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E9498" w14:textId="77777777" w:rsidR="00BC5A59" w:rsidRPr="00B147F2" w:rsidRDefault="00BC5A59" w:rsidP="0069100A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1F497D" w:themeColor="text2"/>
          <w:sz w:val="16"/>
          <w:szCs w:val="16"/>
        </w:rPr>
      </w:pPr>
      <w:bookmarkStart w:id="0" w:name="_GoBack"/>
      <w:bookmarkEnd w:id="0"/>
    </w:p>
    <w:p w14:paraId="60F786C6" w14:textId="77777777" w:rsidR="00703A8E" w:rsidRPr="0003637D" w:rsidRDefault="00411C88" w:rsidP="00AC72D4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anborn Regional Middle School</w:t>
      </w:r>
    </w:p>
    <w:p w14:paraId="12FA47ED" w14:textId="77777777" w:rsidR="00DD5B51" w:rsidRDefault="005D0CA2" w:rsidP="00DD5B51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ues</w:t>
      </w:r>
      <w:r w:rsidR="00CB0FB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day, 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November 27</w:t>
      </w:r>
      <w:r w:rsidR="006159C2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2018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~ </w:t>
      </w:r>
      <w:r w:rsidR="005B7B6D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Today </w:t>
      </w:r>
      <w:r w:rsidR="0040720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s</w:t>
      </w:r>
      <w:r w:rsidR="00DF6AC9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F5140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C</w:t>
      </w:r>
      <w:r w:rsidR="006159C2" w:rsidRPr="004256C8"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Day</w:t>
      </w:r>
    </w:p>
    <w:p w14:paraId="26A61B74" w14:textId="77777777" w:rsidR="00E2041A" w:rsidRPr="009E46BF" w:rsidRDefault="00E2041A" w:rsidP="00B1614A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oadway" w:hAnsi="Broadway" w:cs="Times New Roman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4D77E823" w14:textId="77777777" w:rsidR="00D227CF" w:rsidRDefault="005C4910" w:rsidP="00556842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NNOUNCEMENT</w:t>
      </w:r>
      <w:r w:rsidR="009C7746"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</w:t>
      </w:r>
      <w:r w:rsidR="009F3CED"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14:paraId="0C116CFF" w14:textId="77777777" w:rsidR="001254BF" w:rsidRDefault="001254BF" w:rsidP="00556842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138F23CB" w14:textId="77777777" w:rsidR="001254BF" w:rsidRPr="001254BF" w:rsidRDefault="001254BF" w:rsidP="001254BF">
      <w:pPr>
        <w:pStyle w:val="ListParagraph"/>
        <w:numPr>
          <w:ilvl w:val="0"/>
          <w:numId w:val="30"/>
        </w:num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254BF">
        <w:rPr>
          <w:rFonts w:ascii="High Tower Text" w:hAnsi="High Tower Text"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</w:t>
      </w:r>
      <w:r w:rsidRPr="001254BF">
        <w:rPr>
          <w:rFonts w:ascii="High Tower Text" w:hAnsi="High Tower Text"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ATIONAL </w:t>
      </w:r>
      <w:r w:rsidRPr="001254BF">
        <w:rPr>
          <w:rFonts w:ascii="High Tower Text" w:hAnsi="High Tower Text"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J</w:t>
      </w:r>
      <w:r w:rsidRPr="001254BF">
        <w:rPr>
          <w:rFonts w:ascii="High Tower Text" w:hAnsi="High Tower Text"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UNIOR </w:t>
      </w:r>
      <w:r w:rsidRPr="001254BF">
        <w:rPr>
          <w:rFonts w:ascii="High Tower Text" w:hAnsi="High Tower Text"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H</w:t>
      </w:r>
      <w:r w:rsidRPr="001254BF">
        <w:rPr>
          <w:rFonts w:ascii="High Tower Text" w:hAnsi="High Tower Text"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ONOR </w:t>
      </w:r>
      <w:r w:rsidRPr="001254BF">
        <w:rPr>
          <w:rFonts w:ascii="High Tower Text" w:hAnsi="High Tower Text"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</w:t>
      </w:r>
      <w:r w:rsidRPr="001254BF">
        <w:rPr>
          <w:rFonts w:ascii="High Tower Text" w:hAnsi="High Tower Text"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OCIETY is collecting nonperishable food items for our local food pantries and 68 Hours of Hunger.  One class from each grade will win a Pizza Party for collecting the most food items.</w:t>
      </w:r>
    </w:p>
    <w:p w14:paraId="755CDC37" w14:textId="77777777" w:rsidR="00F35C3A" w:rsidRDefault="00F35C3A" w:rsidP="0059342A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06791009" w14:textId="77777777" w:rsidR="00F35C3A" w:rsidRPr="001254BF" w:rsidRDefault="00B1614A" w:rsidP="001254BF">
      <w:pPr>
        <w:pStyle w:val="ListParagraph"/>
        <w:numPr>
          <w:ilvl w:val="0"/>
          <w:numId w:val="30"/>
        </w:numPr>
        <w:tabs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254BF">
        <w:rPr>
          <w:rFonts w:ascii="Times New Roman" w:hAnsi="Times New Roman" w:cs="Times New Roman"/>
          <w:sz w:val="28"/>
          <w:szCs w:val="28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t’s time to sign up for Ski &amp; Snowboard Club</w:t>
      </w:r>
      <w:r w:rsidRPr="001254BF">
        <w:rPr>
          <w:rFonts w:ascii="Times New Roman" w:hAnsi="Times New Roman" w:cs="Times New Roman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, which will practice at SKI BRADFORD on Tuesdays after school for six weeks, starting in January.  Sign-ups and money (first come, first served) are due </w:t>
      </w:r>
      <w:r w:rsidRPr="001254BF">
        <w:rPr>
          <w:rFonts w:ascii="Times New Roman" w:hAnsi="Times New Roman" w:cs="Times New Roman"/>
          <w:sz w:val="28"/>
          <w:szCs w:val="28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o Mrs. Bell, Room 13, by </w:t>
      </w:r>
      <w:r w:rsidR="00995426" w:rsidRPr="001254BF">
        <w:rPr>
          <w:rFonts w:ascii="Times New Roman" w:hAnsi="Times New Roman" w:cs="Times New Roman"/>
          <w:sz w:val="28"/>
          <w:szCs w:val="28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omorrow</w:t>
      </w:r>
      <w:r w:rsidRPr="001254BF">
        <w:rPr>
          <w:rFonts w:ascii="Times New Roman" w:hAnsi="Times New Roman" w:cs="Times New Roman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.  Packets are available in the Main Office or from Mrs. Bell. </w:t>
      </w:r>
      <w:r w:rsidR="00F35C3A" w:rsidRPr="001254BF"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 </w:t>
      </w:r>
    </w:p>
    <w:p w14:paraId="6D68EC07" w14:textId="77777777" w:rsidR="00E2041A" w:rsidRPr="008F653D" w:rsidRDefault="00E2041A" w:rsidP="008F653D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color w:val="4A442A" w:themeColor="background2" w:themeShade="4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6D33C2AC" w14:textId="77777777" w:rsidR="00DB2AF7" w:rsidRDefault="008B20A6" w:rsidP="00007931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74B65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FTER-</w:t>
      </w:r>
      <w:r w:rsidR="002F3383" w:rsidRPr="00674B65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CHOOL ACTIVITIES</w:t>
      </w:r>
      <w:r w:rsidR="0065656E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: </w:t>
      </w:r>
    </w:p>
    <w:p w14:paraId="75C043AE" w14:textId="77777777" w:rsidR="0073612C" w:rsidRPr="0073612C" w:rsidRDefault="0073612C" w:rsidP="00007931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6BF16C82" w14:textId="77777777" w:rsidR="005D0CA2" w:rsidRDefault="005D0CA2" w:rsidP="005D0CA2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November 27 – GIRLS “A” PRACTICE – SWASEY GYM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14:paraId="27DCB2A3" w14:textId="77777777" w:rsidR="005D0CA2" w:rsidRDefault="005D0CA2" w:rsidP="005D0CA2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November 27 – GIRLS “B” PRACTICE – SRM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7:00-8:30</w:t>
      </w:r>
    </w:p>
    <w:p w14:paraId="58BDD0FC" w14:textId="77777777" w:rsidR="005D0CA2" w:rsidRDefault="005D0CA2" w:rsidP="005D0CA2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November 27 – BOYS “A” PRACTICE – SWASEY GYM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30-6:00</w:t>
      </w:r>
    </w:p>
    <w:p w14:paraId="05072F1D" w14:textId="77777777" w:rsidR="005D0CA2" w:rsidRPr="006A2DBD" w:rsidRDefault="005D0CA2" w:rsidP="005D0CA2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November 27 – BOYS “B” PRACTICE – SRM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-6:30</w:t>
      </w:r>
    </w:p>
    <w:p w14:paraId="7FA71DA9" w14:textId="77777777" w:rsidR="005D0CA2" w:rsidRPr="00F21F21" w:rsidRDefault="005D0CA2" w:rsidP="005D0CA2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November 27</w:t>
      </w:r>
      <w:r w:rsidRPr="00B16AB1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INTER CHEER INTRODUCTION – SRHS Mini Gym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30-7:00</w:t>
      </w:r>
    </w:p>
    <w:p w14:paraId="4929CA17" w14:textId="77777777" w:rsidR="005D0CA2" w:rsidRPr="006A2DBD" w:rsidRDefault="005D0CA2" w:rsidP="005D0CA2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November 27 through November 30 – SCHOLASTIC BOOK FAIR – SRMS LIBRARY</w:t>
      </w:r>
      <w:r w:rsidRPr="006A2DBD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6A2DBD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6A2DBD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6A2DBD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6A2DBD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6A2DBD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6A2DBD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CHOLASTIC BOOK FAIR – SRMS LIBRARY</w:t>
      </w:r>
      <w:r w:rsidRPr="006A2DBD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</w:p>
    <w:p w14:paraId="633AAB32" w14:textId="77777777" w:rsidR="005D0CA2" w:rsidRPr="00A256D0" w:rsidRDefault="005D0CA2" w:rsidP="005D0CA2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November 27 -  PARENT/TEACHER CONFERENCES - SRM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-7:00</w:t>
      </w:r>
    </w:p>
    <w:p w14:paraId="5CC68B02" w14:textId="77777777" w:rsidR="005D0CA2" w:rsidRPr="003B5B1D" w:rsidRDefault="005D0CA2" w:rsidP="005D0CA2">
      <w:pPr>
        <w:pStyle w:val="ListParagraph"/>
        <w:numPr>
          <w:ilvl w:val="0"/>
          <w:numId w:val="27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D67CE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BOOK FAIR OPEN DURING PARENT/TEACHER CONFERENCES 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-7:00</w:t>
      </w:r>
    </w:p>
    <w:p w14:paraId="47CFB081" w14:textId="77777777" w:rsidR="005D0CA2" w:rsidRPr="00EA6CB7" w:rsidRDefault="005D0CA2" w:rsidP="005D0CA2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uesday, November 27 – “A CHRISTMAS CAROL” PLAY REHEARSAL </w:t>
      </w:r>
      <w:r w:rsidRPr="00600B03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600B03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5:00-7:30</w:t>
      </w:r>
    </w:p>
    <w:p w14:paraId="05B32A78" w14:textId="77777777" w:rsidR="00F04EF0" w:rsidRPr="00F04EF0" w:rsidRDefault="00F04EF0" w:rsidP="00F04EF0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4570FCC2" w14:textId="77777777" w:rsidR="0073612C" w:rsidRDefault="0073612C" w:rsidP="005D290F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PCOMING DATES</w:t>
      </w:r>
    </w:p>
    <w:p w14:paraId="1A9D7D0A" w14:textId="77777777" w:rsidR="00F21F21" w:rsidRPr="00F21F21" w:rsidRDefault="00F21F21" w:rsidP="005D290F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26D2A4F4" w14:textId="77777777" w:rsidR="00EA6CB7" w:rsidRDefault="00EA6CB7" w:rsidP="00EA6CB7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November 28 – GIRLS “A” PRACTICE – SWASEY GYM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30-6:00</w:t>
      </w:r>
    </w:p>
    <w:p w14:paraId="7A0EE094" w14:textId="77777777" w:rsidR="00EA6CB7" w:rsidRDefault="00EA6CB7" w:rsidP="00EA6CB7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November 28 – GIRLS “B” PRACTICE – SRM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-5:00</w:t>
      </w:r>
    </w:p>
    <w:p w14:paraId="27CA99F5" w14:textId="77777777" w:rsidR="00EA6CB7" w:rsidRDefault="00EA6CB7" w:rsidP="00EA6CB7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November 28 – BOYS “A” PRACTICE – SWASEY GYM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14:paraId="22812027" w14:textId="77777777" w:rsidR="00EA6CB7" w:rsidRPr="00EA6CB7" w:rsidRDefault="00EA6CB7" w:rsidP="00EA6CB7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November 28 – BOYS “B” PRACTICE – SRM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-6:30</w:t>
      </w:r>
    </w:p>
    <w:p w14:paraId="4EBB2AF8" w14:textId="77777777" w:rsidR="00A41444" w:rsidRPr="00A41444" w:rsidRDefault="00A41444" w:rsidP="00A41444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November 28 – JAZZ BAND MEETS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00-5:30</w:t>
      </w:r>
    </w:p>
    <w:p w14:paraId="7D6C4BC6" w14:textId="77777777" w:rsidR="006D6072" w:rsidRPr="005D0CA2" w:rsidRDefault="00600B03" w:rsidP="006D6072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</w:t>
      </w:r>
      <w:r w:rsidR="006D6072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sday, Novembe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r 28</w:t>
      </w:r>
      <w:r w:rsidR="006D6072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“A CHRISTMAS CAROL” PLAY REHEARSAL – </w:t>
      </w:r>
      <w:r w:rsidR="006D6072" w:rsidRPr="00600B03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RHS</w:t>
      </w:r>
      <w:r w:rsidR="006D6072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6D6072" w:rsidRPr="00600B03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5:00-7:30</w:t>
      </w:r>
    </w:p>
    <w:p w14:paraId="3EA3E969" w14:textId="77777777" w:rsidR="005D0CA2" w:rsidRDefault="005D0CA2" w:rsidP="005D0CA2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hursday, November 29 – GIRLS “A” </w:t>
      </w:r>
      <w:r w:rsidR="005466D4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@ BOW MEMORIAL MIDDLE</w:t>
      </w:r>
      <w:r w:rsidR="00396177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</w:t>
      </w:r>
    </w:p>
    <w:p w14:paraId="313E2C00" w14:textId="77777777" w:rsidR="005D0CA2" w:rsidRDefault="005D0CA2" w:rsidP="005D0CA2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November 29 – GIRLS “B” HOME</w:t>
      </w:r>
      <w:r w:rsidR="005466D4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vs. IBER HOLMES GOVE MIDDLE</w:t>
      </w:r>
      <w:r w:rsidR="00396177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</w:t>
      </w:r>
    </w:p>
    <w:p w14:paraId="392AC116" w14:textId="77777777" w:rsidR="005D0CA2" w:rsidRDefault="005D0CA2" w:rsidP="005D0CA2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hursday, November 29 – BOYS “A” </w:t>
      </w:r>
      <w:r w:rsidR="005466D4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@ BOW MEMORIAL MIDDL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14:paraId="383E2E9A" w14:textId="77777777" w:rsidR="005D0CA2" w:rsidRPr="005D0CA2" w:rsidRDefault="005D0CA2" w:rsidP="005D0CA2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November 29 – BOYS “B” HOME</w:t>
      </w:r>
      <w:r w:rsidR="005466D4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vs. IBER HOMES GOVE MIDDL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14:paraId="448E99F8" w14:textId="77777777" w:rsidR="00600B03" w:rsidRPr="005702A4" w:rsidRDefault="00600B03" w:rsidP="00600B03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hursday, November 29 – “A CHRISTMAS CAROL” PLAY REHEARSAL – </w:t>
      </w:r>
      <w:r w:rsidRPr="00466F1E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RHS</w:t>
      </w:r>
      <w:r w:rsidRPr="00466F1E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-7:30</w:t>
      </w:r>
    </w:p>
    <w:p w14:paraId="2DB598A2" w14:textId="77777777" w:rsidR="005702A4" w:rsidRDefault="005702A4" w:rsidP="005702A4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riday, November 30 – GIRLS “A” PRACTICE – SWASEY GYM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30-6:00</w:t>
      </w:r>
    </w:p>
    <w:p w14:paraId="2AAD5B04" w14:textId="77777777" w:rsidR="005702A4" w:rsidRDefault="005702A4" w:rsidP="005702A4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November 30 – GIRLS “B” PRACTICE – SRM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-5:00</w:t>
      </w:r>
    </w:p>
    <w:p w14:paraId="57896BF6" w14:textId="77777777" w:rsidR="005702A4" w:rsidRDefault="005702A4" w:rsidP="005702A4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November 30 – BOYS “A” PRACTICE – SWASEY GYM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14:paraId="4DFFAF75" w14:textId="77777777" w:rsidR="005702A4" w:rsidRPr="005702A4" w:rsidRDefault="005702A4" w:rsidP="005702A4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November 30 – BOYS “B” PRACTICE – SRM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-6:30</w:t>
      </w:r>
    </w:p>
    <w:p w14:paraId="64FAF557" w14:textId="77777777" w:rsidR="00600B03" w:rsidRPr="006D6072" w:rsidRDefault="00466F1E" w:rsidP="00600B03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</w:t>
      </w:r>
      <w:r w:rsidR="00600B03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ay, Novembe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r 30</w:t>
      </w:r>
      <w:r w:rsidR="00600B03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“A CHRISTMAS CAROL” PLAY REHEARSAL – </w:t>
      </w:r>
      <w:r w:rsidR="00600B03" w:rsidRPr="00466F1E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RHS</w:t>
      </w:r>
      <w:r w:rsidR="00600B03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600B03" w:rsidRPr="00466F1E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5:00-7:30</w:t>
      </w:r>
    </w:p>
    <w:p w14:paraId="0AA302A5" w14:textId="77777777" w:rsidR="009106BB" w:rsidRPr="00DD67CE" w:rsidRDefault="009106BB" w:rsidP="009106BB">
      <w:pPr>
        <w:pStyle w:val="ListParagraph"/>
        <w:rPr>
          <w:rFonts w:ascii="Times New Roman" w:hAnsi="Times New Roman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2AA926F8" w14:textId="77777777" w:rsidR="00A256D0" w:rsidRPr="006D6072" w:rsidRDefault="00A256D0" w:rsidP="00A256D0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Monday, December 3 – “A CHRISTMAS CAROL” PLAY REHEARSAL – </w:t>
      </w:r>
      <w:r w:rsidRPr="00600B03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600B03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5:00-7:30</w:t>
      </w:r>
    </w:p>
    <w:p w14:paraId="3648C652" w14:textId="77777777" w:rsidR="00A256D0" w:rsidRPr="002004BA" w:rsidRDefault="00A256D0" w:rsidP="00A256D0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uesday, December 4 – “A CHRISTMAS CAROL” PLAY REHEARSAL – </w:t>
      </w:r>
      <w:r w:rsidRPr="00466F1E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RHS</w:t>
      </w:r>
      <w:r w:rsidRPr="00466F1E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-7:30</w:t>
      </w:r>
    </w:p>
    <w:p w14:paraId="20ED038B" w14:textId="77777777" w:rsidR="002004BA" w:rsidRPr="002004BA" w:rsidRDefault="002004BA" w:rsidP="002004BA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December 5 – JAZZ BAND MEETS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00-5:30</w:t>
      </w:r>
    </w:p>
    <w:p w14:paraId="3FADB779" w14:textId="77777777" w:rsidR="00A256D0" w:rsidRPr="006D6072" w:rsidRDefault="00A256D0" w:rsidP="00A256D0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Wednesday, December 5 – “A CHRISTMAS CAROL” </w:t>
      </w:r>
      <w:r w:rsidR="002004BA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RES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REHEARSAL – </w:t>
      </w:r>
      <w:r w:rsidRPr="00466F1E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466F1E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5:00-7:30</w:t>
      </w:r>
    </w:p>
    <w:p w14:paraId="06647DD8" w14:textId="77777777" w:rsidR="00A256D0" w:rsidRPr="00C76B11" w:rsidRDefault="00A256D0" w:rsidP="00A256D0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hursday, December 6 – “A CHRISTMAS CAROL” </w:t>
      </w:r>
      <w:r w:rsidR="002004BA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RES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REHEARSAL – </w:t>
      </w:r>
      <w:r w:rsidRPr="00466F1E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466F1E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5:00-7:30</w:t>
      </w:r>
    </w:p>
    <w:p w14:paraId="583C75A0" w14:textId="77777777" w:rsidR="00C76B11" w:rsidRPr="00C76B11" w:rsidRDefault="00C76B11" w:rsidP="00C76B11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227950C5" w14:textId="77777777" w:rsidR="00A256D0" w:rsidRDefault="00DD67CE" w:rsidP="009106BB">
      <w:pPr>
        <w:pStyle w:val="ListParagraph"/>
        <w:rPr>
          <w:rFonts w:ascii="Comic Sans MS" w:hAnsi="Comic Sans MS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“A Chris</w:t>
      </w:r>
      <w:r w:rsidR="002004BA">
        <w:rPr>
          <w:rFonts w:ascii="Comic Sans MS" w:hAnsi="Comic Sans MS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mas Carol” Performance -</w:t>
      </w:r>
      <w:r>
        <w:rPr>
          <w:rFonts w:ascii="Comic Sans MS" w:hAnsi="Comic Sans MS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December 7 </w:t>
      </w:r>
      <w:r w:rsidR="002004BA">
        <w:rPr>
          <w:rFonts w:ascii="Comic Sans MS" w:hAnsi="Comic Sans MS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– </w:t>
      </w:r>
      <w:r>
        <w:rPr>
          <w:rFonts w:ascii="Comic Sans MS" w:hAnsi="Comic Sans MS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RHS</w:t>
      </w:r>
      <w:r w:rsidR="002004BA">
        <w:rPr>
          <w:rFonts w:ascii="Comic Sans MS" w:hAnsi="Comic Sans MS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2004BA">
        <w:rPr>
          <w:rFonts w:ascii="Comic Sans MS" w:hAnsi="Comic Sans MS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     7:00</w:t>
      </w:r>
    </w:p>
    <w:p w14:paraId="231C60A6" w14:textId="77777777" w:rsidR="002004BA" w:rsidRDefault="002004BA" w:rsidP="002004BA">
      <w:pPr>
        <w:pStyle w:val="ListParagraph"/>
        <w:rPr>
          <w:rFonts w:ascii="Comic Sans MS" w:hAnsi="Comic Sans MS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“A Christmas Carol” Performance - December 8 – Matinee - SRHS</w:t>
      </w:r>
      <w:r>
        <w:rPr>
          <w:rFonts w:ascii="Comic Sans MS" w:hAnsi="Comic Sans MS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00</w:t>
      </w:r>
    </w:p>
    <w:p w14:paraId="12B473EF" w14:textId="77777777" w:rsidR="002004BA" w:rsidRPr="002004BA" w:rsidRDefault="002004BA" w:rsidP="002004BA">
      <w:pPr>
        <w:pStyle w:val="ListParagraph"/>
        <w:rPr>
          <w:rFonts w:ascii="Comic Sans MS" w:hAnsi="Comic Sans MS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2FD05112" w14:textId="77777777" w:rsidR="003170E0" w:rsidRPr="00195B21" w:rsidRDefault="003170E0" w:rsidP="003170E0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December 11 – BAND CONCERT – SRHS AUDITORIUM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6:30</w:t>
      </w:r>
    </w:p>
    <w:p w14:paraId="65C2F0AF" w14:textId="77777777" w:rsidR="009106BB" w:rsidRPr="00773ED0" w:rsidRDefault="003170E0" w:rsidP="00773ED0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riday, December 14 – BOOSTERS </w:t>
      </w:r>
      <w:r w:rsidR="00FB6B5B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HOLIDAY DANCE – </w:t>
      </w:r>
      <w:r w:rsidR="007A6119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GRADES 6-8</w:t>
      </w:r>
      <w:r w:rsidR="00FB6B5B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7:00-9:00</w:t>
      </w:r>
    </w:p>
    <w:p w14:paraId="02985EEA" w14:textId="77777777" w:rsidR="00FA2456" w:rsidRPr="00FA2456" w:rsidRDefault="00FA2456" w:rsidP="00DD5B51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2A7DFBB8" w14:textId="77777777" w:rsidR="00034A1C" w:rsidRPr="00034A1C" w:rsidRDefault="00034A1C" w:rsidP="00FA2456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</w:p>
    <w:p w14:paraId="3E2E8AFA" w14:textId="77777777" w:rsidR="00034A1C" w:rsidRPr="00782769" w:rsidRDefault="00034A1C" w:rsidP="00782769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sectPr w:rsidR="00034A1C" w:rsidRPr="00782769" w:rsidSect="00860272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4B720" w14:textId="77777777" w:rsidR="008903C7" w:rsidRDefault="008903C7" w:rsidP="004D6FE4">
      <w:pPr>
        <w:spacing w:after="0" w:line="240" w:lineRule="auto"/>
      </w:pPr>
      <w:r>
        <w:separator/>
      </w:r>
    </w:p>
  </w:endnote>
  <w:endnote w:type="continuationSeparator" w:id="0">
    <w:p w14:paraId="032E1F97" w14:textId="77777777" w:rsidR="008903C7" w:rsidRDefault="008903C7" w:rsidP="004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roadway">
    <w:altName w:val="Gabriola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D24E9" w14:textId="77777777" w:rsidR="008903C7" w:rsidRDefault="008903C7" w:rsidP="004D6FE4">
      <w:pPr>
        <w:spacing w:after="0" w:line="240" w:lineRule="auto"/>
      </w:pPr>
      <w:r>
        <w:separator/>
      </w:r>
    </w:p>
  </w:footnote>
  <w:footnote w:type="continuationSeparator" w:id="0">
    <w:p w14:paraId="22A59B3F" w14:textId="77777777" w:rsidR="008903C7" w:rsidRDefault="008903C7" w:rsidP="004D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D2946"/>
    <w:multiLevelType w:val="hybridMultilevel"/>
    <w:tmpl w:val="4766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0263"/>
    <w:multiLevelType w:val="hybridMultilevel"/>
    <w:tmpl w:val="0FAEE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F66468"/>
    <w:multiLevelType w:val="hybridMultilevel"/>
    <w:tmpl w:val="5384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0D147F"/>
    <w:multiLevelType w:val="hybridMultilevel"/>
    <w:tmpl w:val="370415D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0F8E5F21"/>
    <w:multiLevelType w:val="hybridMultilevel"/>
    <w:tmpl w:val="A29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55443"/>
    <w:multiLevelType w:val="hybridMultilevel"/>
    <w:tmpl w:val="0CE28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D084B"/>
    <w:multiLevelType w:val="hybridMultilevel"/>
    <w:tmpl w:val="C882A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770497"/>
    <w:multiLevelType w:val="hybridMultilevel"/>
    <w:tmpl w:val="A672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1134D"/>
    <w:multiLevelType w:val="hybridMultilevel"/>
    <w:tmpl w:val="5338F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863E59"/>
    <w:multiLevelType w:val="hybridMultilevel"/>
    <w:tmpl w:val="336E6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91620A"/>
    <w:multiLevelType w:val="hybridMultilevel"/>
    <w:tmpl w:val="95A2C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6741D"/>
    <w:multiLevelType w:val="hybridMultilevel"/>
    <w:tmpl w:val="786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E012A"/>
    <w:multiLevelType w:val="hybridMultilevel"/>
    <w:tmpl w:val="CF8C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50AF1"/>
    <w:multiLevelType w:val="hybridMultilevel"/>
    <w:tmpl w:val="A564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86F34"/>
    <w:multiLevelType w:val="hybridMultilevel"/>
    <w:tmpl w:val="FCA05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E31EDC"/>
    <w:multiLevelType w:val="hybridMultilevel"/>
    <w:tmpl w:val="0DF25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283706"/>
    <w:multiLevelType w:val="hybridMultilevel"/>
    <w:tmpl w:val="C900B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720D38"/>
    <w:multiLevelType w:val="hybridMultilevel"/>
    <w:tmpl w:val="90522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31216"/>
    <w:multiLevelType w:val="hybridMultilevel"/>
    <w:tmpl w:val="08C6F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9B2ADE"/>
    <w:multiLevelType w:val="hybridMultilevel"/>
    <w:tmpl w:val="860AB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9407D"/>
    <w:multiLevelType w:val="hybridMultilevel"/>
    <w:tmpl w:val="EA3A3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82CC3"/>
    <w:multiLevelType w:val="hybridMultilevel"/>
    <w:tmpl w:val="E90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B208A"/>
    <w:multiLevelType w:val="hybridMultilevel"/>
    <w:tmpl w:val="040E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17146C"/>
    <w:multiLevelType w:val="hybridMultilevel"/>
    <w:tmpl w:val="5E82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06675"/>
    <w:multiLevelType w:val="hybridMultilevel"/>
    <w:tmpl w:val="AF1E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4C3DF3"/>
    <w:multiLevelType w:val="hybridMultilevel"/>
    <w:tmpl w:val="BD7E0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C35377"/>
    <w:multiLevelType w:val="hybridMultilevel"/>
    <w:tmpl w:val="B3AE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67DEF"/>
    <w:multiLevelType w:val="hybridMultilevel"/>
    <w:tmpl w:val="1DC4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0"/>
  </w:num>
  <w:num w:numId="4">
    <w:abstractNumId w:val="15"/>
  </w:num>
  <w:num w:numId="5">
    <w:abstractNumId w:val="13"/>
  </w:num>
  <w:num w:numId="6">
    <w:abstractNumId w:val="12"/>
  </w:num>
  <w:num w:numId="7">
    <w:abstractNumId w:val="0"/>
  </w:num>
  <w:num w:numId="8">
    <w:abstractNumId w:val="16"/>
  </w:num>
  <w:num w:numId="9">
    <w:abstractNumId w:val="6"/>
  </w:num>
  <w:num w:numId="10">
    <w:abstractNumId w:val="11"/>
  </w:num>
  <w:num w:numId="11">
    <w:abstractNumId w:val="24"/>
  </w:num>
  <w:num w:numId="12">
    <w:abstractNumId w:val="26"/>
  </w:num>
  <w:num w:numId="13">
    <w:abstractNumId w:val="23"/>
  </w:num>
  <w:num w:numId="14">
    <w:abstractNumId w:val="8"/>
  </w:num>
  <w:num w:numId="15">
    <w:abstractNumId w:val="17"/>
  </w:num>
  <w:num w:numId="16">
    <w:abstractNumId w:val="2"/>
  </w:num>
  <w:num w:numId="17">
    <w:abstractNumId w:val="1"/>
  </w:num>
  <w:num w:numId="18">
    <w:abstractNumId w:val="7"/>
  </w:num>
  <w:num w:numId="19">
    <w:abstractNumId w:val="18"/>
  </w:num>
  <w:num w:numId="20">
    <w:abstractNumId w:val="27"/>
  </w:num>
  <w:num w:numId="21">
    <w:abstractNumId w:val="25"/>
  </w:num>
  <w:num w:numId="22">
    <w:abstractNumId w:val="9"/>
  </w:num>
  <w:num w:numId="23">
    <w:abstractNumId w:val="5"/>
  </w:num>
  <w:num w:numId="24">
    <w:abstractNumId w:val="14"/>
  </w:num>
  <w:num w:numId="25">
    <w:abstractNumId w:val="5"/>
  </w:num>
  <w:num w:numId="26">
    <w:abstractNumId w:val="19"/>
  </w:num>
  <w:num w:numId="27">
    <w:abstractNumId w:val="3"/>
  </w:num>
  <w:num w:numId="28">
    <w:abstractNumId w:val="4"/>
  </w:num>
  <w:num w:numId="29">
    <w:abstractNumId w:val="22"/>
  </w:num>
  <w:num w:numId="3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383"/>
    <w:rsid w:val="00000058"/>
    <w:rsid w:val="000010FB"/>
    <w:rsid w:val="00001BFD"/>
    <w:rsid w:val="0000267B"/>
    <w:rsid w:val="00002A07"/>
    <w:rsid w:val="00002FEA"/>
    <w:rsid w:val="00003340"/>
    <w:rsid w:val="00003BC5"/>
    <w:rsid w:val="00003CB2"/>
    <w:rsid w:val="00003EC8"/>
    <w:rsid w:val="00004654"/>
    <w:rsid w:val="00004AD4"/>
    <w:rsid w:val="00004C85"/>
    <w:rsid w:val="00007931"/>
    <w:rsid w:val="00007CCF"/>
    <w:rsid w:val="00007F01"/>
    <w:rsid w:val="00011583"/>
    <w:rsid w:val="000118A0"/>
    <w:rsid w:val="00011B42"/>
    <w:rsid w:val="000120CD"/>
    <w:rsid w:val="0001228C"/>
    <w:rsid w:val="00015428"/>
    <w:rsid w:val="00015C00"/>
    <w:rsid w:val="00017998"/>
    <w:rsid w:val="000203D1"/>
    <w:rsid w:val="00020640"/>
    <w:rsid w:val="00021069"/>
    <w:rsid w:val="000217E2"/>
    <w:rsid w:val="00024544"/>
    <w:rsid w:val="000248BD"/>
    <w:rsid w:val="00024FFE"/>
    <w:rsid w:val="00025212"/>
    <w:rsid w:val="000260D7"/>
    <w:rsid w:val="00026A22"/>
    <w:rsid w:val="00026F86"/>
    <w:rsid w:val="000273CF"/>
    <w:rsid w:val="00027B5A"/>
    <w:rsid w:val="00027BA1"/>
    <w:rsid w:val="000301A8"/>
    <w:rsid w:val="00030805"/>
    <w:rsid w:val="00030CCF"/>
    <w:rsid w:val="00031174"/>
    <w:rsid w:val="0003144F"/>
    <w:rsid w:val="0003155D"/>
    <w:rsid w:val="00032B22"/>
    <w:rsid w:val="000331AC"/>
    <w:rsid w:val="00033311"/>
    <w:rsid w:val="0003373A"/>
    <w:rsid w:val="00033FD9"/>
    <w:rsid w:val="0003460F"/>
    <w:rsid w:val="000348D8"/>
    <w:rsid w:val="00034A1C"/>
    <w:rsid w:val="000357FE"/>
    <w:rsid w:val="00035E5E"/>
    <w:rsid w:val="0003637D"/>
    <w:rsid w:val="00036BA6"/>
    <w:rsid w:val="0003743C"/>
    <w:rsid w:val="00040C6F"/>
    <w:rsid w:val="000412EC"/>
    <w:rsid w:val="00042020"/>
    <w:rsid w:val="000422E8"/>
    <w:rsid w:val="0004422E"/>
    <w:rsid w:val="000451DA"/>
    <w:rsid w:val="000461E0"/>
    <w:rsid w:val="0004655A"/>
    <w:rsid w:val="00047253"/>
    <w:rsid w:val="00047C1E"/>
    <w:rsid w:val="000511BF"/>
    <w:rsid w:val="00051A2A"/>
    <w:rsid w:val="00051C62"/>
    <w:rsid w:val="00051F53"/>
    <w:rsid w:val="00052591"/>
    <w:rsid w:val="00052696"/>
    <w:rsid w:val="000527CD"/>
    <w:rsid w:val="00054098"/>
    <w:rsid w:val="000553D9"/>
    <w:rsid w:val="00056E20"/>
    <w:rsid w:val="00056EBE"/>
    <w:rsid w:val="00057661"/>
    <w:rsid w:val="00060276"/>
    <w:rsid w:val="00060A81"/>
    <w:rsid w:val="00060FC4"/>
    <w:rsid w:val="00061408"/>
    <w:rsid w:val="00061798"/>
    <w:rsid w:val="00061CAF"/>
    <w:rsid w:val="000633B5"/>
    <w:rsid w:val="00065DDD"/>
    <w:rsid w:val="00066141"/>
    <w:rsid w:val="00066492"/>
    <w:rsid w:val="00066A48"/>
    <w:rsid w:val="00066A81"/>
    <w:rsid w:val="00066B35"/>
    <w:rsid w:val="00066CAB"/>
    <w:rsid w:val="0006796B"/>
    <w:rsid w:val="00067F09"/>
    <w:rsid w:val="00070CA2"/>
    <w:rsid w:val="00071605"/>
    <w:rsid w:val="000721B0"/>
    <w:rsid w:val="00072566"/>
    <w:rsid w:val="00072947"/>
    <w:rsid w:val="0007347E"/>
    <w:rsid w:val="00074146"/>
    <w:rsid w:val="000744D6"/>
    <w:rsid w:val="00074944"/>
    <w:rsid w:val="00074AB0"/>
    <w:rsid w:val="00074E04"/>
    <w:rsid w:val="00074E45"/>
    <w:rsid w:val="000750BF"/>
    <w:rsid w:val="000756E7"/>
    <w:rsid w:val="0007631B"/>
    <w:rsid w:val="00076FC4"/>
    <w:rsid w:val="0007728E"/>
    <w:rsid w:val="00080105"/>
    <w:rsid w:val="000814A5"/>
    <w:rsid w:val="00081557"/>
    <w:rsid w:val="0008186A"/>
    <w:rsid w:val="00081CAE"/>
    <w:rsid w:val="00081D5B"/>
    <w:rsid w:val="00081F01"/>
    <w:rsid w:val="000828BF"/>
    <w:rsid w:val="00083196"/>
    <w:rsid w:val="000844B6"/>
    <w:rsid w:val="000858D2"/>
    <w:rsid w:val="00085DC2"/>
    <w:rsid w:val="00085EF8"/>
    <w:rsid w:val="00086804"/>
    <w:rsid w:val="00087417"/>
    <w:rsid w:val="0009008B"/>
    <w:rsid w:val="000902CD"/>
    <w:rsid w:val="00090EF7"/>
    <w:rsid w:val="00090FE0"/>
    <w:rsid w:val="00091A45"/>
    <w:rsid w:val="00091FAF"/>
    <w:rsid w:val="00092101"/>
    <w:rsid w:val="00092735"/>
    <w:rsid w:val="00092DD2"/>
    <w:rsid w:val="00092EB3"/>
    <w:rsid w:val="00093008"/>
    <w:rsid w:val="00093041"/>
    <w:rsid w:val="00093063"/>
    <w:rsid w:val="00093DCB"/>
    <w:rsid w:val="00093E96"/>
    <w:rsid w:val="00094E8D"/>
    <w:rsid w:val="000954BA"/>
    <w:rsid w:val="00095C29"/>
    <w:rsid w:val="0009623A"/>
    <w:rsid w:val="00097043"/>
    <w:rsid w:val="000977FA"/>
    <w:rsid w:val="000A005B"/>
    <w:rsid w:val="000A0955"/>
    <w:rsid w:val="000A0A7F"/>
    <w:rsid w:val="000A0B4F"/>
    <w:rsid w:val="000A157B"/>
    <w:rsid w:val="000A29FC"/>
    <w:rsid w:val="000A2C5F"/>
    <w:rsid w:val="000A2E23"/>
    <w:rsid w:val="000A3952"/>
    <w:rsid w:val="000A4C26"/>
    <w:rsid w:val="000A52CA"/>
    <w:rsid w:val="000A598D"/>
    <w:rsid w:val="000A59C0"/>
    <w:rsid w:val="000A5D75"/>
    <w:rsid w:val="000A7EC3"/>
    <w:rsid w:val="000A7FEE"/>
    <w:rsid w:val="000B03D0"/>
    <w:rsid w:val="000B118D"/>
    <w:rsid w:val="000B1F58"/>
    <w:rsid w:val="000B25EE"/>
    <w:rsid w:val="000B266B"/>
    <w:rsid w:val="000B39D2"/>
    <w:rsid w:val="000B3E5D"/>
    <w:rsid w:val="000B3FCD"/>
    <w:rsid w:val="000B45CC"/>
    <w:rsid w:val="000B49CD"/>
    <w:rsid w:val="000B5375"/>
    <w:rsid w:val="000B5F28"/>
    <w:rsid w:val="000B6508"/>
    <w:rsid w:val="000B6E29"/>
    <w:rsid w:val="000B74C9"/>
    <w:rsid w:val="000B757B"/>
    <w:rsid w:val="000B75D2"/>
    <w:rsid w:val="000C0A04"/>
    <w:rsid w:val="000C0D37"/>
    <w:rsid w:val="000C0E00"/>
    <w:rsid w:val="000C20A7"/>
    <w:rsid w:val="000C2CF1"/>
    <w:rsid w:val="000C2CF2"/>
    <w:rsid w:val="000C46F5"/>
    <w:rsid w:val="000C491A"/>
    <w:rsid w:val="000C4A9F"/>
    <w:rsid w:val="000C4B3A"/>
    <w:rsid w:val="000C4F5D"/>
    <w:rsid w:val="000C5BD1"/>
    <w:rsid w:val="000C64B7"/>
    <w:rsid w:val="000C6676"/>
    <w:rsid w:val="000C76F2"/>
    <w:rsid w:val="000D039B"/>
    <w:rsid w:val="000D1F4D"/>
    <w:rsid w:val="000D3BE4"/>
    <w:rsid w:val="000D4030"/>
    <w:rsid w:val="000D43F9"/>
    <w:rsid w:val="000D4D0D"/>
    <w:rsid w:val="000D4E40"/>
    <w:rsid w:val="000D6174"/>
    <w:rsid w:val="000D780D"/>
    <w:rsid w:val="000D7C3A"/>
    <w:rsid w:val="000D7F16"/>
    <w:rsid w:val="000E0736"/>
    <w:rsid w:val="000E0C9F"/>
    <w:rsid w:val="000E107E"/>
    <w:rsid w:val="000E238F"/>
    <w:rsid w:val="000E334B"/>
    <w:rsid w:val="000E36EB"/>
    <w:rsid w:val="000E3829"/>
    <w:rsid w:val="000E4278"/>
    <w:rsid w:val="000E431B"/>
    <w:rsid w:val="000E4B65"/>
    <w:rsid w:val="000E5397"/>
    <w:rsid w:val="000E5A27"/>
    <w:rsid w:val="000E6438"/>
    <w:rsid w:val="000E6EBC"/>
    <w:rsid w:val="000E7206"/>
    <w:rsid w:val="000E76FB"/>
    <w:rsid w:val="000E7726"/>
    <w:rsid w:val="000E7F02"/>
    <w:rsid w:val="000F06C8"/>
    <w:rsid w:val="000F08B6"/>
    <w:rsid w:val="000F0979"/>
    <w:rsid w:val="000F1AE6"/>
    <w:rsid w:val="000F3497"/>
    <w:rsid w:val="000F35CC"/>
    <w:rsid w:val="000F41DC"/>
    <w:rsid w:val="000F54A2"/>
    <w:rsid w:val="000F5CA6"/>
    <w:rsid w:val="000F6780"/>
    <w:rsid w:val="000F6C3E"/>
    <w:rsid w:val="000F7D10"/>
    <w:rsid w:val="00100487"/>
    <w:rsid w:val="00101393"/>
    <w:rsid w:val="0010154F"/>
    <w:rsid w:val="00101EFF"/>
    <w:rsid w:val="001022C2"/>
    <w:rsid w:val="00102C3C"/>
    <w:rsid w:val="001036C1"/>
    <w:rsid w:val="0010372A"/>
    <w:rsid w:val="00104108"/>
    <w:rsid w:val="00104A25"/>
    <w:rsid w:val="00104B1D"/>
    <w:rsid w:val="00104F3D"/>
    <w:rsid w:val="0010532C"/>
    <w:rsid w:val="001053AA"/>
    <w:rsid w:val="001054ED"/>
    <w:rsid w:val="00105C0D"/>
    <w:rsid w:val="00106124"/>
    <w:rsid w:val="001064AF"/>
    <w:rsid w:val="00107213"/>
    <w:rsid w:val="00107A74"/>
    <w:rsid w:val="001101A9"/>
    <w:rsid w:val="00110912"/>
    <w:rsid w:val="00110C6C"/>
    <w:rsid w:val="00110D99"/>
    <w:rsid w:val="00110E18"/>
    <w:rsid w:val="00110EBD"/>
    <w:rsid w:val="00110F50"/>
    <w:rsid w:val="00111032"/>
    <w:rsid w:val="00111C65"/>
    <w:rsid w:val="001120CE"/>
    <w:rsid w:val="001126D5"/>
    <w:rsid w:val="00112E39"/>
    <w:rsid w:val="00112F84"/>
    <w:rsid w:val="001137AA"/>
    <w:rsid w:val="00115361"/>
    <w:rsid w:val="0011688C"/>
    <w:rsid w:val="00117117"/>
    <w:rsid w:val="001204B1"/>
    <w:rsid w:val="001208AF"/>
    <w:rsid w:val="00120C50"/>
    <w:rsid w:val="001215B0"/>
    <w:rsid w:val="00121639"/>
    <w:rsid w:val="0012171D"/>
    <w:rsid w:val="00122318"/>
    <w:rsid w:val="00122360"/>
    <w:rsid w:val="00122AAF"/>
    <w:rsid w:val="0012311F"/>
    <w:rsid w:val="00124B9B"/>
    <w:rsid w:val="00125037"/>
    <w:rsid w:val="001254BF"/>
    <w:rsid w:val="001261D7"/>
    <w:rsid w:val="001269A8"/>
    <w:rsid w:val="00126F21"/>
    <w:rsid w:val="001302A4"/>
    <w:rsid w:val="00131236"/>
    <w:rsid w:val="00131344"/>
    <w:rsid w:val="00131493"/>
    <w:rsid w:val="00131CB0"/>
    <w:rsid w:val="001332BD"/>
    <w:rsid w:val="00133E46"/>
    <w:rsid w:val="001340E2"/>
    <w:rsid w:val="001343C6"/>
    <w:rsid w:val="001345EA"/>
    <w:rsid w:val="0013526D"/>
    <w:rsid w:val="00135862"/>
    <w:rsid w:val="001368D6"/>
    <w:rsid w:val="0013769C"/>
    <w:rsid w:val="001407CC"/>
    <w:rsid w:val="001407FE"/>
    <w:rsid w:val="00141E6C"/>
    <w:rsid w:val="0014273B"/>
    <w:rsid w:val="00142EA2"/>
    <w:rsid w:val="00143EE0"/>
    <w:rsid w:val="001444EF"/>
    <w:rsid w:val="0014494B"/>
    <w:rsid w:val="001450A0"/>
    <w:rsid w:val="001456CF"/>
    <w:rsid w:val="00145802"/>
    <w:rsid w:val="001461CA"/>
    <w:rsid w:val="00146935"/>
    <w:rsid w:val="00146CB3"/>
    <w:rsid w:val="00146E1A"/>
    <w:rsid w:val="00147526"/>
    <w:rsid w:val="001478BB"/>
    <w:rsid w:val="00147C2E"/>
    <w:rsid w:val="0015003A"/>
    <w:rsid w:val="001502F7"/>
    <w:rsid w:val="00150977"/>
    <w:rsid w:val="001509AF"/>
    <w:rsid w:val="00150D87"/>
    <w:rsid w:val="00150D88"/>
    <w:rsid w:val="001511E1"/>
    <w:rsid w:val="001525B8"/>
    <w:rsid w:val="0015304F"/>
    <w:rsid w:val="00153586"/>
    <w:rsid w:val="001539AD"/>
    <w:rsid w:val="00153B0E"/>
    <w:rsid w:val="00154163"/>
    <w:rsid w:val="001542B5"/>
    <w:rsid w:val="00154C3E"/>
    <w:rsid w:val="001550EA"/>
    <w:rsid w:val="001553E3"/>
    <w:rsid w:val="0015570C"/>
    <w:rsid w:val="001558D5"/>
    <w:rsid w:val="00156A52"/>
    <w:rsid w:val="00156C55"/>
    <w:rsid w:val="00156F68"/>
    <w:rsid w:val="001575AB"/>
    <w:rsid w:val="00157C55"/>
    <w:rsid w:val="001608D4"/>
    <w:rsid w:val="00160E7E"/>
    <w:rsid w:val="00161337"/>
    <w:rsid w:val="001616DF"/>
    <w:rsid w:val="00161D91"/>
    <w:rsid w:val="0016257F"/>
    <w:rsid w:val="00162EB6"/>
    <w:rsid w:val="001633D7"/>
    <w:rsid w:val="0016347C"/>
    <w:rsid w:val="001649EE"/>
    <w:rsid w:val="00164E8B"/>
    <w:rsid w:val="00165029"/>
    <w:rsid w:val="001660F6"/>
    <w:rsid w:val="00166C66"/>
    <w:rsid w:val="001674F2"/>
    <w:rsid w:val="001702EE"/>
    <w:rsid w:val="001708BB"/>
    <w:rsid w:val="00170945"/>
    <w:rsid w:val="00170AF8"/>
    <w:rsid w:val="00170DFB"/>
    <w:rsid w:val="00172FB6"/>
    <w:rsid w:val="001739E4"/>
    <w:rsid w:val="00173D26"/>
    <w:rsid w:val="00173EE9"/>
    <w:rsid w:val="001745D4"/>
    <w:rsid w:val="001746CD"/>
    <w:rsid w:val="0017475F"/>
    <w:rsid w:val="00174981"/>
    <w:rsid w:val="001749FE"/>
    <w:rsid w:val="00175B34"/>
    <w:rsid w:val="00175E30"/>
    <w:rsid w:val="001760F7"/>
    <w:rsid w:val="0017626A"/>
    <w:rsid w:val="00176815"/>
    <w:rsid w:val="00176912"/>
    <w:rsid w:val="00177917"/>
    <w:rsid w:val="00177A9A"/>
    <w:rsid w:val="00177BA3"/>
    <w:rsid w:val="001807BE"/>
    <w:rsid w:val="001811E0"/>
    <w:rsid w:val="00181D14"/>
    <w:rsid w:val="001826B1"/>
    <w:rsid w:val="00182C7A"/>
    <w:rsid w:val="0018373C"/>
    <w:rsid w:val="00183B0B"/>
    <w:rsid w:val="001846CA"/>
    <w:rsid w:val="00184AE3"/>
    <w:rsid w:val="00185288"/>
    <w:rsid w:val="00186089"/>
    <w:rsid w:val="00186747"/>
    <w:rsid w:val="001868E5"/>
    <w:rsid w:val="00186C60"/>
    <w:rsid w:val="00187357"/>
    <w:rsid w:val="0019024A"/>
    <w:rsid w:val="001905F4"/>
    <w:rsid w:val="00190941"/>
    <w:rsid w:val="00190A1F"/>
    <w:rsid w:val="0019145D"/>
    <w:rsid w:val="00194161"/>
    <w:rsid w:val="001941E7"/>
    <w:rsid w:val="001944CE"/>
    <w:rsid w:val="00194840"/>
    <w:rsid w:val="00194E6E"/>
    <w:rsid w:val="001951F8"/>
    <w:rsid w:val="00195B21"/>
    <w:rsid w:val="00195CCC"/>
    <w:rsid w:val="0019653D"/>
    <w:rsid w:val="001965F8"/>
    <w:rsid w:val="001968F7"/>
    <w:rsid w:val="0019785D"/>
    <w:rsid w:val="0019789B"/>
    <w:rsid w:val="001979E1"/>
    <w:rsid w:val="001A009E"/>
    <w:rsid w:val="001A00FE"/>
    <w:rsid w:val="001A078D"/>
    <w:rsid w:val="001A1947"/>
    <w:rsid w:val="001A1B22"/>
    <w:rsid w:val="001A1BD0"/>
    <w:rsid w:val="001A1F9F"/>
    <w:rsid w:val="001A26CA"/>
    <w:rsid w:val="001A31D4"/>
    <w:rsid w:val="001A3467"/>
    <w:rsid w:val="001A44EC"/>
    <w:rsid w:val="001A4BBC"/>
    <w:rsid w:val="001A5D71"/>
    <w:rsid w:val="001A71A3"/>
    <w:rsid w:val="001A733D"/>
    <w:rsid w:val="001A78D2"/>
    <w:rsid w:val="001A7ABC"/>
    <w:rsid w:val="001A7DDF"/>
    <w:rsid w:val="001B07DD"/>
    <w:rsid w:val="001B13A7"/>
    <w:rsid w:val="001B1735"/>
    <w:rsid w:val="001B18F6"/>
    <w:rsid w:val="001B1DFA"/>
    <w:rsid w:val="001B2122"/>
    <w:rsid w:val="001B553D"/>
    <w:rsid w:val="001B5667"/>
    <w:rsid w:val="001B5F0C"/>
    <w:rsid w:val="001B6EB7"/>
    <w:rsid w:val="001B70F9"/>
    <w:rsid w:val="001B7CC9"/>
    <w:rsid w:val="001C0174"/>
    <w:rsid w:val="001C0281"/>
    <w:rsid w:val="001C0874"/>
    <w:rsid w:val="001C0903"/>
    <w:rsid w:val="001C0C05"/>
    <w:rsid w:val="001C10C6"/>
    <w:rsid w:val="001C1DB5"/>
    <w:rsid w:val="001C201B"/>
    <w:rsid w:val="001C30B0"/>
    <w:rsid w:val="001C31CE"/>
    <w:rsid w:val="001C4B96"/>
    <w:rsid w:val="001C5520"/>
    <w:rsid w:val="001C58C5"/>
    <w:rsid w:val="001C5CC9"/>
    <w:rsid w:val="001C5EA9"/>
    <w:rsid w:val="001C67EF"/>
    <w:rsid w:val="001C6942"/>
    <w:rsid w:val="001C696E"/>
    <w:rsid w:val="001C7321"/>
    <w:rsid w:val="001C76A2"/>
    <w:rsid w:val="001C7771"/>
    <w:rsid w:val="001C7B83"/>
    <w:rsid w:val="001C7DFC"/>
    <w:rsid w:val="001D07AA"/>
    <w:rsid w:val="001D098D"/>
    <w:rsid w:val="001D0DC7"/>
    <w:rsid w:val="001D1EE6"/>
    <w:rsid w:val="001D2121"/>
    <w:rsid w:val="001D22D4"/>
    <w:rsid w:val="001D330E"/>
    <w:rsid w:val="001D407F"/>
    <w:rsid w:val="001D410D"/>
    <w:rsid w:val="001D45D3"/>
    <w:rsid w:val="001D64E9"/>
    <w:rsid w:val="001D6537"/>
    <w:rsid w:val="001E0A15"/>
    <w:rsid w:val="001E0C70"/>
    <w:rsid w:val="001E1B5F"/>
    <w:rsid w:val="001E1F42"/>
    <w:rsid w:val="001E2098"/>
    <w:rsid w:val="001E2137"/>
    <w:rsid w:val="001E22A4"/>
    <w:rsid w:val="001E26C8"/>
    <w:rsid w:val="001E36EC"/>
    <w:rsid w:val="001E6A23"/>
    <w:rsid w:val="001E6B5B"/>
    <w:rsid w:val="001F0723"/>
    <w:rsid w:val="001F234D"/>
    <w:rsid w:val="001F2B53"/>
    <w:rsid w:val="001F2C1A"/>
    <w:rsid w:val="001F3473"/>
    <w:rsid w:val="001F3547"/>
    <w:rsid w:val="001F35F0"/>
    <w:rsid w:val="001F364E"/>
    <w:rsid w:val="001F41C6"/>
    <w:rsid w:val="001F5455"/>
    <w:rsid w:val="001F5580"/>
    <w:rsid w:val="001F55FC"/>
    <w:rsid w:val="001F5985"/>
    <w:rsid w:val="001F62F8"/>
    <w:rsid w:val="001F6400"/>
    <w:rsid w:val="001F6F85"/>
    <w:rsid w:val="001F7566"/>
    <w:rsid w:val="001F76C6"/>
    <w:rsid w:val="001F7957"/>
    <w:rsid w:val="002004BA"/>
    <w:rsid w:val="00201281"/>
    <w:rsid w:val="00201D71"/>
    <w:rsid w:val="0020354E"/>
    <w:rsid w:val="00203AF1"/>
    <w:rsid w:val="00203E35"/>
    <w:rsid w:val="00205A37"/>
    <w:rsid w:val="002065CC"/>
    <w:rsid w:val="00206DDD"/>
    <w:rsid w:val="0020731D"/>
    <w:rsid w:val="00207425"/>
    <w:rsid w:val="00207961"/>
    <w:rsid w:val="0021055C"/>
    <w:rsid w:val="002109DE"/>
    <w:rsid w:val="00210B7B"/>
    <w:rsid w:val="00210D13"/>
    <w:rsid w:val="00210F7E"/>
    <w:rsid w:val="002117ED"/>
    <w:rsid w:val="00211A25"/>
    <w:rsid w:val="00212281"/>
    <w:rsid w:val="002124B8"/>
    <w:rsid w:val="00212F3D"/>
    <w:rsid w:val="00214074"/>
    <w:rsid w:val="00214AD2"/>
    <w:rsid w:val="00214BE3"/>
    <w:rsid w:val="00214F8A"/>
    <w:rsid w:val="00215194"/>
    <w:rsid w:val="00215A1A"/>
    <w:rsid w:val="0021618A"/>
    <w:rsid w:val="002161E3"/>
    <w:rsid w:val="00216780"/>
    <w:rsid w:val="0021769D"/>
    <w:rsid w:val="0022117F"/>
    <w:rsid w:val="00221AEF"/>
    <w:rsid w:val="002222E5"/>
    <w:rsid w:val="0022238E"/>
    <w:rsid w:val="0022270A"/>
    <w:rsid w:val="00222792"/>
    <w:rsid w:val="00222EAF"/>
    <w:rsid w:val="0022308F"/>
    <w:rsid w:val="002231C0"/>
    <w:rsid w:val="0022357E"/>
    <w:rsid w:val="002237CA"/>
    <w:rsid w:val="00223D2A"/>
    <w:rsid w:val="00223E10"/>
    <w:rsid w:val="00223FEE"/>
    <w:rsid w:val="002240A4"/>
    <w:rsid w:val="00224584"/>
    <w:rsid w:val="00224871"/>
    <w:rsid w:val="00225045"/>
    <w:rsid w:val="00227EA5"/>
    <w:rsid w:val="00230524"/>
    <w:rsid w:val="002309D3"/>
    <w:rsid w:val="00230E11"/>
    <w:rsid w:val="0023145B"/>
    <w:rsid w:val="002315A8"/>
    <w:rsid w:val="00231CA2"/>
    <w:rsid w:val="00232968"/>
    <w:rsid w:val="002329C5"/>
    <w:rsid w:val="002338FD"/>
    <w:rsid w:val="00233DD7"/>
    <w:rsid w:val="0023461F"/>
    <w:rsid w:val="00234A73"/>
    <w:rsid w:val="00234F25"/>
    <w:rsid w:val="00234FB1"/>
    <w:rsid w:val="00235AF8"/>
    <w:rsid w:val="00235C4D"/>
    <w:rsid w:val="002363F4"/>
    <w:rsid w:val="002363F7"/>
    <w:rsid w:val="00236DED"/>
    <w:rsid w:val="0023762C"/>
    <w:rsid w:val="00237965"/>
    <w:rsid w:val="00237E5C"/>
    <w:rsid w:val="0024091E"/>
    <w:rsid w:val="0024108B"/>
    <w:rsid w:val="00242034"/>
    <w:rsid w:val="0024258E"/>
    <w:rsid w:val="002428B8"/>
    <w:rsid w:val="0024296F"/>
    <w:rsid w:val="00242EE6"/>
    <w:rsid w:val="00243934"/>
    <w:rsid w:val="002440F4"/>
    <w:rsid w:val="002448D6"/>
    <w:rsid w:val="00244D77"/>
    <w:rsid w:val="00244F2E"/>
    <w:rsid w:val="00244FDB"/>
    <w:rsid w:val="0024670F"/>
    <w:rsid w:val="00246C03"/>
    <w:rsid w:val="00246D3D"/>
    <w:rsid w:val="00246E0E"/>
    <w:rsid w:val="002476D1"/>
    <w:rsid w:val="00247A95"/>
    <w:rsid w:val="002502B1"/>
    <w:rsid w:val="00250BC8"/>
    <w:rsid w:val="00251F85"/>
    <w:rsid w:val="00252101"/>
    <w:rsid w:val="002523ED"/>
    <w:rsid w:val="002528F0"/>
    <w:rsid w:val="002533B7"/>
    <w:rsid w:val="00253FB1"/>
    <w:rsid w:val="00253FBF"/>
    <w:rsid w:val="00254FB3"/>
    <w:rsid w:val="002553C5"/>
    <w:rsid w:val="00255B3C"/>
    <w:rsid w:val="00256117"/>
    <w:rsid w:val="00256132"/>
    <w:rsid w:val="00256E29"/>
    <w:rsid w:val="00257FDC"/>
    <w:rsid w:val="0026015E"/>
    <w:rsid w:val="00260AE0"/>
    <w:rsid w:val="00260B1A"/>
    <w:rsid w:val="00263832"/>
    <w:rsid w:val="00263B08"/>
    <w:rsid w:val="0026452C"/>
    <w:rsid w:val="002659D9"/>
    <w:rsid w:val="002659F3"/>
    <w:rsid w:val="00265A01"/>
    <w:rsid w:val="00266765"/>
    <w:rsid w:val="00266777"/>
    <w:rsid w:val="00266BB9"/>
    <w:rsid w:val="00267D93"/>
    <w:rsid w:val="00267F0B"/>
    <w:rsid w:val="00270142"/>
    <w:rsid w:val="00270243"/>
    <w:rsid w:val="00271C44"/>
    <w:rsid w:val="0027248D"/>
    <w:rsid w:val="002736F6"/>
    <w:rsid w:val="00273B9A"/>
    <w:rsid w:val="0027537C"/>
    <w:rsid w:val="00275649"/>
    <w:rsid w:val="00275772"/>
    <w:rsid w:val="00275C73"/>
    <w:rsid w:val="00276277"/>
    <w:rsid w:val="00276921"/>
    <w:rsid w:val="00276B41"/>
    <w:rsid w:val="00280169"/>
    <w:rsid w:val="00280BD1"/>
    <w:rsid w:val="00280CB1"/>
    <w:rsid w:val="00281500"/>
    <w:rsid w:val="00281BF5"/>
    <w:rsid w:val="0028288B"/>
    <w:rsid w:val="00282913"/>
    <w:rsid w:val="002830E3"/>
    <w:rsid w:val="002835E3"/>
    <w:rsid w:val="0028461B"/>
    <w:rsid w:val="00284A0F"/>
    <w:rsid w:val="0028546C"/>
    <w:rsid w:val="00290143"/>
    <w:rsid w:val="002903D7"/>
    <w:rsid w:val="00290CDB"/>
    <w:rsid w:val="00290F59"/>
    <w:rsid w:val="002919FB"/>
    <w:rsid w:val="00293793"/>
    <w:rsid w:val="002941D3"/>
    <w:rsid w:val="002943F4"/>
    <w:rsid w:val="002949EF"/>
    <w:rsid w:val="00294C67"/>
    <w:rsid w:val="00295060"/>
    <w:rsid w:val="002950EE"/>
    <w:rsid w:val="00295C1F"/>
    <w:rsid w:val="00295E67"/>
    <w:rsid w:val="0029606A"/>
    <w:rsid w:val="00296609"/>
    <w:rsid w:val="002971A6"/>
    <w:rsid w:val="00297420"/>
    <w:rsid w:val="00297D13"/>
    <w:rsid w:val="002A01EC"/>
    <w:rsid w:val="002A039F"/>
    <w:rsid w:val="002A0450"/>
    <w:rsid w:val="002A08D7"/>
    <w:rsid w:val="002A095E"/>
    <w:rsid w:val="002A0EC1"/>
    <w:rsid w:val="002A1A60"/>
    <w:rsid w:val="002A289B"/>
    <w:rsid w:val="002A2A93"/>
    <w:rsid w:val="002A3459"/>
    <w:rsid w:val="002A4131"/>
    <w:rsid w:val="002A440A"/>
    <w:rsid w:val="002A51BC"/>
    <w:rsid w:val="002A525E"/>
    <w:rsid w:val="002A56C5"/>
    <w:rsid w:val="002A5845"/>
    <w:rsid w:val="002A5861"/>
    <w:rsid w:val="002A5D11"/>
    <w:rsid w:val="002A5E09"/>
    <w:rsid w:val="002A6185"/>
    <w:rsid w:val="002A672F"/>
    <w:rsid w:val="002A74BB"/>
    <w:rsid w:val="002A7585"/>
    <w:rsid w:val="002A7AA2"/>
    <w:rsid w:val="002A7C3C"/>
    <w:rsid w:val="002B01AF"/>
    <w:rsid w:val="002B02CE"/>
    <w:rsid w:val="002B053B"/>
    <w:rsid w:val="002B0B4B"/>
    <w:rsid w:val="002B29C2"/>
    <w:rsid w:val="002B4CB4"/>
    <w:rsid w:val="002B4FC3"/>
    <w:rsid w:val="002B53EF"/>
    <w:rsid w:val="002B5430"/>
    <w:rsid w:val="002B5642"/>
    <w:rsid w:val="002B6EC9"/>
    <w:rsid w:val="002C23BF"/>
    <w:rsid w:val="002C2503"/>
    <w:rsid w:val="002C2906"/>
    <w:rsid w:val="002C2E45"/>
    <w:rsid w:val="002C2FE3"/>
    <w:rsid w:val="002C32E6"/>
    <w:rsid w:val="002C3557"/>
    <w:rsid w:val="002C3B50"/>
    <w:rsid w:val="002C6B48"/>
    <w:rsid w:val="002C72B4"/>
    <w:rsid w:val="002C736A"/>
    <w:rsid w:val="002C7711"/>
    <w:rsid w:val="002C77A0"/>
    <w:rsid w:val="002C78AA"/>
    <w:rsid w:val="002C78C4"/>
    <w:rsid w:val="002C79E8"/>
    <w:rsid w:val="002C7F93"/>
    <w:rsid w:val="002D1443"/>
    <w:rsid w:val="002D14CE"/>
    <w:rsid w:val="002D16B3"/>
    <w:rsid w:val="002D1BE5"/>
    <w:rsid w:val="002D2090"/>
    <w:rsid w:val="002D2911"/>
    <w:rsid w:val="002D2CB3"/>
    <w:rsid w:val="002D3147"/>
    <w:rsid w:val="002D3773"/>
    <w:rsid w:val="002D3E5F"/>
    <w:rsid w:val="002D488A"/>
    <w:rsid w:val="002D4D71"/>
    <w:rsid w:val="002D4EDF"/>
    <w:rsid w:val="002D4F01"/>
    <w:rsid w:val="002D56AD"/>
    <w:rsid w:val="002D65E7"/>
    <w:rsid w:val="002D6D69"/>
    <w:rsid w:val="002D78B3"/>
    <w:rsid w:val="002E0CBD"/>
    <w:rsid w:val="002E0EEC"/>
    <w:rsid w:val="002E14D7"/>
    <w:rsid w:val="002E31AA"/>
    <w:rsid w:val="002E3788"/>
    <w:rsid w:val="002E4B08"/>
    <w:rsid w:val="002E5136"/>
    <w:rsid w:val="002E6636"/>
    <w:rsid w:val="002E67FD"/>
    <w:rsid w:val="002E6EF9"/>
    <w:rsid w:val="002F0744"/>
    <w:rsid w:val="002F196F"/>
    <w:rsid w:val="002F3383"/>
    <w:rsid w:val="002F3739"/>
    <w:rsid w:val="002F45BA"/>
    <w:rsid w:val="002F4B33"/>
    <w:rsid w:val="002F51EA"/>
    <w:rsid w:val="002F5504"/>
    <w:rsid w:val="002F56EF"/>
    <w:rsid w:val="002F5DFB"/>
    <w:rsid w:val="002F5E18"/>
    <w:rsid w:val="002F6E18"/>
    <w:rsid w:val="002F6F0A"/>
    <w:rsid w:val="002F7E76"/>
    <w:rsid w:val="003002BF"/>
    <w:rsid w:val="003006F6"/>
    <w:rsid w:val="00300899"/>
    <w:rsid w:val="00300B8C"/>
    <w:rsid w:val="00300D6B"/>
    <w:rsid w:val="00301297"/>
    <w:rsid w:val="00301981"/>
    <w:rsid w:val="00301FE3"/>
    <w:rsid w:val="003027B5"/>
    <w:rsid w:val="00302E09"/>
    <w:rsid w:val="00303409"/>
    <w:rsid w:val="0030355B"/>
    <w:rsid w:val="00304121"/>
    <w:rsid w:val="003043AB"/>
    <w:rsid w:val="00304B58"/>
    <w:rsid w:val="00304E32"/>
    <w:rsid w:val="00304EFE"/>
    <w:rsid w:val="003054C3"/>
    <w:rsid w:val="003061DE"/>
    <w:rsid w:val="00306226"/>
    <w:rsid w:val="00306798"/>
    <w:rsid w:val="003067C4"/>
    <w:rsid w:val="00307798"/>
    <w:rsid w:val="00307C16"/>
    <w:rsid w:val="00307FC2"/>
    <w:rsid w:val="003117FB"/>
    <w:rsid w:val="00311890"/>
    <w:rsid w:val="00312B87"/>
    <w:rsid w:val="003143C3"/>
    <w:rsid w:val="00314D6A"/>
    <w:rsid w:val="00315926"/>
    <w:rsid w:val="00315CAF"/>
    <w:rsid w:val="003163E6"/>
    <w:rsid w:val="003164A2"/>
    <w:rsid w:val="00316EA6"/>
    <w:rsid w:val="003170E0"/>
    <w:rsid w:val="00317188"/>
    <w:rsid w:val="00317784"/>
    <w:rsid w:val="00317F8E"/>
    <w:rsid w:val="00320294"/>
    <w:rsid w:val="003204FE"/>
    <w:rsid w:val="00322E01"/>
    <w:rsid w:val="00323F3A"/>
    <w:rsid w:val="00324E93"/>
    <w:rsid w:val="00324F88"/>
    <w:rsid w:val="0032719E"/>
    <w:rsid w:val="00327E04"/>
    <w:rsid w:val="00331C15"/>
    <w:rsid w:val="00331F0B"/>
    <w:rsid w:val="003324FA"/>
    <w:rsid w:val="00332C65"/>
    <w:rsid w:val="00333E39"/>
    <w:rsid w:val="003341FD"/>
    <w:rsid w:val="0033474C"/>
    <w:rsid w:val="00334EF4"/>
    <w:rsid w:val="00334F4E"/>
    <w:rsid w:val="0033504E"/>
    <w:rsid w:val="00335F08"/>
    <w:rsid w:val="0033621A"/>
    <w:rsid w:val="00336986"/>
    <w:rsid w:val="00336EAD"/>
    <w:rsid w:val="00337A33"/>
    <w:rsid w:val="00337D6E"/>
    <w:rsid w:val="00337F07"/>
    <w:rsid w:val="00340528"/>
    <w:rsid w:val="003407E8"/>
    <w:rsid w:val="003417FB"/>
    <w:rsid w:val="00341949"/>
    <w:rsid w:val="00341E94"/>
    <w:rsid w:val="00342A71"/>
    <w:rsid w:val="00342C64"/>
    <w:rsid w:val="0034416B"/>
    <w:rsid w:val="00344228"/>
    <w:rsid w:val="003449BD"/>
    <w:rsid w:val="003455C1"/>
    <w:rsid w:val="003459ED"/>
    <w:rsid w:val="00345F0C"/>
    <w:rsid w:val="003502C7"/>
    <w:rsid w:val="00351474"/>
    <w:rsid w:val="003517C7"/>
    <w:rsid w:val="003519E9"/>
    <w:rsid w:val="00351E68"/>
    <w:rsid w:val="0035228A"/>
    <w:rsid w:val="00352565"/>
    <w:rsid w:val="003525ED"/>
    <w:rsid w:val="00353944"/>
    <w:rsid w:val="00356B86"/>
    <w:rsid w:val="00360B11"/>
    <w:rsid w:val="00360F04"/>
    <w:rsid w:val="00362AB5"/>
    <w:rsid w:val="003638AF"/>
    <w:rsid w:val="00363AEE"/>
    <w:rsid w:val="00363D38"/>
    <w:rsid w:val="00363FA2"/>
    <w:rsid w:val="00364B53"/>
    <w:rsid w:val="0036592D"/>
    <w:rsid w:val="00365BC8"/>
    <w:rsid w:val="00365D0A"/>
    <w:rsid w:val="003666CE"/>
    <w:rsid w:val="003667B2"/>
    <w:rsid w:val="00366958"/>
    <w:rsid w:val="00367083"/>
    <w:rsid w:val="00370AF7"/>
    <w:rsid w:val="003710F7"/>
    <w:rsid w:val="00371C1D"/>
    <w:rsid w:val="0037212A"/>
    <w:rsid w:val="00372D83"/>
    <w:rsid w:val="00372E3F"/>
    <w:rsid w:val="00373423"/>
    <w:rsid w:val="00373564"/>
    <w:rsid w:val="00373BDC"/>
    <w:rsid w:val="00373D35"/>
    <w:rsid w:val="00374745"/>
    <w:rsid w:val="0037544C"/>
    <w:rsid w:val="00375E36"/>
    <w:rsid w:val="0037607B"/>
    <w:rsid w:val="00376C31"/>
    <w:rsid w:val="00377FB0"/>
    <w:rsid w:val="0038052D"/>
    <w:rsid w:val="0038079B"/>
    <w:rsid w:val="003808A1"/>
    <w:rsid w:val="003809A8"/>
    <w:rsid w:val="00380EC1"/>
    <w:rsid w:val="00381163"/>
    <w:rsid w:val="003812E0"/>
    <w:rsid w:val="00382489"/>
    <w:rsid w:val="003837AF"/>
    <w:rsid w:val="003838A6"/>
    <w:rsid w:val="00383BEB"/>
    <w:rsid w:val="00383F79"/>
    <w:rsid w:val="00384370"/>
    <w:rsid w:val="003843C7"/>
    <w:rsid w:val="00384A4D"/>
    <w:rsid w:val="00385518"/>
    <w:rsid w:val="00385AA4"/>
    <w:rsid w:val="003860B4"/>
    <w:rsid w:val="00386B28"/>
    <w:rsid w:val="00386C91"/>
    <w:rsid w:val="00387CC3"/>
    <w:rsid w:val="00390303"/>
    <w:rsid w:val="00391260"/>
    <w:rsid w:val="0039372C"/>
    <w:rsid w:val="00393916"/>
    <w:rsid w:val="00393D77"/>
    <w:rsid w:val="00394CF2"/>
    <w:rsid w:val="00395151"/>
    <w:rsid w:val="003952D4"/>
    <w:rsid w:val="00395963"/>
    <w:rsid w:val="00396177"/>
    <w:rsid w:val="00396BBB"/>
    <w:rsid w:val="00397D23"/>
    <w:rsid w:val="003A0882"/>
    <w:rsid w:val="003A08E8"/>
    <w:rsid w:val="003A0CC8"/>
    <w:rsid w:val="003A2433"/>
    <w:rsid w:val="003A2584"/>
    <w:rsid w:val="003A32A2"/>
    <w:rsid w:val="003A3895"/>
    <w:rsid w:val="003A40C9"/>
    <w:rsid w:val="003A5447"/>
    <w:rsid w:val="003A5A25"/>
    <w:rsid w:val="003A61F8"/>
    <w:rsid w:val="003A66D3"/>
    <w:rsid w:val="003A6732"/>
    <w:rsid w:val="003A7241"/>
    <w:rsid w:val="003B06DC"/>
    <w:rsid w:val="003B076D"/>
    <w:rsid w:val="003B081E"/>
    <w:rsid w:val="003B0B58"/>
    <w:rsid w:val="003B0B5F"/>
    <w:rsid w:val="003B1A71"/>
    <w:rsid w:val="003B1FFD"/>
    <w:rsid w:val="003B2044"/>
    <w:rsid w:val="003B2310"/>
    <w:rsid w:val="003B496F"/>
    <w:rsid w:val="003B5760"/>
    <w:rsid w:val="003B5B1D"/>
    <w:rsid w:val="003B627F"/>
    <w:rsid w:val="003B6C79"/>
    <w:rsid w:val="003B6D90"/>
    <w:rsid w:val="003B7140"/>
    <w:rsid w:val="003B781C"/>
    <w:rsid w:val="003B7DB2"/>
    <w:rsid w:val="003C0CE8"/>
    <w:rsid w:val="003C15CA"/>
    <w:rsid w:val="003C15F6"/>
    <w:rsid w:val="003C1660"/>
    <w:rsid w:val="003C2B0A"/>
    <w:rsid w:val="003C2E40"/>
    <w:rsid w:val="003C57F6"/>
    <w:rsid w:val="003C59DD"/>
    <w:rsid w:val="003C6140"/>
    <w:rsid w:val="003C6E56"/>
    <w:rsid w:val="003C739A"/>
    <w:rsid w:val="003D0802"/>
    <w:rsid w:val="003D0A23"/>
    <w:rsid w:val="003D0F05"/>
    <w:rsid w:val="003D10F8"/>
    <w:rsid w:val="003D173A"/>
    <w:rsid w:val="003D1B27"/>
    <w:rsid w:val="003D2F50"/>
    <w:rsid w:val="003D34D1"/>
    <w:rsid w:val="003D53B4"/>
    <w:rsid w:val="003D54D9"/>
    <w:rsid w:val="003D57D2"/>
    <w:rsid w:val="003D5CFB"/>
    <w:rsid w:val="003D5FFF"/>
    <w:rsid w:val="003D66B9"/>
    <w:rsid w:val="003D6D7C"/>
    <w:rsid w:val="003D736F"/>
    <w:rsid w:val="003D748A"/>
    <w:rsid w:val="003D783E"/>
    <w:rsid w:val="003D7F6D"/>
    <w:rsid w:val="003E02D1"/>
    <w:rsid w:val="003E096E"/>
    <w:rsid w:val="003E1242"/>
    <w:rsid w:val="003E14B1"/>
    <w:rsid w:val="003E1946"/>
    <w:rsid w:val="003E1C0D"/>
    <w:rsid w:val="003E23BC"/>
    <w:rsid w:val="003E2DFF"/>
    <w:rsid w:val="003E328D"/>
    <w:rsid w:val="003E37C8"/>
    <w:rsid w:val="003E3B81"/>
    <w:rsid w:val="003E3C34"/>
    <w:rsid w:val="003E3DC8"/>
    <w:rsid w:val="003E4879"/>
    <w:rsid w:val="003E5DFC"/>
    <w:rsid w:val="003E690E"/>
    <w:rsid w:val="003E70BD"/>
    <w:rsid w:val="003E7982"/>
    <w:rsid w:val="003E7E0F"/>
    <w:rsid w:val="003F07EC"/>
    <w:rsid w:val="003F1077"/>
    <w:rsid w:val="003F115C"/>
    <w:rsid w:val="003F14CA"/>
    <w:rsid w:val="003F205E"/>
    <w:rsid w:val="003F24E6"/>
    <w:rsid w:val="003F3849"/>
    <w:rsid w:val="003F3E46"/>
    <w:rsid w:val="003F4021"/>
    <w:rsid w:val="003F49EC"/>
    <w:rsid w:val="003F52F5"/>
    <w:rsid w:val="003F6160"/>
    <w:rsid w:val="003F6B27"/>
    <w:rsid w:val="003F7C48"/>
    <w:rsid w:val="00400E9A"/>
    <w:rsid w:val="00401BE5"/>
    <w:rsid w:val="00402634"/>
    <w:rsid w:val="004042EB"/>
    <w:rsid w:val="00404306"/>
    <w:rsid w:val="0040447C"/>
    <w:rsid w:val="004046DD"/>
    <w:rsid w:val="00404A83"/>
    <w:rsid w:val="004053C1"/>
    <w:rsid w:val="004054CE"/>
    <w:rsid w:val="00405893"/>
    <w:rsid w:val="00405B06"/>
    <w:rsid w:val="0040662D"/>
    <w:rsid w:val="0040688C"/>
    <w:rsid w:val="0040720F"/>
    <w:rsid w:val="0040787F"/>
    <w:rsid w:val="00407ECD"/>
    <w:rsid w:val="00410070"/>
    <w:rsid w:val="0041008C"/>
    <w:rsid w:val="00411093"/>
    <w:rsid w:val="00411A7C"/>
    <w:rsid w:val="00411C88"/>
    <w:rsid w:val="00411D45"/>
    <w:rsid w:val="004124C8"/>
    <w:rsid w:val="004129FB"/>
    <w:rsid w:val="00412AF9"/>
    <w:rsid w:val="00413362"/>
    <w:rsid w:val="004133C1"/>
    <w:rsid w:val="0041365D"/>
    <w:rsid w:val="00413DEF"/>
    <w:rsid w:val="004149EA"/>
    <w:rsid w:val="00415250"/>
    <w:rsid w:val="004167C8"/>
    <w:rsid w:val="00416828"/>
    <w:rsid w:val="004175E5"/>
    <w:rsid w:val="0041792F"/>
    <w:rsid w:val="00417964"/>
    <w:rsid w:val="00417AEA"/>
    <w:rsid w:val="00420696"/>
    <w:rsid w:val="0042077E"/>
    <w:rsid w:val="0042087F"/>
    <w:rsid w:val="00420DDD"/>
    <w:rsid w:val="00420F7B"/>
    <w:rsid w:val="004214B9"/>
    <w:rsid w:val="004216C5"/>
    <w:rsid w:val="0042205B"/>
    <w:rsid w:val="00422466"/>
    <w:rsid w:val="00422E53"/>
    <w:rsid w:val="004235D9"/>
    <w:rsid w:val="00424660"/>
    <w:rsid w:val="00424831"/>
    <w:rsid w:val="0042546D"/>
    <w:rsid w:val="004254D8"/>
    <w:rsid w:val="004256C8"/>
    <w:rsid w:val="004257C5"/>
    <w:rsid w:val="00425AC0"/>
    <w:rsid w:val="00425D28"/>
    <w:rsid w:val="00426CA3"/>
    <w:rsid w:val="00426F73"/>
    <w:rsid w:val="004303D9"/>
    <w:rsid w:val="00430618"/>
    <w:rsid w:val="0043163F"/>
    <w:rsid w:val="00431A82"/>
    <w:rsid w:val="00431E18"/>
    <w:rsid w:val="0043209F"/>
    <w:rsid w:val="004324EF"/>
    <w:rsid w:val="00432734"/>
    <w:rsid w:val="0043273F"/>
    <w:rsid w:val="0043337D"/>
    <w:rsid w:val="00433C07"/>
    <w:rsid w:val="00434370"/>
    <w:rsid w:val="0043444C"/>
    <w:rsid w:val="00434895"/>
    <w:rsid w:val="00437DFE"/>
    <w:rsid w:val="00440C6E"/>
    <w:rsid w:val="0044219C"/>
    <w:rsid w:val="00442E78"/>
    <w:rsid w:val="004434EE"/>
    <w:rsid w:val="00444556"/>
    <w:rsid w:val="00444FB0"/>
    <w:rsid w:val="00445140"/>
    <w:rsid w:val="0044524D"/>
    <w:rsid w:val="00445350"/>
    <w:rsid w:val="004454C5"/>
    <w:rsid w:val="00445687"/>
    <w:rsid w:val="00445D51"/>
    <w:rsid w:val="00446BAD"/>
    <w:rsid w:val="00446BB5"/>
    <w:rsid w:val="004471B5"/>
    <w:rsid w:val="00447402"/>
    <w:rsid w:val="004476CA"/>
    <w:rsid w:val="00447784"/>
    <w:rsid w:val="00447815"/>
    <w:rsid w:val="00447B15"/>
    <w:rsid w:val="00447FFD"/>
    <w:rsid w:val="00450368"/>
    <w:rsid w:val="00450461"/>
    <w:rsid w:val="00450BB6"/>
    <w:rsid w:val="00450D00"/>
    <w:rsid w:val="00450F6B"/>
    <w:rsid w:val="00451DAA"/>
    <w:rsid w:val="004527D4"/>
    <w:rsid w:val="00452D55"/>
    <w:rsid w:val="00453609"/>
    <w:rsid w:val="00454689"/>
    <w:rsid w:val="00454708"/>
    <w:rsid w:val="004547CD"/>
    <w:rsid w:val="00454909"/>
    <w:rsid w:val="00454E16"/>
    <w:rsid w:val="004550AD"/>
    <w:rsid w:val="004554DE"/>
    <w:rsid w:val="00455BA0"/>
    <w:rsid w:val="00455CAA"/>
    <w:rsid w:val="00456607"/>
    <w:rsid w:val="004571AD"/>
    <w:rsid w:val="00457C73"/>
    <w:rsid w:val="00457CAC"/>
    <w:rsid w:val="0046010F"/>
    <w:rsid w:val="0046207B"/>
    <w:rsid w:val="0046360D"/>
    <w:rsid w:val="00463E6B"/>
    <w:rsid w:val="004646B1"/>
    <w:rsid w:val="004651FB"/>
    <w:rsid w:val="00465541"/>
    <w:rsid w:val="00466240"/>
    <w:rsid w:val="0046628D"/>
    <w:rsid w:val="0046691C"/>
    <w:rsid w:val="00466F1E"/>
    <w:rsid w:val="004673DE"/>
    <w:rsid w:val="004675F6"/>
    <w:rsid w:val="00467644"/>
    <w:rsid w:val="0046794E"/>
    <w:rsid w:val="004701F1"/>
    <w:rsid w:val="0047129E"/>
    <w:rsid w:val="004712C5"/>
    <w:rsid w:val="00471688"/>
    <w:rsid w:val="00471AA8"/>
    <w:rsid w:val="00471DCB"/>
    <w:rsid w:val="0047214B"/>
    <w:rsid w:val="0047323C"/>
    <w:rsid w:val="00473E8C"/>
    <w:rsid w:val="004743DE"/>
    <w:rsid w:val="004744D5"/>
    <w:rsid w:val="00474B80"/>
    <w:rsid w:val="00474BE6"/>
    <w:rsid w:val="00476BE4"/>
    <w:rsid w:val="00476F40"/>
    <w:rsid w:val="00480CE1"/>
    <w:rsid w:val="004814E5"/>
    <w:rsid w:val="004815DB"/>
    <w:rsid w:val="004816CD"/>
    <w:rsid w:val="00481711"/>
    <w:rsid w:val="0048213D"/>
    <w:rsid w:val="0048240A"/>
    <w:rsid w:val="004824C3"/>
    <w:rsid w:val="004826B1"/>
    <w:rsid w:val="00482CB4"/>
    <w:rsid w:val="00483736"/>
    <w:rsid w:val="00483937"/>
    <w:rsid w:val="00484E3B"/>
    <w:rsid w:val="00485D79"/>
    <w:rsid w:val="00486ED9"/>
    <w:rsid w:val="0048711C"/>
    <w:rsid w:val="004871C9"/>
    <w:rsid w:val="00487551"/>
    <w:rsid w:val="00487867"/>
    <w:rsid w:val="004878A0"/>
    <w:rsid w:val="0049178C"/>
    <w:rsid w:val="00491BC4"/>
    <w:rsid w:val="00491C9A"/>
    <w:rsid w:val="00492376"/>
    <w:rsid w:val="0049244C"/>
    <w:rsid w:val="00493010"/>
    <w:rsid w:val="00493345"/>
    <w:rsid w:val="0049365F"/>
    <w:rsid w:val="00493F0D"/>
    <w:rsid w:val="00493F5B"/>
    <w:rsid w:val="00493FC8"/>
    <w:rsid w:val="00494ADD"/>
    <w:rsid w:val="00494B75"/>
    <w:rsid w:val="00494E55"/>
    <w:rsid w:val="00494E5A"/>
    <w:rsid w:val="00495932"/>
    <w:rsid w:val="0049639B"/>
    <w:rsid w:val="004967A4"/>
    <w:rsid w:val="004970CE"/>
    <w:rsid w:val="004971B3"/>
    <w:rsid w:val="004978A5"/>
    <w:rsid w:val="004A0B91"/>
    <w:rsid w:val="004A252D"/>
    <w:rsid w:val="004A2AB2"/>
    <w:rsid w:val="004A398E"/>
    <w:rsid w:val="004A4ADA"/>
    <w:rsid w:val="004A5921"/>
    <w:rsid w:val="004A6660"/>
    <w:rsid w:val="004A6B50"/>
    <w:rsid w:val="004A7007"/>
    <w:rsid w:val="004A76F1"/>
    <w:rsid w:val="004A7D57"/>
    <w:rsid w:val="004B055F"/>
    <w:rsid w:val="004B0658"/>
    <w:rsid w:val="004B2B68"/>
    <w:rsid w:val="004B32CC"/>
    <w:rsid w:val="004B3B84"/>
    <w:rsid w:val="004B3DF8"/>
    <w:rsid w:val="004B5831"/>
    <w:rsid w:val="004B5A55"/>
    <w:rsid w:val="004B5A72"/>
    <w:rsid w:val="004B5D57"/>
    <w:rsid w:val="004B61B6"/>
    <w:rsid w:val="004B63D5"/>
    <w:rsid w:val="004B6A52"/>
    <w:rsid w:val="004B6C02"/>
    <w:rsid w:val="004B70C3"/>
    <w:rsid w:val="004B7B14"/>
    <w:rsid w:val="004B7DE6"/>
    <w:rsid w:val="004C0534"/>
    <w:rsid w:val="004C082A"/>
    <w:rsid w:val="004C099D"/>
    <w:rsid w:val="004C15AC"/>
    <w:rsid w:val="004C22F5"/>
    <w:rsid w:val="004C345B"/>
    <w:rsid w:val="004C3B26"/>
    <w:rsid w:val="004C3FBE"/>
    <w:rsid w:val="004C40EE"/>
    <w:rsid w:val="004C44AE"/>
    <w:rsid w:val="004C4988"/>
    <w:rsid w:val="004C51D8"/>
    <w:rsid w:val="004C57E1"/>
    <w:rsid w:val="004C5965"/>
    <w:rsid w:val="004C5F93"/>
    <w:rsid w:val="004C62F9"/>
    <w:rsid w:val="004C76EB"/>
    <w:rsid w:val="004C7CD1"/>
    <w:rsid w:val="004D01FC"/>
    <w:rsid w:val="004D024B"/>
    <w:rsid w:val="004D0638"/>
    <w:rsid w:val="004D1FF6"/>
    <w:rsid w:val="004D23AE"/>
    <w:rsid w:val="004D24C4"/>
    <w:rsid w:val="004D31A6"/>
    <w:rsid w:val="004D3F3E"/>
    <w:rsid w:val="004D41EC"/>
    <w:rsid w:val="004D42CF"/>
    <w:rsid w:val="004D45B0"/>
    <w:rsid w:val="004D4BF9"/>
    <w:rsid w:val="004D5782"/>
    <w:rsid w:val="004D649B"/>
    <w:rsid w:val="004D64E2"/>
    <w:rsid w:val="004D65F0"/>
    <w:rsid w:val="004D6657"/>
    <w:rsid w:val="004D6FE4"/>
    <w:rsid w:val="004D7FD4"/>
    <w:rsid w:val="004E0785"/>
    <w:rsid w:val="004E0A78"/>
    <w:rsid w:val="004E14CB"/>
    <w:rsid w:val="004E198F"/>
    <w:rsid w:val="004E1EB3"/>
    <w:rsid w:val="004E2185"/>
    <w:rsid w:val="004E23D5"/>
    <w:rsid w:val="004E29B9"/>
    <w:rsid w:val="004E2F73"/>
    <w:rsid w:val="004E35DB"/>
    <w:rsid w:val="004E398E"/>
    <w:rsid w:val="004E4C0D"/>
    <w:rsid w:val="004E5120"/>
    <w:rsid w:val="004E526A"/>
    <w:rsid w:val="004E529D"/>
    <w:rsid w:val="004E6038"/>
    <w:rsid w:val="004E6F1B"/>
    <w:rsid w:val="004E7394"/>
    <w:rsid w:val="004E7E27"/>
    <w:rsid w:val="004E7EA4"/>
    <w:rsid w:val="004F007A"/>
    <w:rsid w:val="004F15E6"/>
    <w:rsid w:val="004F1A91"/>
    <w:rsid w:val="004F24E3"/>
    <w:rsid w:val="004F2D63"/>
    <w:rsid w:val="004F2DC5"/>
    <w:rsid w:val="004F2DC7"/>
    <w:rsid w:val="004F4575"/>
    <w:rsid w:val="004F4B7E"/>
    <w:rsid w:val="004F4CC1"/>
    <w:rsid w:val="004F53EA"/>
    <w:rsid w:val="004F5472"/>
    <w:rsid w:val="004F54B9"/>
    <w:rsid w:val="004F57CB"/>
    <w:rsid w:val="004F5F99"/>
    <w:rsid w:val="004F6B07"/>
    <w:rsid w:val="004F71D2"/>
    <w:rsid w:val="004F74B0"/>
    <w:rsid w:val="004F7521"/>
    <w:rsid w:val="00500858"/>
    <w:rsid w:val="00500C64"/>
    <w:rsid w:val="00500E91"/>
    <w:rsid w:val="00500F86"/>
    <w:rsid w:val="00500FD8"/>
    <w:rsid w:val="0050140C"/>
    <w:rsid w:val="00501589"/>
    <w:rsid w:val="0050218B"/>
    <w:rsid w:val="00502392"/>
    <w:rsid w:val="005029DD"/>
    <w:rsid w:val="00502E9C"/>
    <w:rsid w:val="0050341A"/>
    <w:rsid w:val="00503493"/>
    <w:rsid w:val="00503EB5"/>
    <w:rsid w:val="00504116"/>
    <w:rsid w:val="00504B0D"/>
    <w:rsid w:val="00504EC3"/>
    <w:rsid w:val="005060C2"/>
    <w:rsid w:val="0050732E"/>
    <w:rsid w:val="005078F3"/>
    <w:rsid w:val="00507EE1"/>
    <w:rsid w:val="00510148"/>
    <w:rsid w:val="005102AD"/>
    <w:rsid w:val="005104E8"/>
    <w:rsid w:val="0051059E"/>
    <w:rsid w:val="005109DF"/>
    <w:rsid w:val="00510C0F"/>
    <w:rsid w:val="005124B1"/>
    <w:rsid w:val="0051403A"/>
    <w:rsid w:val="00514205"/>
    <w:rsid w:val="0051590D"/>
    <w:rsid w:val="00516203"/>
    <w:rsid w:val="00516342"/>
    <w:rsid w:val="00516A34"/>
    <w:rsid w:val="00516A9A"/>
    <w:rsid w:val="00516D53"/>
    <w:rsid w:val="00516ED7"/>
    <w:rsid w:val="00516F58"/>
    <w:rsid w:val="00520256"/>
    <w:rsid w:val="00521C65"/>
    <w:rsid w:val="005222B7"/>
    <w:rsid w:val="00522C22"/>
    <w:rsid w:val="00522CCC"/>
    <w:rsid w:val="00522DD4"/>
    <w:rsid w:val="00522ECF"/>
    <w:rsid w:val="005238DA"/>
    <w:rsid w:val="00523DF4"/>
    <w:rsid w:val="005240DA"/>
    <w:rsid w:val="00524A32"/>
    <w:rsid w:val="00524DFA"/>
    <w:rsid w:val="0052546A"/>
    <w:rsid w:val="00525C98"/>
    <w:rsid w:val="00525D54"/>
    <w:rsid w:val="00526A75"/>
    <w:rsid w:val="00527461"/>
    <w:rsid w:val="00530436"/>
    <w:rsid w:val="005305BD"/>
    <w:rsid w:val="00530CF5"/>
    <w:rsid w:val="005318F7"/>
    <w:rsid w:val="00532458"/>
    <w:rsid w:val="00533085"/>
    <w:rsid w:val="005333DD"/>
    <w:rsid w:val="00533864"/>
    <w:rsid w:val="00533EEF"/>
    <w:rsid w:val="005340FE"/>
    <w:rsid w:val="005345A1"/>
    <w:rsid w:val="00534708"/>
    <w:rsid w:val="00534FBE"/>
    <w:rsid w:val="005368C7"/>
    <w:rsid w:val="0053698E"/>
    <w:rsid w:val="00536D66"/>
    <w:rsid w:val="00537475"/>
    <w:rsid w:val="00537856"/>
    <w:rsid w:val="00537A9A"/>
    <w:rsid w:val="00537C96"/>
    <w:rsid w:val="00537E6D"/>
    <w:rsid w:val="00540AA7"/>
    <w:rsid w:val="00540C69"/>
    <w:rsid w:val="0054177B"/>
    <w:rsid w:val="005423AE"/>
    <w:rsid w:val="00543402"/>
    <w:rsid w:val="00544DCA"/>
    <w:rsid w:val="0054559D"/>
    <w:rsid w:val="00545D74"/>
    <w:rsid w:val="005460B6"/>
    <w:rsid w:val="005466D4"/>
    <w:rsid w:val="00547827"/>
    <w:rsid w:val="00547E51"/>
    <w:rsid w:val="00550235"/>
    <w:rsid w:val="00550981"/>
    <w:rsid w:val="00551A15"/>
    <w:rsid w:val="00551C91"/>
    <w:rsid w:val="0055206B"/>
    <w:rsid w:val="00552E47"/>
    <w:rsid w:val="005532CE"/>
    <w:rsid w:val="005535D8"/>
    <w:rsid w:val="0055394A"/>
    <w:rsid w:val="00553B31"/>
    <w:rsid w:val="00553ED6"/>
    <w:rsid w:val="00554D23"/>
    <w:rsid w:val="00554F78"/>
    <w:rsid w:val="005554DD"/>
    <w:rsid w:val="00555DDF"/>
    <w:rsid w:val="00556842"/>
    <w:rsid w:val="00556A4F"/>
    <w:rsid w:val="0055795B"/>
    <w:rsid w:val="005609BC"/>
    <w:rsid w:val="00560C9F"/>
    <w:rsid w:val="00561641"/>
    <w:rsid w:val="00561B1F"/>
    <w:rsid w:val="00562693"/>
    <w:rsid w:val="00562E54"/>
    <w:rsid w:val="0056312A"/>
    <w:rsid w:val="005642ED"/>
    <w:rsid w:val="00564842"/>
    <w:rsid w:val="00564B88"/>
    <w:rsid w:val="0056575D"/>
    <w:rsid w:val="00566630"/>
    <w:rsid w:val="00566949"/>
    <w:rsid w:val="0056694A"/>
    <w:rsid w:val="005669EC"/>
    <w:rsid w:val="005676A9"/>
    <w:rsid w:val="005702A4"/>
    <w:rsid w:val="0057082E"/>
    <w:rsid w:val="005709CB"/>
    <w:rsid w:val="00571CD1"/>
    <w:rsid w:val="00571D76"/>
    <w:rsid w:val="005725C3"/>
    <w:rsid w:val="00572B42"/>
    <w:rsid w:val="0057387B"/>
    <w:rsid w:val="00574D1A"/>
    <w:rsid w:val="00575816"/>
    <w:rsid w:val="00576D8D"/>
    <w:rsid w:val="0057723B"/>
    <w:rsid w:val="00577A8A"/>
    <w:rsid w:val="00580544"/>
    <w:rsid w:val="0058059B"/>
    <w:rsid w:val="005805DE"/>
    <w:rsid w:val="005806E7"/>
    <w:rsid w:val="00580955"/>
    <w:rsid w:val="00580DBF"/>
    <w:rsid w:val="0058117A"/>
    <w:rsid w:val="00582A3B"/>
    <w:rsid w:val="00583732"/>
    <w:rsid w:val="00583A49"/>
    <w:rsid w:val="00583AA5"/>
    <w:rsid w:val="005849F2"/>
    <w:rsid w:val="00586D9C"/>
    <w:rsid w:val="00587280"/>
    <w:rsid w:val="005874BB"/>
    <w:rsid w:val="00587B2E"/>
    <w:rsid w:val="00590DCD"/>
    <w:rsid w:val="0059126E"/>
    <w:rsid w:val="00591396"/>
    <w:rsid w:val="0059166A"/>
    <w:rsid w:val="005918E0"/>
    <w:rsid w:val="0059193E"/>
    <w:rsid w:val="00591CE3"/>
    <w:rsid w:val="00591D2A"/>
    <w:rsid w:val="0059331F"/>
    <w:rsid w:val="0059342A"/>
    <w:rsid w:val="005946DD"/>
    <w:rsid w:val="00595345"/>
    <w:rsid w:val="0059556B"/>
    <w:rsid w:val="0059600C"/>
    <w:rsid w:val="0059699B"/>
    <w:rsid w:val="005A1327"/>
    <w:rsid w:val="005A16F6"/>
    <w:rsid w:val="005A22B6"/>
    <w:rsid w:val="005A23B7"/>
    <w:rsid w:val="005A27F6"/>
    <w:rsid w:val="005A2F47"/>
    <w:rsid w:val="005A313C"/>
    <w:rsid w:val="005A321B"/>
    <w:rsid w:val="005A36B4"/>
    <w:rsid w:val="005A36E3"/>
    <w:rsid w:val="005A397B"/>
    <w:rsid w:val="005A3E79"/>
    <w:rsid w:val="005A468A"/>
    <w:rsid w:val="005A5469"/>
    <w:rsid w:val="005A5BB8"/>
    <w:rsid w:val="005A6339"/>
    <w:rsid w:val="005A7EAA"/>
    <w:rsid w:val="005B0CD2"/>
    <w:rsid w:val="005B1740"/>
    <w:rsid w:val="005B1E73"/>
    <w:rsid w:val="005B22C1"/>
    <w:rsid w:val="005B24DB"/>
    <w:rsid w:val="005B26E3"/>
    <w:rsid w:val="005B3358"/>
    <w:rsid w:val="005B34C4"/>
    <w:rsid w:val="005B3515"/>
    <w:rsid w:val="005B3A1C"/>
    <w:rsid w:val="005B4098"/>
    <w:rsid w:val="005B451A"/>
    <w:rsid w:val="005B5685"/>
    <w:rsid w:val="005B5917"/>
    <w:rsid w:val="005B5BEA"/>
    <w:rsid w:val="005B5E08"/>
    <w:rsid w:val="005B5F0D"/>
    <w:rsid w:val="005B6E14"/>
    <w:rsid w:val="005B7262"/>
    <w:rsid w:val="005B76D7"/>
    <w:rsid w:val="005B7B6D"/>
    <w:rsid w:val="005C0268"/>
    <w:rsid w:val="005C0E55"/>
    <w:rsid w:val="005C1549"/>
    <w:rsid w:val="005C2348"/>
    <w:rsid w:val="005C23B4"/>
    <w:rsid w:val="005C2454"/>
    <w:rsid w:val="005C281D"/>
    <w:rsid w:val="005C44F9"/>
    <w:rsid w:val="005C4910"/>
    <w:rsid w:val="005C5BF4"/>
    <w:rsid w:val="005C5C05"/>
    <w:rsid w:val="005C5E8D"/>
    <w:rsid w:val="005C6145"/>
    <w:rsid w:val="005C6AE0"/>
    <w:rsid w:val="005C6F3B"/>
    <w:rsid w:val="005C78B6"/>
    <w:rsid w:val="005D0284"/>
    <w:rsid w:val="005D0C18"/>
    <w:rsid w:val="005D0CA2"/>
    <w:rsid w:val="005D0DE8"/>
    <w:rsid w:val="005D290F"/>
    <w:rsid w:val="005D2BED"/>
    <w:rsid w:val="005D375C"/>
    <w:rsid w:val="005D37E7"/>
    <w:rsid w:val="005D3CF2"/>
    <w:rsid w:val="005D3D35"/>
    <w:rsid w:val="005D3DAC"/>
    <w:rsid w:val="005D425A"/>
    <w:rsid w:val="005D44D0"/>
    <w:rsid w:val="005D514E"/>
    <w:rsid w:val="005D56C3"/>
    <w:rsid w:val="005D5CDA"/>
    <w:rsid w:val="005D65AF"/>
    <w:rsid w:val="005D6CEA"/>
    <w:rsid w:val="005D7762"/>
    <w:rsid w:val="005D7BE0"/>
    <w:rsid w:val="005E0995"/>
    <w:rsid w:val="005E1265"/>
    <w:rsid w:val="005E1583"/>
    <w:rsid w:val="005E1F3E"/>
    <w:rsid w:val="005E1F81"/>
    <w:rsid w:val="005E2412"/>
    <w:rsid w:val="005E2989"/>
    <w:rsid w:val="005E2C87"/>
    <w:rsid w:val="005E35D9"/>
    <w:rsid w:val="005E3B68"/>
    <w:rsid w:val="005E41B8"/>
    <w:rsid w:val="005E50C9"/>
    <w:rsid w:val="005E51A3"/>
    <w:rsid w:val="005E71B5"/>
    <w:rsid w:val="005E7BB7"/>
    <w:rsid w:val="005E7C25"/>
    <w:rsid w:val="005E7D80"/>
    <w:rsid w:val="005F0600"/>
    <w:rsid w:val="005F0AF8"/>
    <w:rsid w:val="005F2146"/>
    <w:rsid w:val="005F367F"/>
    <w:rsid w:val="005F3E09"/>
    <w:rsid w:val="005F3ED5"/>
    <w:rsid w:val="005F482D"/>
    <w:rsid w:val="005F4D82"/>
    <w:rsid w:val="005F50BD"/>
    <w:rsid w:val="005F558D"/>
    <w:rsid w:val="005F5725"/>
    <w:rsid w:val="005F6079"/>
    <w:rsid w:val="005F782E"/>
    <w:rsid w:val="005F7F95"/>
    <w:rsid w:val="00600612"/>
    <w:rsid w:val="00600B03"/>
    <w:rsid w:val="00600D78"/>
    <w:rsid w:val="00600F90"/>
    <w:rsid w:val="006014F1"/>
    <w:rsid w:val="0060156B"/>
    <w:rsid w:val="00601B6D"/>
    <w:rsid w:val="0060317A"/>
    <w:rsid w:val="006031C2"/>
    <w:rsid w:val="006034CC"/>
    <w:rsid w:val="00603F4A"/>
    <w:rsid w:val="00605567"/>
    <w:rsid w:val="00606195"/>
    <w:rsid w:val="006061E7"/>
    <w:rsid w:val="00606431"/>
    <w:rsid w:val="00606D3B"/>
    <w:rsid w:val="00606D54"/>
    <w:rsid w:val="00607702"/>
    <w:rsid w:val="00607812"/>
    <w:rsid w:val="006101D5"/>
    <w:rsid w:val="00610AB8"/>
    <w:rsid w:val="006118FA"/>
    <w:rsid w:val="00612036"/>
    <w:rsid w:val="006124B4"/>
    <w:rsid w:val="00612AD2"/>
    <w:rsid w:val="00612AD4"/>
    <w:rsid w:val="00614909"/>
    <w:rsid w:val="00615157"/>
    <w:rsid w:val="006156CB"/>
    <w:rsid w:val="006157F0"/>
    <w:rsid w:val="00615839"/>
    <w:rsid w:val="006159C2"/>
    <w:rsid w:val="00615D9F"/>
    <w:rsid w:val="006166A0"/>
    <w:rsid w:val="00616906"/>
    <w:rsid w:val="00616993"/>
    <w:rsid w:val="00616C22"/>
    <w:rsid w:val="0062119E"/>
    <w:rsid w:val="0062126C"/>
    <w:rsid w:val="006212D2"/>
    <w:rsid w:val="006217AF"/>
    <w:rsid w:val="00621D02"/>
    <w:rsid w:val="00622989"/>
    <w:rsid w:val="00623F6E"/>
    <w:rsid w:val="0062411D"/>
    <w:rsid w:val="00624AF0"/>
    <w:rsid w:val="00625C5B"/>
    <w:rsid w:val="00625D69"/>
    <w:rsid w:val="00626311"/>
    <w:rsid w:val="0062721A"/>
    <w:rsid w:val="0062768E"/>
    <w:rsid w:val="00627813"/>
    <w:rsid w:val="006305F7"/>
    <w:rsid w:val="00630B5A"/>
    <w:rsid w:val="00631422"/>
    <w:rsid w:val="00631A3F"/>
    <w:rsid w:val="00631ACD"/>
    <w:rsid w:val="00632067"/>
    <w:rsid w:val="00632182"/>
    <w:rsid w:val="00632A64"/>
    <w:rsid w:val="00632D1D"/>
    <w:rsid w:val="00632E45"/>
    <w:rsid w:val="006333B6"/>
    <w:rsid w:val="006334A3"/>
    <w:rsid w:val="00633544"/>
    <w:rsid w:val="00633623"/>
    <w:rsid w:val="0063488C"/>
    <w:rsid w:val="00634917"/>
    <w:rsid w:val="00635156"/>
    <w:rsid w:val="00635186"/>
    <w:rsid w:val="0063529A"/>
    <w:rsid w:val="00636292"/>
    <w:rsid w:val="00636999"/>
    <w:rsid w:val="0063712A"/>
    <w:rsid w:val="0063732A"/>
    <w:rsid w:val="00637381"/>
    <w:rsid w:val="0064136B"/>
    <w:rsid w:val="006418D8"/>
    <w:rsid w:val="006433BF"/>
    <w:rsid w:val="00643972"/>
    <w:rsid w:val="006439B6"/>
    <w:rsid w:val="006444CC"/>
    <w:rsid w:val="00644C60"/>
    <w:rsid w:val="00645E8B"/>
    <w:rsid w:val="0064625F"/>
    <w:rsid w:val="00646269"/>
    <w:rsid w:val="00646359"/>
    <w:rsid w:val="00646465"/>
    <w:rsid w:val="006464C9"/>
    <w:rsid w:val="00646DBF"/>
    <w:rsid w:val="00646F56"/>
    <w:rsid w:val="0064703E"/>
    <w:rsid w:val="00647470"/>
    <w:rsid w:val="006479BB"/>
    <w:rsid w:val="006503F0"/>
    <w:rsid w:val="006508F3"/>
    <w:rsid w:val="00651153"/>
    <w:rsid w:val="00652025"/>
    <w:rsid w:val="0065262F"/>
    <w:rsid w:val="006527C9"/>
    <w:rsid w:val="0065327A"/>
    <w:rsid w:val="00653DC2"/>
    <w:rsid w:val="00655745"/>
    <w:rsid w:val="0065585A"/>
    <w:rsid w:val="006561E7"/>
    <w:rsid w:val="00656551"/>
    <w:rsid w:val="0065656E"/>
    <w:rsid w:val="00656876"/>
    <w:rsid w:val="006569E3"/>
    <w:rsid w:val="00656D49"/>
    <w:rsid w:val="00656FDA"/>
    <w:rsid w:val="00657795"/>
    <w:rsid w:val="00657DE3"/>
    <w:rsid w:val="006612AB"/>
    <w:rsid w:val="00661A03"/>
    <w:rsid w:val="006625B5"/>
    <w:rsid w:val="006625FF"/>
    <w:rsid w:val="00662848"/>
    <w:rsid w:val="00663183"/>
    <w:rsid w:val="00663254"/>
    <w:rsid w:val="00663A8E"/>
    <w:rsid w:val="00663E7F"/>
    <w:rsid w:val="006645EB"/>
    <w:rsid w:val="006651FF"/>
    <w:rsid w:val="00665857"/>
    <w:rsid w:val="0066728F"/>
    <w:rsid w:val="0067019F"/>
    <w:rsid w:val="00670646"/>
    <w:rsid w:val="00670A48"/>
    <w:rsid w:val="00670AC7"/>
    <w:rsid w:val="00670E5E"/>
    <w:rsid w:val="0067102E"/>
    <w:rsid w:val="006710B4"/>
    <w:rsid w:val="006716BA"/>
    <w:rsid w:val="00671835"/>
    <w:rsid w:val="00671940"/>
    <w:rsid w:val="00671A48"/>
    <w:rsid w:val="006727CD"/>
    <w:rsid w:val="006728AE"/>
    <w:rsid w:val="00672B28"/>
    <w:rsid w:val="00672F04"/>
    <w:rsid w:val="00673165"/>
    <w:rsid w:val="00673339"/>
    <w:rsid w:val="006738EF"/>
    <w:rsid w:val="006749A8"/>
    <w:rsid w:val="00674B65"/>
    <w:rsid w:val="00675319"/>
    <w:rsid w:val="00675E35"/>
    <w:rsid w:val="00676120"/>
    <w:rsid w:val="0067679D"/>
    <w:rsid w:val="00676AD2"/>
    <w:rsid w:val="006772F2"/>
    <w:rsid w:val="0067751B"/>
    <w:rsid w:val="006800F5"/>
    <w:rsid w:val="006803FA"/>
    <w:rsid w:val="006805F7"/>
    <w:rsid w:val="00680BB1"/>
    <w:rsid w:val="00680F9D"/>
    <w:rsid w:val="0068169D"/>
    <w:rsid w:val="0068237C"/>
    <w:rsid w:val="00682488"/>
    <w:rsid w:val="00682793"/>
    <w:rsid w:val="00682CE7"/>
    <w:rsid w:val="00682F85"/>
    <w:rsid w:val="006833BF"/>
    <w:rsid w:val="00684282"/>
    <w:rsid w:val="00684D85"/>
    <w:rsid w:val="006850F4"/>
    <w:rsid w:val="0068547D"/>
    <w:rsid w:val="006856FF"/>
    <w:rsid w:val="0068578F"/>
    <w:rsid w:val="0068595A"/>
    <w:rsid w:val="00685F14"/>
    <w:rsid w:val="0068638E"/>
    <w:rsid w:val="00686E86"/>
    <w:rsid w:val="0069100A"/>
    <w:rsid w:val="006917F5"/>
    <w:rsid w:val="00691DBD"/>
    <w:rsid w:val="00691EB9"/>
    <w:rsid w:val="00691F16"/>
    <w:rsid w:val="00691F2E"/>
    <w:rsid w:val="00692385"/>
    <w:rsid w:val="00692AF5"/>
    <w:rsid w:val="006938B7"/>
    <w:rsid w:val="006938E0"/>
    <w:rsid w:val="00694140"/>
    <w:rsid w:val="00694309"/>
    <w:rsid w:val="00695489"/>
    <w:rsid w:val="00696535"/>
    <w:rsid w:val="006968CB"/>
    <w:rsid w:val="006A024B"/>
    <w:rsid w:val="006A2744"/>
    <w:rsid w:val="006A2AF9"/>
    <w:rsid w:val="006A2D04"/>
    <w:rsid w:val="006A2DBD"/>
    <w:rsid w:val="006A45FC"/>
    <w:rsid w:val="006A5EB3"/>
    <w:rsid w:val="006A7026"/>
    <w:rsid w:val="006A7867"/>
    <w:rsid w:val="006A7AB7"/>
    <w:rsid w:val="006A7E1D"/>
    <w:rsid w:val="006A7E96"/>
    <w:rsid w:val="006A7F61"/>
    <w:rsid w:val="006B04FD"/>
    <w:rsid w:val="006B0E38"/>
    <w:rsid w:val="006B0F4D"/>
    <w:rsid w:val="006B227E"/>
    <w:rsid w:val="006B31F9"/>
    <w:rsid w:val="006B3E3B"/>
    <w:rsid w:val="006B4460"/>
    <w:rsid w:val="006B4468"/>
    <w:rsid w:val="006B44D4"/>
    <w:rsid w:val="006B5063"/>
    <w:rsid w:val="006B5EA5"/>
    <w:rsid w:val="006B65F6"/>
    <w:rsid w:val="006B6CB6"/>
    <w:rsid w:val="006B70A4"/>
    <w:rsid w:val="006B7BD6"/>
    <w:rsid w:val="006C06C5"/>
    <w:rsid w:val="006C157B"/>
    <w:rsid w:val="006C2BEF"/>
    <w:rsid w:val="006C31E7"/>
    <w:rsid w:val="006C376C"/>
    <w:rsid w:val="006C4610"/>
    <w:rsid w:val="006C48D6"/>
    <w:rsid w:val="006C4BDD"/>
    <w:rsid w:val="006C5FE2"/>
    <w:rsid w:val="006C73F9"/>
    <w:rsid w:val="006C77A5"/>
    <w:rsid w:val="006D04CA"/>
    <w:rsid w:val="006D2444"/>
    <w:rsid w:val="006D2749"/>
    <w:rsid w:val="006D357F"/>
    <w:rsid w:val="006D3D5D"/>
    <w:rsid w:val="006D496A"/>
    <w:rsid w:val="006D6072"/>
    <w:rsid w:val="006D7171"/>
    <w:rsid w:val="006D73F4"/>
    <w:rsid w:val="006D7C81"/>
    <w:rsid w:val="006D7D57"/>
    <w:rsid w:val="006E1091"/>
    <w:rsid w:val="006E115B"/>
    <w:rsid w:val="006E2D6F"/>
    <w:rsid w:val="006E3257"/>
    <w:rsid w:val="006E5376"/>
    <w:rsid w:val="006E57EC"/>
    <w:rsid w:val="006E5896"/>
    <w:rsid w:val="006E6415"/>
    <w:rsid w:val="006E6B7D"/>
    <w:rsid w:val="006E6EC2"/>
    <w:rsid w:val="006E7CCC"/>
    <w:rsid w:val="006E7F0C"/>
    <w:rsid w:val="006F2BDB"/>
    <w:rsid w:val="006F2FA8"/>
    <w:rsid w:val="006F2FB5"/>
    <w:rsid w:val="006F3F4A"/>
    <w:rsid w:val="006F3FCD"/>
    <w:rsid w:val="006F4235"/>
    <w:rsid w:val="006F46CE"/>
    <w:rsid w:val="006F492A"/>
    <w:rsid w:val="006F49EC"/>
    <w:rsid w:val="006F59DA"/>
    <w:rsid w:val="006F776E"/>
    <w:rsid w:val="006F7E23"/>
    <w:rsid w:val="00700A95"/>
    <w:rsid w:val="00700AE9"/>
    <w:rsid w:val="007016EA"/>
    <w:rsid w:val="007019FF"/>
    <w:rsid w:val="00702276"/>
    <w:rsid w:val="00702CFD"/>
    <w:rsid w:val="00703A8E"/>
    <w:rsid w:val="007045B8"/>
    <w:rsid w:val="007048DA"/>
    <w:rsid w:val="007052D0"/>
    <w:rsid w:val="007068D9"/>
    <w:rsid w:val="00706C07"/>
    <w:rsid w:val="00706D94"/>
    <w:rsid w:val="00707B5B"/>
    <w:rsid w:val="00710B52"/>
    <w:rsid w:val="00710C7C"/>
    <w:rsid w:val="0071117E"/>
    <w:rsid w:val="00711572"/>
    <w:rsid w:val="00711814"/>
    <w:rsid w:val="00711B6E"/>
    <w:rsid w:val="00711FB3"/>
    <w:rsid w:val="0071202E"/>
    <w:rsid w:val="007120DF"/>
    <w:rsid w:val="007132BE"/>
    <w:rsid w:val="00714111"/>
    <w:rsid w:val="00714380"/>
    <w:rsid w:val="00714E5D"/>
    <w:rsid w:val="0071575B"/>
    <w:rsid w:val="007165A2"/>
    <w:rsid w:val="007165CB"/>
    <w:rsid w:val="00716715"/>
    <w:rsid w:val="00716809"/>
    <w:rsid w:val="007175CE"/>
    <w:rsid w:val="00717696"/>
    <w:rsid w:val="00717C75"/>
    <w:rsid w:val="00720FB7"/>
    <w:rsid w:val="007212FD"/>
    <w:rsid w:val="00721634"/>
    <w:rsid w:val="00721B44"/>
    <w:rsid w:val="00721E11"/>
    <w:rsid w:val="0072244C"/>
    <w:rsid w:val="0072306F"/>
    <w:rsid w:val="00723111"/>
    <w:rsid w:val="007242F6"/>
    <w:rsid w:val="007246E3"/>
    <w:rsid w:val="00724798"/>
    <w:rsid w:val="0072559B"/>
    <w:rsid w:val="0072594D"/>
    <w:rsid w:val="00725CBA"/>
    <w:rsid w:val="00725F40"/>
    <w:rsid w:val="00725F96"/>
    <w:rsid w:val="007265B4"/>
    <w:rsid w:val="007274B5"/>
    <w:rsid w:val="0072773A"/>
    <w:rsid w:val="007304F6"/>
    <w:rsid w:val="00730536"/>
    <w:rsid w:val="00730990"/>
    <w:rsid w:val="00731136"/>
    <w:rsid w:val="0073176A"/>
    <w:rsid w:val="00731F9D"/>
    <w:rsid w:val="00732800"/>
    <w:rsid w:val="00732DF6"/>
    <w:rsid w:val="00732F0F"/>
    <w:rsid w:val="007331C8"/>
    <w:rsid w:val="0073321D"/>
    <w:rsid w:val="00734E7E"/>
    <w:rsid w:val="00735160"/>
    <w:rsid w:val="007351E8"/>
    <w:rsid w:val="00735422"/>
    <w:rsid w:val="00735A2B"/>
    <w:rsid w:val="00735D2B"/>
    <w:rsid w:val="0073612C"/>
    <w:rsid w:val="00736424"/>
    <w:rsid w:val="0073681A"/>
    <w:rsid w:val="007375DB"/>
    <w:rsid w:val="00737F68"/>
    <w:rsid w:val="0074058B"/>
    <w:rsid w:val="0074094E"/>
    <w:rsid w:val="00740CDE"/>
    <w:rsid w:val="0074108E"/>
    <w:rsid w:val="007414AA"/>
    <w:rsid w:val="007429B8"/>
    <w:rsid w:val="00742B7C"/>
    <w:rsid w:val="00743587"/>
    <w:rsid w:val="00744225"/>
    <w:rsid w:val="007446CA"/>
    <w:rsid w:val="00744ECF"/>
    <w:rsid w:val="00745BC1"/>
    <w:rsid w:val="00745C23"/>
    <w:rsid w:val="00745F10"/>
    <w:rsid w:val="00747954"/>
    <w:rsid w:val="007505DA"/>
    <w:rsid w:val="007506C5"/>
    <w:rsid w:val="00750E33"/>
    <w:rsid w:val="00751816"/>
    <w:rsid w:val="00752204"/>
    <w:rsid w:val="0075283A"/>
    <w:rsid w:val="00752CB4"/>
    <w:rsid w:val="007532EB"/>
    <w:rsid w:val="00753300"/>
    <w:rsid w:val="0075413C"/>
    <w:rsid w:val="0075463C"/>
    <w:rsid w:val="00754851"/>
    <w:rsid w:val="00754944"/>
    <w:rsid w:val="00754C2C"/>
    <w:rsid w:val="00754C93"/>
    <w:rsid w:val="007550C5"/>
    <w:rsid w:val="0075600A"/>
    <w:rsid w:val="007562ED"/>
    <w:rsid w:val="00757219"/>
    <w:rsid w:val="00757FE3"/>
    <w:rsid w:val="00761BE0"/>
    <w:rsid w:val="00761D23"/>
    <w:rsid w:val="00762ED3"/>
    <w:rsid w:val="00762FF4"/>
    <w:rsid w:val="0076348E"/>
    <w:rsid w:val="00763B12"/>
    <w:rsid w:val="00764022"/>
    <w:rsid w:val="00764DA0"/>
    <w:rsid w:val="00764F4C"/>
    <w:rsid w:val="00765409"/>
    <w:rsid w:val="00766467"/>
    <w:rsid w:val="007666FF"/>
    <w:rsid w:val="00766AC3"/>
    <w:rsid w:val="00767A3F"/>
    <w:rsid w:val="00770045"/>
    <w:rsid w:val="00770D9A"/>
    <w:rsid w:val="0077133F"/>
    <w:rsid w:val="007714E5"/>
    <w:rsid w:val="00773802"/>
    <w:rsid w:val="00773D6F"/>
    <w:rsid w:val="00773ED0"/>
    <w:rsid w:val="0077554B"/>
    <w:rsid w:val="007765D9"/>
    <w:rsid w:val="007769CF"/>
    <w:rsid w:val="00777B6A"/>
    <w:rsid w:val="00780D07"/>
    <w:rsid w:val="00780F6E"/>
    <w:rsid w:val="00781311"/>
    <w:rsid w:val="00781C41"/>
    <w:rsid w:val="00782504"/>
    <w:rsid w:val="007826BD"/>
    <w:rsid w:val="00782769"/>
    <w:rsid w:val="007839F1"/>
    <w:rsid w:val="00783B4C"/>
    <w:rsid w:val="00783C4D"/>
    <w:rsid w:val="00784137"/>
    <w:rsid w:val="00784A94"/>
    <w:rsid w:val="00784AC6"/>
    <w:rsid w:val="007857AA"/>
    <w:rsid w:val="007866A7"/>
    <w:rsid w:val="007868C9"/>
    <w:rsid w:val="00787559"/>
    <w:rsid w:val="007879CD"/>
    <w:rsid w:val="00787AEB"/>
    <w:rsid w:val="00787E56"/>
    <w:rsid w:val="0079046F"/>
    <w:rsid w:val="00790A48"/>
    <w:rsid w:val="00790FE0"/>
    <w:rsid w:val="007919F5"/>
    <w:rsid w:val="00791B37"/>
    <w:rsid w:val="00792CE2"/>
    <w:rsid w:val="00793296"/>
    <w:rsid w:val="00793671"/>
    <w:rsid w:val="00793C1F"/>
    <w:rsid w:val="0079540C"/>
    <w:rsid w:val="0079559D"/>
    <w:rsid w:val="00795726"/>
    <w:rsid w:val="00796EB1"/>
    <w:rsid w:val="007A0332"/>
    <w:rsid w:val="007A0AE5"/>
    <w:rsid w:val="007A1333"/>
    <w:rsid w:val="007A16EC"/>
    <w:rsid w:val="007A1CDF"/>
    <w:rsid w:val="007A2059"/>
    <w:rsid w:val="007A2602"/>
    <w:rsid w:val="007A2C70"/>
    <w:rsid w:val="007A2EE3"/>
    <w:rsid w:val="007A3860"/>
    <w:rsid w:val="007A4001"/>
    <w:rsid w:val="007A40BC"/>
    <w:rsid w:val="007A4DD7"/>
    <w:rsid w:val="007A4EBC"/>
    <w:rsid w:val="007A56BD"/>
    <w:rsid w:val="007A5843"/>
    <w:rsid w:val="007A5853"/>
    <w:rsid w:val="007A5AD6"/>
    <w:rsid w:val="007A6119"/>
    <w:rsid w:val="007A64CE"/>
    <w:rsid w:val="007A69B0"/>
    <w:rsid w:val="007A7E4A"/>
    <w:rsid w:val="007B012A"/>
    <w:rsid w:val="007B031B"/>
    <w:rsid w:val="007B0A09"/>
    <w:rsid w:val="007B0D47"/>
    <w:rsid w:val="007B19D0"/>
    <w:rsid w:val="007B1E4F"/>
    <w:rsid w:val="007B2A2C"/>
    <w:rsid w:val="007B2A8B"/>
    <w:rsid w:val="007B2D2A"/>
    <w:rsid w:val="007B3137"/>
    <w:rsid w:val="007B4704"/>
    <w:rsid w:val="007B49B2"/>
    <w:rsid w:val="007B4A15"/>
    <w:rsid w:val="007B4B18"/>
    <w:rsid w:val="007B55F9"/>
    <w:rsid w:val="007B57FF"/>
    <w:rsid w:val="007B5BC9"/>
    <w:rsid w:val="007B5EBC"/>
    <w:rsid w:val="007B7033"/>
    <w:rsid w:val="007B76E9"/>
    <w:rsid w:val="007B78EB"/>
    <w:rsid w:val="007C0F33"/>
    <w:rsid w:val="007C10AB"/>
    <w:rsid w:val="007C10E4"/>
    <w:rsid w:val="007C117D"/>
    <w:rsid w:val="007C141F"/>
    <w:rsid w:val="007C17DE"/>
    <w:rsid w:val="007C1FB1"/>
    <w:rsid w:val="007C26CA"/>
    <w:rsid w:val="007C27F7"/>
    <w:rsid w:val="007C286D"/>
    <w:rsid w:val="007C2C41"/>
    <w:rsid w:val="007C2E94"/>
    <w:rsid w:val="007C3E4B"/>
    <w:rsid w:val="007C4906"/>
    <w:rsid w:val="007C522A"/>
    <w:rsid w:val="007C5916"/>
    <w:rsid w:val="007C5BCD"/>
    <w:rsid w:val="007C6863"/>
    <w:rsid w:val="007D0F4B"/>
    <w:rsid w:val="007D1E08"/>
    <w:rsid w:val="007D29F4"/>
    <w:rsid w:val="007D2DFA"/>
    <w:rsid w:val="007D35F3"/>
    <w:rsid w:val="007D38CC"/>
    <w:rsid w:val="007D3DD9"/>
    <w:rsid w:val="007D44DF"/>
    <w:rsid w:val="007D4BEC"/>
    <w:rsid w:val="007D4C81"/>
    <w:rsid w:val="007D5DF3"/>
    <w:rsid w:val="007D6A6B"/>
    <w:rsid w:val="007D6D01"/>
    <w:rsid w:val="007D6DA2"/>
    <w:rsid w:val="007D6E65"/>
    <w:rsid w:val="007D71B1"/>
    <w:rsid w:val="007D7AFE"/>
    <w:rsid w:val="007D7D54"/>
    <w:rsid w:val="007D7E26"/>
    <w:rsid w:val="007E0877"/>
    <w:rsid w:val="007E18F2"/>
    <w:rsid w:val="007E2D55"/>
    <w:rsid w:val="007E2DE6"/>
    <w:rsid w:val="007E38A5"/>
    <w:rsid w:val="007E4770"/>
    <w:rsid w:val="007E4F50"/>
    <w:rsid w:val="007E4F5F"/>
    <w:rsid w:val="007E68B5"/>
    <w:rsid w:val="007E6B30"/>
    <w:rsid w:val="007E6B99"/>
    <w:rsid w:val="007E6D8D"/>
    <w:rsid w:val="007F08F0"/>
    <w:rsid w:val="007F0C41"/>
    <w:rsid w:val="007F0D34"/>
    <w:rsid w:val="007F0DF0"/>
    <w:rsid w:val="007F158F"/>
    <w:rsid w:val="007F1905"/>
    <w:rsid w:val="007F1B27"/>
    <w:rsid w:val="007F2A9D"/>
    <w:rsid w:val="007F2AD6"/>
    <w:rsid w:val="007F2CF3"/>
    <w:rsid w:val="007F336B"/>
    <w:rsid w:val="007F36FD"/>
    <w:rsid w:val="007F38F7"/>
    <w:rsid w:val="007F504F"/>
    <w:rsid w:val="007F52F7"/>
    <w:rsid w:val="007F5E39"/>
    <w:rsid w:val="007F6AA0"/>
    <w:rsid w:val="007F6ACD"/>
    <w:rsid w:val="008020CF"/>
    <w:rsid w:val="00802352"/>
    <w:rsid w:val="00802663"/>
    <w:rsid w:val="008030F2"/>
    <w:rsid w:val="00803346"/>
    <w:rsid w:val="00803C19"/>
    <w:rsid w:val="00804B34"/>
    <w:rsid w:val="008061F8"/>
    <w:rsid w:val="008062DA"/>
    <w:rsid w:val="00807224"/>
    <w:rsid w:val="008073AB"/>
    <w:rsid w:val="008078B1"/>
    <w:rsid w:val="00807B89"/>
    <w:rsid w:val="0081066B"/>
    <w:rsid w:val="00810C79"/>
    <w:rsid w:val="00810F1F"/>
    <w:rsid w:val="008114F8"/>
    <w:rsid w:val="00812D59"/>
    <w:rsid w:val="00813250"/>
    <w:rsid w:val="00813396"/>
    <w:rsid w:val="00814340"/>
    <w:rsid w:val="00814488"/>
    <w:rsid w:val="00814539"/>
    <w:rsid w:val="00814715"/>
    <w:rsid w:val="00814E3A"/>
    <w:rsid w:val="00814E41"/>
    <w:rsid w:val="00815524"/>
    <w:rsid w:val="00815861"/>
    <w:rsid w:val="0081729F"/>
    <w:rsid w:val="008200A0"/>
    <w:rsid w:val="0082050F"/>
    <w:rsid w:val="008205A6"/>
    <w:rsid w:val="00820DA5"/>
    <w:rsid w:val="008218AA"/>
    <w:rsid w:val="00821BB7"/>
    <w:rsid w:val="00822C41"/>
    <w:rsid w:val="00822F4E"/>
    <w:rsid w:val="00823208"/>
    <w:rsid w:val="00823343"/>
    <w:rsid w:val="00824110"/>
    <w:rsid w:val="00824D5E"/>
    <w:rsid w:val="00825DF2"/>
    <w:rsid w:val="008265C1"/>
    <w:rsid w:val="00827384"/>
    <w:rsid w:val="00827A73"/>
    <w:rsid w:val="00827BA8"/>
    <w:rsid w:val="00830650"/>
    <w:rsid w:val="00830FA9"/>
    <w:rsid w:val="0083185E"/>
    <w:rsid w:val="00832252"/>
    <w:rsid w:val="00833636"/>
    <w:rsid w:val="00834380"/>
    <w:rsid w:val="0083489E"/>
    <w:rsid w:val="008351FC"/>
    <w:rsid w:val="008359CF"/>
    <w:rsid w:val="0083642E"/>
    <w:rsid w:val="00837016"/>
    <w:rsid w:val="008378EB"/>
    <w:rsid w:val="0084178B"/>
    <w:rsid w:val="00841A14"/>
    <w:rsid w:val="00841AB1"/>
    <w:rsid w:val="00842469"/>
    <w:rsid w:val="008428D7"/>
    <w:rsid w:val="0084334C"/>
    <w:rsid w:val="00843D09"/>
    <w:rsid w:val="00843F52"/>
    <w:rsid w:val="00844049"/>
    <w:rsid w:val="0084454A"/>
    <w:rsid w:val="00844823"/>
    <w:rsid w:val="00844AC1"/>
    <w:rsid w:val="00844B20"/>
    <w:rsid w:val="00845DDE"/>
    <w:rsid w:val="00846711"/>
    <w:rsid w:val="00847436"/>
    <w:rsid w:val="008479AF"/>
    <w:rsid w:val="00847BA6"/>
    <w:rsid w:val="00850267"/>
    <w:rsid w:val="00850C94"/>
    <w:rsid w:val="00850D0A"/>
    <w:rsid w:val="0085118F"/>
    <w:rsid w:val="00851253"/>
    <w:rsid w:val="00851454"/>
    <w:rsid w:val="00852334"/>
    <w:rsid w:val="0085296B"/>
    <w:rsid w:val="00853B04"/>
    <w:rsid w:val="008548B8"/>
    <w:rsid w:val="00854DE7"/>
    <w:rsid w:val="008551CD"/>
    <w:rsid w:val="0085575C"/>
    <w:rsid w:val="00855AC3"/>
    <w:rsid w:val="00855AC4"/>
    <w:rsid w:val="008561AD"/>
    <w:rsid w:val="008568B6"/>
    <w:rsid w:val="00856BCA"/>
    <w:rsid w:val="00856C40"/>
    <w:rsid w:val="00857130"/>
    <w:rsid w:val="00857426"/>
    <w:rsid w:val="008577CE"/>
    <w:rsid w:val="00857981"/>
    <w:rsid w:val="00860272"/>
    <w:rsid w:val="008602F6"/>
    <w:rsid w:val="0086049D"/>
    <w:rsid w:val="008608EE"/>
    <w:rsid w:val="008609A7"/>
    <w:rsid w:val="00860CD0"/>
    <w:rsid w:val="00861548"/>
    <w:rsid w:val="00861A95"/>
    <w:rsid w:val="00862110"/>
    <w:rsid w:val="00862F27"/>
    <w:rsid w:val="00862F95"/>
    <w:rsid w:val="00863285"/>
    <w:rsid w:val="00863B6C"/>
    <w:rsid w:val="00863E55"/>
    <w:rsid w:val="0086420D"/>
    <w:rsid w:val="0086437B"/>
    <w:rsid w:val="00864872"/>
    <w:rsid w:val="0086521D"/>
    <w:rsid w:val="0086527E"/>
    <w:rsid w:val="00865E34"/>
    <w:rsid w:val="008662E2"/>
    <w:rsid w:val="008663F3"/>
    <w:rsid w:val="0086662A"/>
    <w:rsid w:val="00866A48"/>
    <w:rsid w:val="00867548"/>
    <w:rsid w:val="008677BF"/>
    <w:rsid w:val="0086798F"/>
    <w:rsid w:val="00867D3D"/>
    <w:rsid w:val="008713BF"/>
    <w:rsid w:val="008715C7"/>
    <w:rsid w:val="00871AB1"/>
    <w:rsid w:val="008727D0"/>
    <w:rsid w:val="00872A08"/>
    <w:rsid w:val="00872FE5"/>
    <w:rsid w:val="008739B5"/>
    <w:rsid w:val="008746A1"/>
    <w:rsid w:val="0087523A"/>
    <w:rsid w:val="00875465"/>
    <w:rsid w:val="00875D6E"/>
    <w:rsid w:val="00876424"/>
    <w:rsid w:val="00876847"/>
    <w:rsid w:val="00876872"/>
    <w:rsid w:val="00876A86"/>
    <w:rsid w:val="0087737F"/>
    <w:rsid w:val="00877BC8"/>
    <w:rsid w:val="0088000D"/>
    <w:rsid w:val="008800F7"/>
    <w:rsid w:val="00880559"/>
    <w:rsid w:val="00880BCC"/>
    <w:rsid w:val="00880CE8"/>
    <w:rsid w:val="00880E29"/>
    <w:rsid w:val="00882ACB"/>
    <w:rsid w:val="0088363F"/>
    <w:rsid w:val="008838CD"/>
    <w:rsid w:val="0088393C"/>
    <w:rsid w:val="00883A4C"/>
    <w:rsid w:val="00884446"/>
    <w:rsid w:val="008845CD"/>
    <w:rsid w:val="008847D1"/>
    <w:rsid w:val="008849E5"/>
    <w:rsid w:val="008849FD"/>
    <w:rsid w:val="00885796"/>
    <w:rsid w:val="00886063"/>
    <w:rsid w:val="008861C0"/>
    <w:rsid w:val="008867FB"/>
    <w:rsid w:val="00887793"/>
    <w:rsid w:val="008902CC"/>
    <w:rsid w:val="008903C7"/>
    <w:rsid w:val="00890466"/>
    <w:rsid w:val="008906C4"/>
    <w:rsid w:val="00890CB1"/>
    <w:rsid w:val="00890E91"/>
    <w:rsid w:val="0089109B"/>
    <w:rsid w:val="0089146A"/>
    <w:rsid w:val="0089186E"/>
    <w:rsid w:val="00891D54"/>
    <w:rsid w:val="00891F57"/>
    <w:rsid w:val="00892414"/>
    <w:rsid w:val="0089275A"/>
    <w:rsid w:val="00893106"/>
    <w:rsid w:val="00893871"/>
    <w:rsid w:val="00895372"/>
    <w:rsid w:val="00895633"/>
    <w:rsid w:val="00895B4B"/>
    <w:rsid w:val="00895F7A"/>
    <w:rsid w:val="008A012A"/>
    <w:rsid w:val="008A0600"/>
    <w:rsid w:val="008A0B0D"/>
    <w:rsid w:val="008A0B20"/>
    <w:rsid w:val="008A1809"/>
    <w:rsid w:val="008A19CA"/>
    <w:rsid w:val="008A2175"/>
    <w:rsid w:val="008A2A9B"/>
    <w:rsid w:val="008A2C63"/>
    <w:rsid w:val="008A36CC"/>
    <w:rsid w:val="008A39F7"/>
    <w:rsid w:val="008A3D3D"/>
    <w:rsid w:val="008A44D9"/>
    <w:rsid w:val="008A5C0C"/>
    <w:rsid w:val="008A635A"/>
    <w:rsid w:val="008A6727"/>
    <w:rsid w:val="008A698E"/>
    <w:rsid w:val="008A6B36"/>
    <w:rsid w:val="008A7151"/>
    <w:rsid w:val="008A71FA"/>
    <w:rsid w:val="008A72A5"/>
    <w:rsid w:val="008B0129"/>
    <w:rsid w:val="008B0EBA"/>
    <w:rsid w:val="008B13B3"/>
    <w:rsid w:val="008B1805"/>
    <w:rsid w:val="008B1FBD"/>
    <w:rsid w:val="008B20A6"/>
    <w:rsid w:val="008B2575"/>
    <w:rsid w:val="008B26FF"/>
    <w:rsid w:val="008B2C37"/>
    <w:rsid w:val="008B2D4C"/>
    <w:rsid w:val="008B3224"/>
    <w:rsid w:val="008B37CA"/>
    <w:rsid w:val="008B56DF"/>
    <w:rsid w:val="008B7214"/>
    <w:rsid w:val="008B74D1"/>
    <w:rsid w:val="008B77FD"/>
    <w:rsid w:val="008B79A5"/>
    <w:rsid w:val="008B7A3B"/>
    <w:rsid w:val="008C0559"/>
    <w:rsid w:val="008C0794"/>
    <w:rsid w:val="008C0A2F"/>
    <w:rsid w:val="008C0EE4"/>
    <w:rsid w:val="008C289F"/>
    <w:rsid w:val="008C2D22"/>
    <w:rsid w:val="008C3D07"/>
    <w:rsid w:val="008C3F8A"/>
    <w:rsid w:val="008C4781"/>
    <w:rsid w:val="008C5EF5"/>
    <w:rsid w:val="008C67E2"/>
    <w:rsid w:val="008C6B95"/>
    <w:rsid w:val="008C6D12"/>
    <w:rsid w:val="008C6DBA"/>
    <w:rsid w:val="008C72E9"/>
    <w:rsid w:val="008C741F"/>
    <w:rsid w:val="008C74FF"/>
    <w:rsid w:val="008C7D47"/>
    <w:rsid w:val="008D04EF"/>
    <w:rsid w:val="008D0C2E"/>
    <w:rsid w:val="008D0D87"/>
    <w:rsid w:val="008D1E9C"/>
    <w:rsid w:val="008D1F0F"/>
    <w:rsid w:val="008D252A"/>
    <w:rsid w:val="008D367F"/>
    <w:rsid w:val="008D41E5"/>
    <w:rsid w:val="008D4A95"/>
    <w:rsid w:val="008D5185"/>
    <w:rsid w:val="008D5B93"/>
    <w:rsid w:val="008D628A"/>
    <w:rsid w:val="008D7207"/>
    <w:rsid w:val="008D726B"/>
    <w:rsid w:val="008D728B"/>
    <w:rsid w:val="008E0334"/>
    <w:rsid w:val="008E0520"/>
    <w:rsid w:val="008E11C6"/>
    <w:rsid w:val="008E138B"/>
    <w:rsid w:val="008E1AD3"/>
    <w:rsid w:val="008E1CCD"/>
    <w:rsid w:val="008E246F"/>
    <w:rsid w:val="008E2CD5"/>
    <w:rsid w:val="008E3065"/>
    <w:rsid w:val="008E36FE"/>
    <w:rsid w:val="008E37D0"/>
    <w:rsid w:val="008E3AF5"/>
    <w:rsid w:val="008E42B7"/>
    <w:rsid w:val="008E45AD"/>
    <w:rsid w:val="008E4B15"/>
    <w:rsid w:val="008E56B5"/>
    <w:rsid w:val="008E700D"/>
    <w:rsid w:val="008E7308"/>
    <w:rsid w:val="008E76CF"/>
    <w:rsid w:val="008E7901"/>
    <w:rsid w:val="008E7CD5"/>
    <w:rsid w:val="008F0831"/>
    <w:rsid w:val="008F0AC2"/>
    <w:rsid w:val="008F1406"/>
    <w:rsid w:val="008F1ADD"/>
    <w:rsid w:val="008F1DE0"/>
    <w:rsid w:val="008F2500"/>
    <w:rsid w:val="008F3106"/>
    <w:rsid w:val="008F350A"/>
    <w:rsid w:val="008F356C"/>
    <w:rsid w:val="008F471D"/>
    <w:rsid w:val="008F4BED"/>
    <w:rsid w:val="008F5232"/>
    <w:rsid w:val="008F5303"/>
    <w:rsid w:val="008F568B"/>
    <w:rsid w:val="008F6221"/>
    <w:rsid w:val="008F653D"/>
    <w:rsid w:val="008F68AA"/>
    <w:rsid w:val="008F69EC"/>
    <w:rsid w:val="008F718E"/>
    <w:rsid w:val="008F75E6"/>
    <w:rsid w:val="008F7A0A"/>
    <w:rsid w:val="0090013F"/>
    <w:rsid w:val="009001B0"/>
    <w:rsid w:val="00900BF8"/>
    <w:rsid w:val="00901D72"/>
    <w:rsid w:val="00902A5B"/>
    <w:rsid w:val="00902FB2"/>
    <w:rsid w:val="00903163"/>
    <w:rsid w:val="009031BB"/>
    <w:rsid w:val="00903440"/>
    <w:rsid w:val="009038F8"/>
    <w:rsid w:val="00903A81"/>
    <w:rsid w:val="00904A10"/>
    <w:rsid w:val="009051A7"/>
    <w:rsid w:val="00906B97"/>
    <w:rsid w:val="00906F70"/>
    <w:rsid w:val="0090745A"/>
    <w:rsid w:val="0090772D"/>
    <w:rsid w:val="00907B16"/>
    <w:rsid w:val="00907B47"/>
    <w:rsid w:val="009106BB"/>
    <w:rsid w:val="0091080A"/>
    <w:rsid w:val="0091082E"/>
    <w:rsid w:val="00910E06"/>
    <w:rsid w:val="009112B2"/>
    <w:rsid w:val="00911555"/>
    <w:rsid w:val="00911D1F"/>
    <w:rsid w:val="0091349B"/>
    <w:rsid w:val="00913C49"/>
    <w:rsid w:val="009145BC"/>
    <w:rsid w:val="009146C0"/>
    <w:rsid w:val="00914C4C"/>
    <w:rsid w:val="009150BA"/>
    <w:rsid w:val="00915123"/>
    <w:rsid w:val="0091596E"/>
    <w:rsid w:val="00916162"/>
    <w:rsid w:val="009169EB"/>
    <w:rsid w:val="00916B60"/>
    <w:rsid w:val="009172CD"/>
    <w:rsid w:val="009174D9"/>
    <w:rsid w:val="009200B1"/>
    <w:rsid w:val="009206B5"/>
    <w:rsid w:val="009210AA"/>
    <w:rsid w:val="0092167E"/>
    <w:rsid w:val="00921A56"/>
    <w:rsid w:val="00923C26"/>
    <w:rsid w:val="00924025"/>
    <w:rsid w:val="00924639"/>
    <w:rsid w:val="00924801"/>
    <w:rsid w:val="00924E33"/>
    <w:rsid w:val="00925CC1"/>
    <w:rsid w:val="009262B3"/>
    <w:rsid w:val="00926C7D"/>
    <w:rsid w:val="009274A1"/>
    <w:rsid w:val="00927BB5"/>
    <w:rsid w:val="00930496"/>
    <w:rsid w:val="009307B8"/>
    <w:rsid w:val="00930EBA"/>
    <w:rsid w:val="009318D6"/>
    <w:rsid w:val="009322BE"/>
    <w:rsid w:val="00932401"/>
    <w:rsid w:val="009329D9"/>
    <w:rsid w:val="00933000"/>
    <w:rsid w:val="009337C9"/>
    <w:rsid w:val="00933D44"/>
    <w:rsid w:val="00933D88"/>
    <w:rsid w:val="00934522"/>
    <w:rsid w:val="00934911"/>
    <w:rsid w:val="00934EE4"/>
    <w:rsid w:val="00935AC1"/>
    <w:rsid w:val="00935C49"/>
    <w:rsid w:val="00935DE6"/>
    <w:rsid w:val="0093630E"/>
    <w:rsid w:val="00936F0D"/>
    <w:rsid w:val="0093725A"/>
    <w:rsid w:val="009374CB"/>
    <w:rsid w:val="00937CF1"/>
    <w:rsid w:val="009402A3"/>
    <w:rsid w:val="00940F7F"/>
    <w:rsid w:val="0094116C"/>
    <w:rsid w:val="0094178C"/>
    <w:rsid w:val="00941AB8"/>
    <w:rsid w:val="00941C0E"/>
    <w:rsid w:val="00941C5A"/>
    <w:rsid w:val="00941CDE"/>
    <w:rsid w:val="009424A3"/>
    <w:rsid w:val="009425C8"/>
    <w:rsid w:val="00942C47"/>
    <w:rsid w:val="00942CE9"/>
    <w:rsid w:val="00942F1E"/>
    <w:rsid w:val="009433EA"/>
    <w:rsid w:val="00943692"/>
    <w:rsid w:val="009447EF"/>
    <w:rsid w:val="009454E0"/>
    <w:rsid w:val="009459B7"/>
    <w:rsid w:val="00945DE1"/>
    <w:rsid w:val="00945F9D"/>
    <w:rsid w:val="0094609B"/>
    <w:rsid w:val="00946EE8"/>
    <w:rsid w:val="00946FD4"/>
    <w:rsid w:val="0094700D"/>
    <w:rsid w:val="009501F9"/>
    <w:rsid w:val="009508FA"/>
    <w:rsid w:val="00950CFE"/>
    <w:rsid w:val="00950DFB"/>
    <w:rsid w:val="00951787"/>
    <w:rsid w:val="00952053"/>
    <w:rsid w:val="00952742"/>
    <w:rsid w:val="0095285F"/>
    <w:rsid w:val="00952B68"/>
    <w:rsid w:val="00952D92"/>
    <w:rsid w:val="00952F84"/>
    <w:rsid w:val="00952FAC"/>
    <w:rsid w:val="00953295"/>
    <w:rsid w:val="009533E3"/>
    <w:rsid w:val="0095391E"/>
    <w:rsid w:val="00953C54"/>
    <w:rsid w:val="00953F01"/>
    <w:rsid w:val="00954C8C"/>
    <w:rsid w:val="009558AB"/>
    <w:rsid w:val="00955F58"/>
    <w:rsid w:val="009573E0"/>
    <w:rsid w:val="00960567"/>
    <w:rsid w:val="00960663"/>
    <w:rsid w:val="00960E3C"/>
    <w:rsid w:val="0096177B"/>
    <w:rsid w:val="00961869"/>
    <w:rsid w:val="00962B55"/>
    <w:rsid w:val="009631E1"/>
    <w:rsid w:val="00963476"/>
    <w:rsid w:val="00963BB7"/>
    <w:rsid w:val="00964FB6"/>
    <w:rsid w:val="00964FF3"/>
    <w:rsid w:val="00965B89"/>
    <w:rsid w:val="00966DFC"/>
    <w:rsid w:val="00967101"/>
    <w:rsid w:val="0097050A"/>
    <w:rsid w:val="00970816"/>
    <w:rsid w:val="00970AEE"/>
    <w:rsid w:val="009713D7"/>
    <w:rsid w:val="009723A6"/>
    <w:rsid w:val="00972628"/>
    <w:rsid w:val="0097395E"/>
    <w:rsid w:val="00973B4B"/>
    <w:rsid w:val="00974219"/>
    <w:rsid w:val="009745CC"/>
    <w:rsid w:val="00976C71"/>
    <w:rsid w:val="00976E20"/>
    <w:rsid w:val="00976F1C"/>
    <w:rsid w:val="009803CA"/>
    <w:rsid w:val="00980449"/>
    <w:rsid w:val="00980D57"/>
    <w:rsid w:val="00981B72"/>
    <w:rsid w:val="00981C4F"/>
    <w:rsid w:val="00982330"/>
    <w:rsid w:val="00982CAB"/>
    <w:rsid w:val="00982D2B"/>
    <w:rsid w:val="0098370E"/>
    <w:rsid w:val="00983802"/>
    <w:rsid w:val="0098380E"/>
    <w:rsid w:val="0098405F"/>
    <w:rsid w:val="009840DE"/>
    <w:rsid w:val="00984F4D"/>
    <w:rsid w:val="00984F8B"/>
    <w:rsid w:val="00985C8E"/>
    <w:rsid w:val="0098641B"/>
    <w:rsid w:val="00986801"/>
    <w:rsid w:val="0098769B"/>
    <w:rsid w:val="00987D74"/>
    <w:rsid w:val="009909B8"/>
    <w:rsid w:val="00990EBB"/>
    <w:rsid w:val="009913C9"/>
    <w:rsid w:val="00991627"/>
    <w:rsid w:val="0099186A"/>
    <w:rsid w:val="00991B4F"/>
    <w:rsid w:val="00991EC7"/>
    <w:rsid w:val="0099260B"/>
    <w:rsid w:val="0099271C"/>
    <w:rsid w:val="00992AAA"/>
    <w:rsid w:val="00993BA3"/>
    <w:rsid w:val="00993E99"/>
    <w:rsid w:val="0099492B"/>
    <w:rsid w:val="00994F65"/>
    <w:rsid w:val="00995426"/>
    <w:rsid w:val="009956C3"/>
    <w:rsid w:val="00995F4E"/>
    <w:rsid w:val="0099600F"/>
    <w:rsid w:val="009964A9"/>
    <w:rsid w:val="009970D2"/>
    <w:rsid w:val="0099742D"/>
    <w:rsid w:val="009976C2"/>
    <w:rsid w:val="009A0D76"/>
    <w:rsid w:val="009A16A0"/>
    <w:rsid w:val="009A2D0D"/>
    <w:rsid w:val="009A2FD1"/>
    <w:rsid w:val="009A3067"/>
    <w:rsid w:val="009A3E5F"/>
    <w:rsid w:val="009A44A4"/>
    <w:rsid w:val="009A476C"/>
    <w:rsid w:val="009A4A0D"/>
    <w:rsid w:val="009A52F3"/>
    <w:rsid w:val="009A5D5C"/>
    <w:rsid w:val="009A62C4"/>
    <w:rsid w:val="009A666B"/>
    <w:rsid w:val="009A6880"/>
    <w:rsid w:val="009A6B42"/>
    <w:rsid w:val="009A6EA1"/>
    <w:rsid w:val="009A6EE3"/>
    <w:rsid w:val="009A74D5"/>
    <w:rsid w:val="009A75D4"/>
    <w:rsid w:val="009B026A"/>
    <w:rsid w:val="009B04FE"/>
    <w:rsid w:val="009B061E"/>
    <w:rsid w:val="009B0D2A"/>
    <w:rsid w:val="009B2214"/>
    <w:rsid w:val="009B3844"/>
    <w:rsid w:val="009B3EC7"/>
    <w:rsid w:val="009B3EF1"/>
    <w:rsid w:val="009B42EE"/>
    <w:rsid w:val="009B5714"/>
    <w:rsid w:val="009B5FCC"/>
    <w:rsid w:val="009B61D3"/>
    <w:rsid w:val="009B6CCB"/>
    <w:rsid w:val="009B7273"/>
    <w:rsid w:val="009C0C57"/>
    <w:rsid w:val="009C0E16"/>
    <w:rsid w:val="009C29A5"/>
    <w:rsid w:val="009C302A"/>
    <w:rsid w:val="009C3E76"/>
    <w:rsid w:val="009C4978"/>
    <w:rsid w:val="009C53FA"/>
    <w:rsid w:val="009C684A"/>
    <w:rsid w:val="009C7746"/>
    <w:rsid w:val="009C7754"/>
    <w:rsid w:val="009C7CC3"/>
    <w:rsid w:val="009D06D8"/>
    <w:rsid w:val="009D2CF9"/>
    <w:rsid w:val="009D2EF0"/>
    <w:rsid w:val="009D333F"/>
    <w:rsid w:val="009D3912"/>
    <w:rsid w:val="009D3CD3"/>
    <w:rsid w:val="009D3D72"/>
    <w:rsid w:val="009D40E6"/>
    <w:rsid w:val="009D50C6"/>
    <w:rsid w:val="009D63B5"/>
    <w:rsid w:val="009D64F9"/>
    <w:rsid w:val="009D6655"/>
    <w:rsid w:val="009D6684"/>
    <w:rsid w:val="009D6D79"/>
    <w:rsid w:val="009D7251"/>
    <w:rsid w:val="009D7C9B"/>
    <w:rsid w:val="009D7CEE"/>
    <w:rsid w:val="009E02BD"/>
    <w:rsid w:val="009E07B9"/>
    <w:rsid w:val="009E084C"/>
    <w:rsid w:val="009E0D50"/>
    <w:rsid w:val="009E0E2E"/>
    <w:rsid w:val="009E0E44"/>
    <w:rsid w:val="009E15FD"/>
    <w:rsid w:val="009E223C"/>
    <w:rsid w:val="009E2264"/>
    <w:rsid w:val="009E2284"/>
    <w:rsid w:val="009E240D"/>
    <w:rsid w:val="009E2CE8"/>
    <w:rsid w:val="009E3031"/>
    <w:rsid w:val="009E358A"/>
    <w:rsid w:val="009E368B"/>
    <w:rsid w:val="009E3B08"/>
    <w:rsid w:val="009E3BFE"/>
    <w:rsid w:val="009E46BF"/>
    <w:rsid w:val="009E604A"/>
    <w:rsid w:val="009E679C"/>
    <w:rsid w:val="009E698C"/>
    <w:rsid w:val="009E74E6"/>
    <w:rsid w:val="009E7A10"/>
    <w:rsid w:val="009E7BDD"/>
    <w:rsid w:val="009F020F"/>
    <w:rsid w:val="009F1739"/>
    <w:rsid w:val="009F1DD3"/>
    <w:rsid w:val="009F2A00"/>
    <w:rsid w:val="009F2EFC"/>
    <w:rsid w:val="009F3B04"/>
    <w:rsid w:val="009F3CED"/>
    <w:rsid w:val="009F3D30"/>
    <w:rsid w:val="009F3E76"/>
    <w:rsid w:val="009F665C"/>
    <w:rsid w:val="009F6D85"/>
    <w:rsid w:val="009F7148"/>
    <w:rsid w:val="009F7766"/>
    <w:rsid w:val="009F782F"/>
    <w:rsid w:val="009F7D9C"/>
    <w:rsid w:val="00A0055E"/>
    <w:rsid w:val="00A02164"/>
    <w:rsid w:val="00A02D00"/>
    <w:rsid w:val="00A02D3E"/>
    <w:rsid w:val="00A03069"/>
    <w:rsid w:val="00A0314A"/>
    <w:rsid w:val="00A0323E"/>
    <w:rsid w:val="00A048BA"/>
    <w:rsid w:val="00A10551"/>
    <w:rsid w:val="00A1084B"/>
    <w:rsid w:val="00A10AA1"/>
    <w:rsid w:val="00A10AA6"/>
    <w:rsid w:val="00A1119D"/>
    <w:rsid w:val="00A1144A"/>
    <w:rsid w:val="00A11997"/>
    <w:rsid w:val="00A11DDD"/>
    <w:rsid w:val="00A12185"/>
    <w:rsid w:val="00A13688"/>
    <w:rsid w:val="00A137B6"/>
    <w:rsid w:val="00A13AE9"/>
    <w:rsid w:val="00A13D5D"/>
    <w:rsid w:val="00A13DCE"/>
    <w:rsid w:val="00A13F34"/>
    <w:rsid w:val="00A1448C"/>
    <w:rsid w:val="00A148FC"/>
    <w:rsid w:val="00A1519A"/>
    <w:rsid w:val="00A151EA"/>
    <w:rsid w:val="00A170B3"/>
    <w:rsid w:val="00A17423"/>
    <w:rsid w:val="00A175D0"/>
    <w:rsid w:val="00A20B40"/>
    <w:rsid w:val="00A20F8C"/>
    <w:rsid w:val="00A2118C"/>
    <w:rsid w:val="00A21C1E"/>
    <w:rsid w:val="00A2238F"/>
    <w:rsid w:val="00A22EA9"/>
    <w:rsid w:val="00A22EAB"/>
    <w:rsid w:val="00A24F43"/>
    <w:rsid w:val="00A255AA"/>
    <w:rsid w:val="00A256D0"/>
    <w:rsid w:val="00A25B91"/>
    <w:rsid w:val="00A25CC6"/>
    <w:rsid w:val="00A25DA0"/>
    <w:rsid w:val="00A26246"/>
    <w:rsid w:val="00A26345"/>
    <w:rsid w:val="00A26D0F"/>
    <w:rsid w:val="00A27481"/>
    <w:rsid w:val="00A27BD0"/>
    <w:rsid w:val="00A27C8F"/>
    <w:rsid w:val="00A30C57"/>
    <w:rsid w:val="00A30D5D"/>
    <w:rsid w:val="00A31F72"/>
    <w:rsid w:val="00A324AB"/>
    <w:rsid w:val="00A32A52"/>
    <w:rsid w:val="00A33A0E"/>
    <w:rsid w:val="00A33A6F"/>
    <w:rsid w:val="00A33EA3"/>
    <w:rsid w:val="00A34D68"/>
    <w:rsid w:val="00A35C86"/>
    <w:rsid w:val="00A36122"/>
    <w:rsid w:val="00A3675F"/>
    <w:rsid w:val="00A37675"/>
    <w:rsid w:val="00A37781"/>
    <w:rsid w:val="00A37AC6"/>
    <w:rsid w:val="00A37E4F"/>
    <w:rsid w:val="00A41444"/>
    <w:rsid w:val="00A42354"/>
    <w:rsid w:val="00A425A6"/>
    <w:rsid w:val="00A4386F"/>
    <w:rsid w:val="00A44A0B"/>
    <w:rsid w:val="00A454CC"/>
    <w:rsid w:val="00A45705"/>
    <w:rsid w:val="00A45BFE"/>
    <w:rsid w:val="00A46162"/>
    <w:rsid w:val="00A46BFE"/>
    <w:rsid w:val="00A47117"/>
    <w:rsid w:val="00A4752B"/>
    <w:rsid w:val="00A4766D"/>
    <w:rsid w:val="00A503A2"/>
    <w:rsid w:val="00A5042F"/>
    <w:rsid w:val="00A50513"/>
    <w:rsid w:val="00A51E17"/>
    <w:rsid w:val="00A523CB"/>
    <w:rsid w:val="00A526EF"/>
    <w:rsid w:val="00A52976"/>
    <w:rsid w:val="00A52A7B"/>
    <w:rsid w:val="00A533A5"/>
    <w:rsid w:val="00A53518"/>
    <w:rsid w:val="00A53A76"/>
    <w:rsid w:val="00A53B58"/>
    <w:rsid w:val="00A53CDB"/>
    <w:rsid w:val="00A54052"/>
    <w:rsid w:val="00A56254"/>
    <w:rsid w:val="00A563BC"/>
    <w:rsid w:val="00A569AA"/>
    <w:rsid w:val="00A60A2A"/>
    <w:rsid w:val="00A61288"/>
    <w:rsid w:val="00A612B7"/>
    <w:rsid w:val="00A6159C"/>
    <w:rsid w:val="00A621BF"/>
    <w:rsid w:val="00A62393"/>
    <w:rsid w:val="00A62A94"/>
    <w:rsid w:val="00A630B7"/>
    <w:rsid w:val="00A63BC4"/>
    <w:rsid w:val="00A63CED"/>
    <w:rsid w:val="00A63D34"/>
    <w:rsid w:val="00A647D9"/>
    <w:rsid w:val="00A64B06"/>
    <w:rsid w:val="00A64C73"/>
    <w:rsid w:val="00A64F72"/>
    <w:rsid w:val="00A65441"/>
    <w:rsid w:val="00A65B71"/>
    <w:rsid w:val="00A67318"/>
    <w:rsid w:val="00A678BE"/>
    <w:rsid w:val="00A678DE"/>
    <w:rsid w:val="00A67C64"/>
    <w:rsid w:val="00A67EFB"/>
    <w:rsid w:val="00A70230"/>
    <w:rsid w:val="00A705DD"/>
    <w:rsid w:val="00A70D7D"/>
    <w:rsid w:val="00A71710"/>
    <w:rsid w:val="00A71BEE"/>
    <w:rsid w:val="00A72403"/>
    <w:rsid w:val="00A72469"/>
    <w:rsid w:val="00A7298D"/>
    <w:rsid w:val="00A73693"/>
    <w:rsid w:val="00A73C52"/>
    <w:rsid w:val="00A747B9"/>
    <w:rsid w:val="00A7512E"/>
    <w:rsid w:val="00A7610E"/>
    <w:rsid w:val="00A76C73"/>
    <w:rsid w:val="00A770B4"/>
    <w:rsid w:val="00A81D03"/>
    <w:rsid w:val="00A8257B"/>
    <w:rsid w:val="00A831A2"/>
    <w:rsid w:val="00A833A0"/>
    <w:rsid w:val="00A835D7"/>
    <w:rsid w:val="00A83877"/>
    <w:rsid w:val="00A83E64"/>
    <w:rsid w:val="00A841E1"/>
    <w:rsid w:val="00A8426B"/>
    <w:rsid w:val="00A85464"/>
    <w:rsid w:val="00A85950"/>
    <w:rsid w:val="00A859EB"/>
    <w:rsid w:val="00A862F7"/>
    <w:rsid w:val="00A86471"/>
    <w:rsid w:val="00A864AF"/>
    <w:rsid w:val="00A86598"/>
    <w:rsid w:val="00A868DA"/>
    <w:rsid w:val="00A878CC"/>
    <w:rsid w:val="00A902B7"/>
    <w:rsid w:val="00A909BC"/>
    <w:rsid w:val="00A90AEE"/>
    <w:rsid w:val="00A9189A"/>
    <w:rsid w:val="00A92C0A"/>
    <w:rsid w:val="00A92C67"/>
    <w:rsid w:val="00A93C50"/>
    <w:rsid w:val="00A95A79"/>
    <w:rsid w:val="00A95B53"/>
    <w:rsid w:val="00A9655B"/>
    <w:rsid w:val="00A9671E"/>
    <w:rsid w:val="00A96739"/>
    <w:rsid w:val="00A967D0"/>
    <w:rsid w:val="00A9746E"/>
    <w:rsid w:val="00A97A95"/>
    <w:rsid w:val="00AA08B2"/>
    <w:rsid w:val="00AA08B7"/>
    <w:rsid w:val="00AA0AFE"/>
    <w:rsid w:val="00AA1FA4"/>
    <w:rsid w:val="00AA2484"/>
    <w:rsid w:val="00AA2E38"/>
    <w:rsid w:val="00AA33AA"/>
    <w:rsid w:val="00AA3782"/>
    <w:rsid w:val="00AA3C27"/>
    <w:rsid w:val="00AA44C9"/>
    <w:rsid w:val="00AA47DB"/>
    <w:rsid w:val="00AA5424"/>
    <w:rsid w:val="00AA5D16"/>
    <w:rsid w:val="00AA63D9"/>
    <w:rsid w:val="00AA6614"/>
    <w:rsid w:val="00AA6A6C"/>
    <w:rsid w:val="00AA711A"/>
    <w:rsid w:val="00AA7B58"/>
    <w:rsid w:val="00AA7E7F"/>
    <w:rsid w:val="00AB016C"/>
    <w:rsid w:val="00AB072E"/>
    <w:rsid w:val="00AB0FE7"/>
    <w:rsid w:val="00AB143D"/>
    <w:rsid w:val="00AB17C8"/>
    <w:rsid w:val="00AB1B06"/>
    <w:rsid w:val="00AB222C"/>
    <w:rsid w:val="00AB2569"/>
    <w:rsid w:val="00AB309C"/>
    <w:rsid w:val="00AB31EC"/>
    <w:rsid w:val="00AB3B02"/>
    <w:rsid w:val="00AB4C73"/>
    <w:rsid w:val="00AB4EE0"/>
    <w:rsid w:val="00AB5B8F"/>
    <w:rsid w:val="00AB6092"/>
    <w:rsid w:val="00AB6B82"/>
    <w:rsid w:val="00AB7574"/>
    <w:rsid w:val="00AB75DB"/>
    <w:rsid w:val="00AC0086"/>
    <w:rsid w:val="00AC009F"/>
    <w:rsid w:val="00AC063B"/>
    <w:rsid w:val="00AC078E"/>
    <w:rsid w:val="00AC17D2"/>
    <w:rsid w:val="00AC19D6"/>
    <w:rsid w:val="00AC3ADA"/>
    <w:rsid w:val="00AC3B18"/>
    <w:rsid w:val="00AC44F6"/>
    <w:rsid w:val="00AC4EFF"/>
    <w:rsid w:val="00AC50C1"/>
    <w:rsid w:val="00AC51AD"/>
    <w:rsid w:val="00AC5BAE"/>
    <w:rsid w:val="00AC5BF6"/>
    <w:rsid w:val="00AC604F"/>
    <w:rsid w:val="00AC7016"/>
    <w:rsid w:val="00AC7202"/>
    <w:rsid w:val="00AC72D4"/>
    <w:rsid w:val="00AD00C5"/>
    <w:rsid w:val="00AD0515"/>
    <w:rsid w:val="00AD0CC3"/>
    <w:rsid w:val="00AD0E79"/>
    <w:rsid w:val="00AD17F4"/>
    <w:rsid w:val="00AD1CA3"/>
    <w:rsid w:val="00AD2503"/>
    <w:rsid w:val="00AD26AE"/>
    <w:rsid w:val="00AD40F3"/>
    <w:rsid w:val="00AD46DF"/>
    <w:rsid w:val="00AD52FC"/>
    <w:rsid w:val="00AD5565"/>
    <w:rsid w:val="00AD5AF5"/>
    <w:rsid w:val="00AD5D34"/>
    <w:rsid w:val="00AD63EF"/>
    <w:rsid w:val="00AD6D0B"/>
    <w:rsid w:val="00AD7500"/>
    <w:rsid w:val="00AD76F5"/>
    <w:rsid w:val="00AE0256"/>
    <w:rsid w:val="00AE1BBB"/>
    <w:rsid w:val="00AE26A6"/>
    <w:rsid w:val="00AE2802"/>
    <w:rsid w:val="00AE2A21"/>
    <w:rsid w:val="00AE2C71"/>
    <w:rsid w:val="00AE32E5"/>
    <w:rsid w:val="00AE34C3"/>
    <w:rsid w:val="00AE37E7"/>
    <w:rsid w:val="00AE3DD7"/>
    <w:rsid w:val="00AE3E51"/>
    <w:rsid w:val="00AE3F73"/>
    <w:rsid w:val="00AE4D3F"/>
    <w:rsid w:val="00AE4E31"/>
    <w:rsid w:val="00AE624C"/>
    <w:rsid w:val="00AE712C"/>
    <w:rsid w:val="00AE75B7"/>
    <w:rsid w:val="00AE7867"/>
    <w:rsid w:val="00AF04F3"/>
    <w:rsid w:val="00AF11A9"/>
    <w:rsid w:val="00AF12C0"/>
    <w:rsid w:val="00AF1777"/>
    <w:rsid w:val="00AF1AC8"/>
    <w:rsid w:val="00AF1D50"/>
    <w:rsid w:val="00AF3475"/>
    <w:rsid w:val="00AF3AC3"/>
    <w:rsid w:val="00AF3B92"/>
    <w:rsid w:val="00AF5498"/>
    <w:rsid w:val="00AF56DB"/>
    <w:rsid w:val="00AF65D3"/>
    <w:rsid w:val="00AF6C68"/>
    <w:rsid w:val="00B007FF"/>
    <w:rsid w:val="00B019FB"/>
    <w:rsid w:val="00B02991"/>
    <w:rsid w:val="00B0302B"/>
    <w:rsid w:val="00B034D6"/>
    <w:rsid w:val="00B03658"/>
    <w:rsid w:val="00B05BEF"/>
    <w:rsid w:val="00B063F4"/>
    <w:rsid w:val="00B06881"/>
    <w:rsid w:val="00B07747"/>
    <w:rsid w:val="00B078DD"/>
    <w:rsid w:val="00B10FF8"/>
    <w:rsid w:val="00B1222F"/>
    <w:rsid w:val="00B126C3"/>
    <w:rsid w:val="00B12850"/>
    <w:rsid w:val="00B12BD1"/>
    <w:rsid w:val="00B136BC"/>
    <w:rsid w:val="00B147F2"/>
    <w:rsid w:val="00B148BB"/>
    <w:rsid w:val="00B149C5"/>
    <w:rsid w:val="00B1614A"/>
    <w:rsid w:val="00B16699"/>
    <w:rsid w:val="00B16AB1"/>
    <w:rsid w:val="00B17147"/>
    <w:rsid w:val="00B210C1"/>
    <w:rsid w:val="00B21508"/>
    <w:rsid w:val="00B219EF"/>
    <w:rsid w:val="00B21D78"/>
    <w:rsid w:val="00B22161"/>
    <w:rsid w:val="00B2334A"/>
    <w:rsid w:val="00B23992"/>
    <w:rsid w:val="00B24363"/>
    <w:rsid w:val="00B24CA7"/>
    <w:rsid w:val="00B250AE"/>
    <w:rsid w:val="00B2515E"/>
    <w:rsid w:val="00B264C4"/>
    <w:rsid w:val="00B2656A"/>
    <w:rsid w:val="00B26ECE"/>
    <w:rsid w:val="00B27CBE"/>
    <w:rsid w:val="00B27D82"/>
    <w:rsid w:val="00B30525"/>
    <w:rsid w:val="00B30EF0"/>
    <w:rsid w:val="00B31133"/>
    <w:rsid w:val="00B31802"/>
    <w:rsid w:val="00B31BAD"/>
    <w:rsid w:val="00B327F1"/>
    <w:rsid w:val="00B32A55"/>
    <w:rsid w:val="00B32B53"/>
    <w:rsid w:val="00B335D5"/>
    <w:rsid w:val="00B337BA"/>
    <w:rsid w:val="00B33FBD"/>
    <w:rsid w:val="00B34669"/>
    <w:rsid w:val="00B347AC"/>
    <w:rsid w:val="00B353F1"/>
    <w:rsid w:val="00B35592"/>
    <w:rsid w:val="00B37204"/>
    <w:rsid w:val="00B373C7"/>
    <w:rsid w:val="00B379AA"/>
    <w:rsid w:val="00B40183"/>
    <w:rsid w:val="00B409F6"/>
    <w:rsid w:val="00B40EEF"/>
    <w:rsid w:val="00B410EE"/>
    <w:rsid w:val="00B418FF"/>
    <w:rsid w:val="00B42241"/>
    <w:rsid w:val="00B43DC3"/>
    <w:rsid w:val="00B43EDC"/>
    <w:rsid w:val="00B44599"/>
    <w:rsid w:val="00B44F3E"/>
    <w:rsid w:val="00B451B2"/>
    <w:rsid w:val="00B45F9E"/>
    <w:rsid w:val="00B4677F"/>
    <w:rsid w:val="00B503F7"/>
    <w:rsid w:val="00B52171"/>
    <w:rsid w:val="00B52F0A"/>
    <w:rsid w:val="00B52FBC"/>
    <w:rsid w:val="00B539B2"/>
    <w:rsid w:val="00B53CB1"/>
    <w:rsid w:val="00B53D18"/>
    <w:rsid w:val="00B53DAC"/>
    <w:rsid w:val="00B5401D"/>
    <w:rsid w:val="00B5519E"/>
    <w:rsid w:val="00B6076B"/>
    <w:rsid w:val="00B60ABE"/>
    <w:rsid w:val="00B61271"/>
    <w:rsid w:val="00B6159F"/>
    <w:rsid w:val="00B61654"/>
    <w:rsid w:val="00B6250D"/>
    <w:rsid w:val="00B646AB"/>
    <w:rsid w:val="00B646EA"/>
    <w:rsid w:val="00B65455"/>
    <w:rsid w:val="00B661BE"/>
    <w:rsid w:val="00B67130"/>
    <w:rsid w:val="00B678C3"/>
    <w:rsid w:val="00B679F2"/>
    <w:rsid w:val="00B70437"/>
    <w:rsid w:val="00B708CB"/>
    <w:rsid w:val="00B70D5B"/>
    <w:rsid w:val="00B716CB"/>
    <w:rsid w:val="00B7175B"/>
    <w:rsid w:val="00B72585"/>
    <w:rsid w:val="00B730BD"/>
    <w:rsid w:val="00B734B5"/>
    <w:rsid w:val="00B73578"/>
    <w:rsid w:val="00B73586"/>
    <w:rsid w:val="00B74094"/>
    <w:rsid w:val="00B74329"/>
    <w:rsid w:val="00B74E83"/>
    <w:rsid w:val="00B7507F"/>
    <w:rsid w:val="00B75492"/>
    <w:rsid w:val="00B755E2"/>
    <w:rsid w:val="00B75739"/>
    <w:rsid w:val="00B75C98"/>
    <w:rsid w:val="00B76267"/>
    <w:rsid w:val="00B766AE"/>
    <w:rsid w:val="00B773B6"/>
    <w:rsid w:val="00B7782D"/>
    <w:rsid w:val="00B7799D"/>
    <w:rsid w:val="00B77EF6"/>
    <w:rsid w:val="00B8016A"/>
    <w:rsid w:val="00B80531"/>
    <w:rsid w:val="00B80FDF"/>
    <w:rsid w:val="00B81E0D"/>
    <w:rsid w:val="00B81EA1"/>
    <w:rsid w:val="00B8302B"/>
    <w:rsid w:val="00B83A53"/>
    <w:rsid w:val="00B85066"/>
    <w:rsid w:val="00B860A0"/>
    <w:rsid w:val="00B8734A"/>
    <w:rsid w:val="00B875A8"/>
    <w:rsid w:val="00B90D00"/>
    <w:rsid w:val="00B90E94"/>
    <w:rsid w:val="00B90FDC"/>
    <w:rsid w:val="00B916AD"/>
    <w:rsid w:val="00B92C58"/>
    <w:rsid w:val="00B93B82"/>
    <w:rsid w:val="00B93C40"/>
    <w:rsid w:val="00B94772"/>
    <w:rsid w:val="00B94C89"/>
    <w:rsid w:val="00B95462"/>
    <w:rsid w:val="00B95474"/>
    <w:rsid w:val="00B95EE8"/>
    <w:rsid w:val="00B969CE"/>
    <w:rsid w:val="00B97457"/>
    <w:rsid w:val="00B979BC"/>
    <w:rsid w:val="00BA06FB"/>
    <w:rsid w:val="00BA1063"/>
    <w:rsid w:val="00BA1AD9"/>
    <w:rsid w:val="00BA2009"/>
    <w:rsid w:val="00BA20D8"/>
    <w:rsid w:val="00BA2EE2"/>
    <w:rsid w:val="00BA3728"/>
    <w:rsid w:val="00BA3D8C"/>
    <w:rsid w:val="00BA4499"/>
    <w:rsid w:val="00BA4B23"/>
    <w:rsid w:val="00BA4B57"/>
    <w:rsid w:val="00BA4D9B"/>
    <w:rsid w:val="00BA5D2B"/>
    <w:rsid w:val="00BA6EB5"/>
    <w:rsid w:val="00BB023F"/>
    <w:rsid w:val="00BB02C6"/>
    <w:rsid w:val="00BB0C5C"/>
    <w:rsid w:val="00BB0E40"/>
    <w:rsid w:val="00BB1172"/>
    <w:rsid w:val="00BB1402"/>
    <w:rsid w:val="00BB1469"/>
    <w:rsid w:val="00BB1B50"/>
    <w:rsid w:val="00BB230F"/>
    <w:rsid w:val="00BB2E44"/>
    <w:rsid w:val="00BB36DF"/>
    <w:rsid w:val="00BB394F"/>
    <w:rsid w:val="00BB404A"/>
    <w:rsid w:val="00BB45C7"/>
    <w:rsid w:val="00BB47A6"/>
    <w:rsid w:val="00BB49C5"/>
    <w:rsid w:val="00BB4B03"/>
    <w:rsid w:val="00BB4D9D"/>
    <w:rsid w:val="00BB515E"/>
    <w:rsid w:val="00BB5A4A"/>
    <w:rsid w:val="00BB5C8E"/>
    <w:rsid w:val="00BB5D09"/>
    <w:rsid w:val="00BB652A"/>
    <w:rsid w:val="00BC09AA"/>
    <w:rsid w:val="00BC09EA"/>
    <w:rsid w:val="00BC1D53"/>
    <w:rsid w:val="00BC2133"/>
    <w:rsid w:val="00BC2507"/>
    <w:rsid w:val="00BC2842"/>
    <w:rsid w:val="00BC38E3"/>
    <w:rsid w:val="00BC39BB"/>
    <w:rsid w:val="00BC3C35"/>
    <w:rsid w:val="00BC4428"/>
    <w:rsid w:val="00BC51E7"/>
    <w:rsid w:val="00BC5918"/>
    <w:rsid w:val="00BC5A59"/>
    <w:rsid w:val="00BC5EE3"/>
    <w:rsid w:val="00BC5FF0"/>
    <w:rsid w:val="00BC7733"/>
    <w:rsid w:val="00BC78C5"/>
    <w:rsid w:val="00BD0D1F"/>
    <w:rsid w:val="00BD0DA3"/>
    <w:rsid w:val="00BD287D"/>
    <w:rsid w:val="00BD290F"/>
    <w:rsid w:val="00BD2D3C"/>
    <w:rsid w:val="00BD39A0"/>
    <w:rsid w:val="00BD567E"/>
    <w:rsid w:val="00BD6281"/>
    <w:rsid w:val="00BD682C"/>
    <w:rsid w:val="00BD6B41"/>
    <w:rsid w:val="00BE0B39"/>
    <w:rsid w:val="00BE15F4"/>
    <w:rsid w:val="00BE24B0"/>
    <w:rsid w:val="00BE24E2"/>
    <w:rsid w:val="00BE2D53"/>
    <w:rsid w:val="00BE31A9"/>
    <w:rsid w:val="00BE4041"/>
    <w:rsid w:val="00BE533A"/>
    <w:rsid w:val="00BE5372"/>
    <w:rsid w:val="00BE625E"/>
    <w:rsid w:val="00BE682B"/>
    <w:rsid w:val="00BE696D"/>
    <w:rsid w:val="00BE69FE"/>
    <w:rsid w:val="00BE6AC1"/>
    <w:rsid w:val="00BE7340"/>
    <w:rsid w:val="00BE75D6"/>
    <w:rsid w:val="00BE7979"/>
    <w:rsid w:val="00BF15F8"/>
    <w:rsid w:val="00BF3383"/>
    <w:rsid w:val="00BF338D"/>
    <w:rsid w:val="00BF5F92"/>
    <w:rsid w:val="00BF6801"/>
    <w:rsid w:val="00BF6B98"/>
    <w:rsid w:val="00BF7AB5"/>
    <w:rsid w:val="00BF7DB3"/>
    <w:rsid w:val="00BF7F56"/>
    <w:rsid w:val="00C00770"/>
    <w:rsid w:val="00C013A9"/>
    <w:rsid w:val="00C018AB"/>
    <w:rsid w:val="00C022C9"/>
    <w:rsid w:val="00C02795"/>
    <w:rsid w:val="00C02D23"/>
    <w:rsid w:val="00C02FA7"/>
    <w:rsid w:val="00C033FA"/>
    <w:rsid w:val="00C04A2B"/>
    <w:rsid w:val="00C058E6"/>
    <w:rsid w:val="00C05C40"/>
    <w:rsid w:val="00C05FE3"/>
    <w:rsid w:val="00C063F5"/>
    <w:rsid w:val="00C06430"/>
    <w:rsid w:val="00C06CB6"/>
    <w:rsid w:val="00C07163"/>
    <w:rsid w:val="00C10D27"/>
    <w:rsid w:val="00C11163"/>
    <w:rsid w:val="00C111E8"/>
    <w:rsid w:val="00C12651"/>
    <w:rsid w:val="00C13400"/>
    <w:rsid w:val="00C13494"/>
    <w:rsid w:val="00C13B83"/>
    <w:rsid w:val="00C13E7D"/>
    <w:rsid w:val="00C14453"/>
    <w:rsid w:val="00C14BF3"/>
    <w:rsid w:val="00C1527F"/>
    <w:rsid w:val="00C154F8"/>
    <w:rsid w:val="00C16702"/>
    <w:rsid w:val="00C1710B"/>
    <w:rsid w:val="00C176F3"/>
    <w:rsid w:val="00C17C29"/>
    <w:rsid w:val="00C21599"/>
    <w:rsid w:val="00C217B2"/>
    <w:rsid w:val="00C21B6F"/>
    <w:rsid w:val="00C21D11"/>
    <w:rsid w:val="00C21D2C"/>
    <w:rsid w:val="00C22B1D"/>
    <w:rsid w:val="00C23771"/>
    <w:rsid w:val="00C23D11"/>
    <w:rsid w:val="00C23D3A"/>
    <w:rsid w:val="00C25AA6"/>
    <w:rsid w:val="00C25CFF"/>
    <w:rsid w:val="00C26670"/>
    <w:rsid w:val="00C270BF"/>
    <w:rsid w:val="00C27984"/>
    <w:rsid w:val="00C27D4E"/>
    <w:rsid w:val="00C27E03"/>
    <w:rsid w:val="00C301B7"/>
    <w:rsid w:val="00C30B94"/>
    <w:rsid w:val="00C31B45"/>
    <w:rsid w:val="00C32109"/>
    <w:rsid w:val="00C32196"/>
    <w:rsid w:val="00C32553"/>
    <w:rsid w:val="00C3266F"/>
    <w:rsid w:val="00C32A9D"/>
    <w:rsid w:val="00C32DF2"/>
    <w:rsid w:val="00C33DC6"/>
    <w:rsid w:val="00C33F69"/>
    <w:rsid w:val="00C34C76"/>
    <w:rsid w:val="00C34CB9"/>
    <w:rsid w:val="00C34E7B"/>
    <w:rsid w:val="00C3500A"/>
    <w:rsid w:val="00C361F1"/>
    <w:rsid w:val="00C36A39"/>
    <w:rsid w:val="00C37AE7"/>
    <w:rsid w:val="00C4035C"/>
    <w:rsid w:val="00C4095E"/>
    <w:rsid w:val="00C40B4D"/>
    <w:rsid w:val="00C40F80"/>
    <w:rsid w:val="00C41098"/>
    <w:rsid w:val="00C41F5F"/>
    <w:rsid w:val="00C42F25"/>
    <w:rsid w:val="00C44B73"/>
    <w:rsid w:val="00C450E7"/>
    <w:rsid w:val="00C4550C"/>
    <w:rsid w:val="00C45DA2"/>
    <w:rsid w:val="00C45FED"/>
    <w:rsid w:val="00C4636A"/>
    <w:rsid w:val="00C47222"/>
    <w:rsid w:val="00C472F4"/>
    <w:rsid w:val="00C472FB"/>
    <w:rsid w:val="00C47886"/>
    <w:rsid w:val="00C47A2E"/>
    <w:rsid w:val="00C47D38"/>
    <w:rsid w:val="00C50656"/>
    <w:rsid w:val="00C51224"/>
    <w:rsid w:val="00C51DE6"/>
    <w:rsid w:val="00C52F8F"/>
    <w:rsid w:val="00C534ED"/>
    <w:rsid w:val="00C53779"/>
    <w:rsid w:val="00C5430C"/>
    <w:rsid w:val="00C547BC"/>
    <w:rsid w:val="00C54918"/>
    <w:rsid w:val="00C54AF7"/>
    <w:rsid w:val="00C55240"/>
    <w:rsid w:val="00C5584F"/>
    <w:rsid w:val="00C55CF4"/>
    <w:rsid w:val="00C5624E"/>
    <w:rsid w:val="00C5630F"/>
    <w:rsid w:val="00C56B77"/>
    <w:rsid w:val="00C57048"/>
    <w:rsid w:val="00C57F23"/>
    <w:rsid w:val="00C60394"/>
    <w:rsid w:val="00C6045A"/>
    <w:rsid w:val="00C606C0"/>
    <w:rsid w:val="00C60B5B"/>
    <w:rsid w:val="00C60D31"/>
    <w:rsid w:val="00C60E67"/>
    <w:rsid w:val="00C61A80"/>
    <w:rsid w:val="00C61C9D"/>
    <w:rsid w:val="00C62366"/>
    <w:rsid w:val="00C6498B"/>
    <w:rsid w:val="00C64C5E"/>
    <w:rsid w:val="00C64E20"/>
    <w:rsid w:val="00C6516A"/>
    <w:rsid w:val="00C651E5"/>
    <w:rsid w:val="00C65A3A"/>
    <w:rsid w:val="00C65B0A"/>
    <w:rsid w:val="00C65EC8"/>
    <w:rsid w:val="00C665E2"/>
    <w:rsid w:val="00C6690E"/>
    <w:rsid w:val="00C66ABC"/>
    <w:rsid w:val="00C66F5C"/>
    <w:rsid w:val="00C670B0"/>
    <w:rsid w:val="00C67D7C"/>
    <w:rsid w:val="00C70B46"/>
    <w:rsid w:val="00C70D28"/>
    <w:rsid w:val="00C70E93"/>
    <w:rsid w:val="00C71878"/>
    <w:rsid w:val="00C718A5"/>
    <w:rsid w:val="00C71B0F"/>
    <w:rsid w:val="00C71C84"/>
    <w:rsid w:val="00C72470"/>
    <w:rsid w:val="00C72BE4"/>
    <w:rsid w:val="00C7305C"/>
    <w:rsid w:val="00C739F0"/>
    <w:rsid w:val="00C7524B"/>
    <w:rsid w:val="00C7540D"/>
    <w:rsid w:val="00C7582B"/>
    <w:rsid w:val="00C76B11"/>
    <w:rsid w:val="00C77FC1"/>
    <w:rsid w:val="00C8023E"/>
    <w:rsid w:val="00C8037B"/>
    <w:rsid w:val="00C80A4E"/>
    <w:rsid w:val="00C820CF"/>
    <w:rsid w:val="00C8278F"/>
    <w:rsid w:val="00C82CD6"/>
    <w:rsid w:val="00C832FC"/>
    <w:rsid w:val="00C83894"/>
    <w:rsid w:val="00C83A46"/>
    <w:rsid w:val="00C83EF6"/>
    <w:rsid w:val="00C84843"/>
    <w:rsid w:val="00C84E8A"/>
    <w:rsid w:val="00C84FD1"/>
    <w:rsid w:val="00C8646C"/>
    <w:rsid w:val="00C87665"/>
    <w:rsid w:val="00C90659"/>
    <w:rsid w:val="00C92EDF"/>
    <w:rsid w:val="00C93C0F"/>
    <w:rsid w:val="00C93D24"/>
    <w:rsid w:val="00C93DE2"/>
    <w:rsid w:val="00C93E2E"/>
    <w:rsid w:val="00C9406B"/>
    <w:rsid w:val="00C94187"/>
    <w:rsid w:val="00C9430E"/>
    <w:rsid w:val="00C94852"/>
    <w:rsid w:val="00C949DF"/>
    <w:rsid w:val="00C94A6A"/>
    <w:rsid w:val="00C94B04"/>
    <w:rsid w:val="00C9518E"/>
    <w:rsid w:val="00C956FF"/>
    <w:rsid w:val="00C968C9"/>
    <w:rsid w:val="00C96D87"/>
    <w:rsid w:val="00C96DE5"/>
    <w:rsid w:val="00CA00DF"/>
    <w:rsid w:val="00CA1543"/>
    <w:rsid w:val="00CA1CDF"/>
    <w:rsid w:val="00CA2065"/>
    <w:rsid w:val="00CA26C4"/>
    <w:rsid w:val="00CA39A9"/>
    <w:rsid w:val="00CA3B12"/>
    <w:rsid w:val="00CA4160"/>
    <w:rsid w:val="00CA42A8"/>
    <w:rsid w:val="00CA5045"/>
    <w:rsid w:val="00CA62D7"/>
    <w:rsid w:val="00CA66B2"/>
    <w:rsid w:val="00CA6703"/>
    <w:rsid w:val="00CA778F"/>
    <w:rsid w:val="00CA79A4"/>
    <w:rsid w:val="00CB004A"/>
    <w:rsid w:val="00CB03F7"/>
    <w:rsid w:val="00CB0A6A"/>
    <w:rsid w:val="00CB0FBB"/>
    <w:rsid w:val="00CB1140"/>
    <w:rsid w:val="00CB2696"/>
    <w:rsid w:val="00CB2A3A"/>
    <w:rsid w:val="00CB2E8F"/>
    <w:rsid w:val="00CB2FF4"/>
    <w:rsid w:val="00CB3092"/>
    <w:rsid w:val="00CB3780"/>
    <w:rsid w:val="00CB396B"/>
    <w:rsid w:val="00CB3999"/>
    <w:rsid w:val="00CB3FE9"/>
    <w:rsid w:val="00CB4F53"/>
    <w:rsid w:val="00CB506A"/>
    <w:rsid w:val="00CB5D53"/>
    <w:rsid w:val="00CB60BA"/>
    <w:rsid w:val="00CB655F"/>
    <w:rsid w:val="00CB660C"/>
    <w:rsid w:val="00CB6643"/>
    <w:rsid w:val="00CB7585"/>
    <w:rsid w:val="00CB7AC9"/>
    <w:rsid w:val="00CC031D"/>
    <w:rsid w:val="00CC0C3A"/>
    <w:rsid w:val="00CC1ED2"/>
    <w:rsid w:val="00CC2352"/>
    <w:rsid w:val="00CC24CA"/>
    <w:rsid w:val="00CC27FA"/>
    <w:rsid w:val="00CC3906"/>
    <w:rsid w:val="00CC3CE4"/>
    <w:rsid w:val="00CC430A"/>
    <w:rsid w:val="00CC457D"/>
    <w:rsid w:val="00CC54B4"/>
    <w:rsid w:val="00CC5CC4"/>
    <w:rsid w:val="00CC6838"/>
    <w:rsid w:val="00CC6938"/>
    <w:rsid w:val="00CC6F0F"/>
    <w:rsid w:val="00CC702E"/>
    <w:rsid w:val="00CD0482"/>
    <w:rsid w:val="00CD0CA8"/>
    <w:rsid w:val="00CD0FC6"/>
    <w:rsid w:val="00CD1042"/>
    <w:rsid w:val="00CD17CE"/>
    <w:rsid w:val="00CD1FC4"/>
    <w:rsid w:val="00CD23CF"/>
    <w:rsid w:val="00CD3641"/>
    <w:rsid w:val="00CD3D0A"/>
    <w:rsid w:val="00CD4FD6"/>
    <w:rsid w:val="00CD50F2"/>
    <w:rsid w:val="00CD5768"/>
    <w:rsid w:val="00CD5E51"/>
    <w:rsid w:val="00CD644A"/>
    <w:rsid w:val="00CD6869"/>
    <w:rsid w:val="00CD6CA4"/>
    <w:rsid w:val="00CD7229"/>
    <w:rsid w:val="00CD79E9"/>
    <w:rsid w:val="00CE05AC"/>
    <w:rsid w:val="00CE0604"/>
    <w:rsid w:val="00CE0698"/>
    <w:rsid w:val="00CE0C0A"/>
    <w:rsid w:val="00CE0E64"/>
    <w:rsid w:val="00CE1D43"/>
    <w:rsid w:val="00CE2087"/>
    <w:rsid w:val="00CE2989"/>
    <w:rsid w:val="00CE31CE"/>
    <w:rsid w:val="00CE339D"/>
    <w:rsid w:val="00CE36A5"/>
    <w:rsid w:val="00CE4298"/>
    <w:rsid w:val="00CE540E"/>
    <w:rsid w:val="00CE5C77"/>
    <w:rsid w:val="00CE66A6"/>
    <w:rsid w:val="00CE6A2F"/>
    <w:rsid w:val="00CF03CB"/>
    <w:rsid w:val="00CF18E1"/>
    <w:rsid w:val="00CF22E1"/>
    <w:rsid w:val="00CF27BD"/>
    <w:rsid w:val="00CF28A6"/>
    <w:rsid w:val="00CF294C"/>
    <w:rsid w:val="00CF3E10"/>
    <w:rsid w:val="00CF488F"/>
    <w:rsid w:val="00CF507C"/>
    <w:rsid w:val="00CF5627"/>
    <w:rsid w:val="00CF56EE"/>
    <w:rsid w:val="00CF6264"/>
    <w:rsid w:val="00CF6D08"/>
    <w:rsid w:val="00CF73A3"/>
    <w:rsid w:val="00CF7573"/>
    <w:rsid w:val="00D03673"/>
    <w:rsid w:val="00D039F4"/>
    <w:rsid w:val="00D0440A"/>
    <w:rsid w:val="00D045E3"/>
    <w:rsid w:val="00D047F9"/>
    <w:rsid w:val="00D05864"/>
    <w:rsid w:val="00D05C0D"/>
    <w:rsid w:val="00D07B05"/>
    <w:rsid w:val="00D07ECE"/>
    <w:rsid w:val="00D1000B"/>
    <w:rsid w:val="00D10943"/>
    <w:rsid w:val="00D110DB"/>
    <w:rsid w:val="00D114E3"/>
    <w:rsid w:val="00D130CD"/>
    <w:rsid w:val="00D133BE"/>
    <w:rsid w:val="00D1528A"/>
    <w:rsid w:val="00D154E7"/>
    <w:rsid w:val="00D15A87"/>
    <w:rsid w:val="00D15FC6"/>
    <w:rsid w:val="00D16582"/>
    <w:rsid w:val="00D16828"/>
    <w:rsid w:val="00D16C4F"/>
    <w:rsid w:val="00D172A9"/>
    <w:rsid w:val="00D175DE"/>
    <w:rsid w:val="00D17610"/>
    <w:rsid w:val="00D20024"/>
    <w:rsid w:val="00D20456"/>
    <w:rsid w:val="00D207ED"/>
    <w:rsid w:val="00D209CF"/>
    <w:rsid w:val="00D21DE9"/>
    <w:rsid w:val="00D22098"/>
    <w:rsid w:val="00D22313"/>
    <w:rsid w:val="00D226C6"/>
    <w:rsid w:val="00D227CF"/>
    <w:rsid w:val="00D2282F"/>
    <w:rsid w:val="00D22EFD"/>
    <w:rsid w:val="00D2364F"/>
    <w:rsid w:val="00D23746"/>
    <w:rsid w:val="00D23A89"/>
    <w:rsid w:val="00D24D9C"/>
    <w:rsid w:val="00D26748"/>
    <w:rsid w:val="00D27393"/>
    <w:rsid w:val="00D2763C"/>
    <w:rsid w:val="00D304CE"/>
    <w:rsid w:val="00D30D9A"/>
    <w:rsid w:val="00D31150"/>
    <w:rsid w:val="00D32DA8"/>
    <w:rsid w:val="00D33121"/>
    <w:rsid w:val="00D3350E"/>
    <w:rsid w:val="00D3481C"/>
    <w:rsid w:val="00D348A3"/>
    <w:rsid w:val="00D35075"/>
    <w:rsid w:val="00D35A22"/>
    <w:rsid w:val="00D362FE"/>
    <w:rsid w:val="00D366B5"/>
    <w:rsid w:val="00D36A59"/>
    <w:rsid w:val="00D36DA0"/>
    <w:rsid w:val="00D37845"/>
    <w:rsid w:val="00D41985"/>
    <w:rsid w:val="00D41D8B"/>
    <w:rsid w:val="00D41ED9"/>
    <w:rsid w:val="00D4230E"/>
    <w:rsid w:val="00D42631"/>
    <w:rsid w:val="00D42B4E"/>
    <w:rsid w:val="00D4331A"/>
    <w:rsid w:val="00D43B69"/>
    <w:rsid w:val="00D4431A"/>
    <w:rsid w:val="00D4472A"/>
    <w:rsid w:val="00D44BBF"/>
    <w:rsid w:val="00D44EFB"/>
    <w:rsid w:val="00D45438"/>
    <w:rsid w:val="00D45606"/>
    <w:rsid w:val="00D46179"/>
    <w:rsid w:val="00D463A9"/>
    <w:rsid w:val="00D46544"/>
    <w:rsid w:val="00D4665F"/>
    <w:rsid w:val="00D46706"/>
    <w:rsid w:val="00D46917"/>
    <w:rsid w:val="00D47687"/>
    <w:rsid w:val="00D47959"/>
    <w:rsid w:val="00D47DF9"/>
    <w:rsid w:val="00D50B0F"/>
    <w:rsid w:val="00D50DA1"/>
    <w:rsid w:val="00D51388"/>
    <w:rsid w:val="00D513E1"/>
    <w:rsid w:val="00D5186E"/>
    <w:rsid w:val="00D5262F"/>
    <w:rsid w:val="00D533B7"/>
    <w:rsid w:val="00D534D2"/>
    <w:rsid w:val="00D53D5F"/>
    <w:rsid w:val="00D543E0"/>
    <w:rsid w:val="00D54A5A"/>
    <w:rsid w:val="00D56373"/>
    <w:rsid w:val="00D56A43"/>
    <w:rsid w:val="00D5747D"/>
    <w:rsid w:val="00D60327"/>
    <w:rsid w:val="00D60A68"/>
    <w:rsid w:val="00D60F5F"/>
    <w:rsid w:val="00D61123"/>
    <w:rsid w:val="00D61174"/>
    <w:rsid w:val="00D615E1"/>
    <w:rsid w:val="00D61AA4"/>
    <w:rsid w:val="00D62043"/>
    <w:rsid w:val="00D629E0"/>
    <w:rsid w:val="00D634A8"/>
    <w:rsid w:val="00D63A83"/>
    <w:rsid w:val="00D6508F"/>
    <w:rsid w:val="00D650A7"/>
    <w:rsid w:val="00D6512F"/>
    <w:rsid w:val="00D6578F"/>
    <w:rsid w:val="00D66D48"/>
    <w:rsid w:val="00D67615"/>
    <w:rsid w:val="00D67FF8"/>
    <w:rsid w:val="00D70271"/>
    <w:rsid w:val="00D7049C"/>
    <w:rsid w:val="00D7071A"/>
    <w:rsid w:val="00D70DB8"/>
    <w:rsid w:val="00D71135"/>
    <w:rsid w:val="00D721DF"/>
    <w:rsid w:val="00D7325C"/>
    <w:rsid w:val="00D7326A"/>
    <w:rsid w:val="00D73370"/>
    <w:rsid w:val="00D733A5"/>
    <w:rsid w:val="00D755DF"/>
    <w:rsid w:val="00D7594F"/>
    <w:rsid w:val="00D75D4A"/>
    <w:rsid w:val="00D75EB4"/>
    <w:rsid w:val="00D76134"/>
    <w:rsid w:val="00D763D2"/>
    <w:rsid w:val="00D76431"/>
    <w:rsid w:val="00D76E3C"/>
    <w:rsid w:val="00D774A5"/>
    <w:rsid w:val="00D77734"/>
    <w:rsid w:val="00D77C14"/>
    <w:rsid w:val="00D77F86"/>
    <w:rsid w:val="00D80DC4"/>
    <w:rsid w:val="00D81EAC"/>
    <w:rsid w:val="00D82373"/>
    <w:rsid w:val="00D823E7"/>
    <w:rsid w:val="00D827C9"/>
    <w:rsid w:val="00D838A7"/>
    <w:rsid w:val="00D83CB1"/>
    <w:rsid w:val="00D842E2"/>
    <w:rsid w:val="00D84928"/>
    <w:rsid w:val="00D84A5A"/>
    <w:rsid w:val="00D85688"/>
    <w:rsid w:val="00D85747"/>
    <w:rsid w:val="00D859AF"/>
    <w:rsid w:val="00D85EDB"/>
    <w:rsid w:val="00D86160"/>
    <w:rsid w:val="00D86C7C"/>
    <w:rsid w:val="00D86E85"/>
    <w:rsid w:val="00D90637"/>
    <w:rsid w:val="00D90A93"/>
    <w:rsid w:val="00D90B78"/>
    <w:rsid w:val="00D90EBE"/>
    <w:rsid w:val="00D91A57"/>
    <w:rsid w:val="00D91B7E"/>
    <w:rsid w:val="00D92A41"/>
    <w:rsid w:val="00D92C52"/>
    <w:rsid w:val="00D9328D"/>
    <w:rsid w:val="00D93B04"/>
    <w:rsid w:val="00D955EB"/>
    <w:rsid w:val="00D97210"/>
    <w:rsid w:val="00DA06C2"/>
    <w:rsid w:val="00DA07BF"/>
    <w:rsid w:val="00DA0E56"/>
    <w:rsid w:val="00DA128A"/>
    <w:rsid w:val="00DA1617"/>
    <w:rsid w:val="00DA16A4"/>
    <w:rsid w:val="00DA187D"/>
    <w:rsid w:val="00DA2B2E"/>
    <w:rsid w:val="00DA344A"/>
    <w:rsid w:val="00DA3629"/>
    <w:rsid w:val="00DA3967"/>
    <w:rsid w:val="00DA4B6C"/>
    <w:rsid w:val="00DA501A"/>
    <w:rsid w:val="00DA5E23"/>
    <w:rsid w:val="00DA5EBA"/>
    <w:rsid w:val="00DA63DC"/>
    <w:rsid w:val="00DA6EF9"/>
    <w:rsid w:val="00DA74E8"/>
    <w:rsid w:val="00DA778D"/>
    <w:rsid w:val="00DA7B4E"/>
    <w:rsid w:val="00DB0800"/>
    <w:rsid w:val="00DB2422"/>
    <w:rsid w:val="00DB2AF7"/>
    <w:rsid w:val="00DB3A1E"/>
    <w:rsid w:val="00DB3A90"/>
    <w:rsid w:val="00DB41E7"/>
    <w:rsid w:val="00DB45B3"/>
    <w:rsid w:val="00DB4D3A"/>
    <w:rsid w:val="00DB5085"/>
    <w:rsid w:val="00DB58AC"/>
    <w:rsid w:val="00DB5F6E"/>
    <w:rsid w:val="00DB702D"/>
    <w:rsid w:val="00DB7197"/>
    <w:rsid w:val="00DB7448"/>
    <w:rsid w:val="00DB7E11"/>
    <w:rsid w:val="00DC0015"/>
    <w:rsid w:val="00DC03CD"/>
    <w:rsid w:val="00DC0615"/>
    <w:rsid w:val="00DC0905"/>
    <w:rsid w:val="00DC2578"/>
    <w:rsid w:val="00DC2A49"/>
    <w:rsid w:val="00DC2AFD"/>
    <w:rsid w:val="00DC3338"/>
    <w:rsid w:val="00DC3576"/>
    <w:rsid w:val="00DC3824"/>
    <w:rsid w:val="00DC44DA"/>
    <w:rsid w:val="00DC4573"/>
    <w:rsid w:val="00DC6003"/>
    <w:rsid w:val="00DC6176"/>
    <w:rsid w:val="00DC68B5"/>
    <w:rsid w:val="00DC6D94"/>
    <w:rsid w:val="00DC7B3B"/>
    <w:rsid w:val="00DD0730"/>
    <w:rsid w:val="00DD0F50"/>
    <w:rsid w:val="00DD14B2"/>
    <w:rsid w:val="00DD1A70"/>
    <w:rsid w:val="00DD3D14"/>
    <w:rsid w:val="00DD44FF"/>
    <w:rsid w:val="00DD465E"/>
    <w:rsid w:val="00DD5401"/>
    <w:rsid w:val="00DD5A7F"/>
    <w:rsid w:val="00DD5B51"/>
    <w:rsid w:val="00DD6044"/>
    <w:rsid w:val="00DD67CE"/>
    <w:rsid w:val="00DD720C"/>
    <w:rsid w:val="00DD7531"/>
    <w:rsid w:val="00DD764C"/>
    <w:rsid w:val="00DD792F"/>
    <w:rsid w:val="00DE07FB"/>
    <w:rsid w:val="00DE11BF"/>
    <w:rsid w:val="00DE136A"/>
    <w:rsid w:val="00DE18AE"/>
    <w:rsid w:val="00DE1BFD"/>
    <w:rsid w:val="00DE1C7D"/>
    <w:rsid w:val="00DE20CF"/>
    <w:rsid w:val="00DE2266"/>
    <w:rsid w:val="00DE2289"/>
    <w:rsid w:val="00DE270C"/>
    <w:rsid w:val="00DE2AC0"/>
    <w:rsid w:val="00DE38DD"/>
    <w:rsid w:val="00DE3AED"/>
    <w:rsid w:val="00DE3DC4"/>
    <w:rsid w:val="00DE3F1B"/>
    <w:rsid w:val="00DE53A4"/>
    <w:rsid w:val="00DE6259"/>
    <w:rsid w:val="00DE77AC"/>
    <w:rsid w:val="00DE7D80"/>
    <w:rsid w:val="00DF0B48"/>
    <w:rsid w:val="00DF0BF4"/>
    <w:rsid w:val="00DF23FC"/>
    <w:rsid w:val="00DF2B43"/>
    <w:rsid w:val="00DF2C95"/>
    <w:rsid w:val="00DF3188"/>
    <w:rsid w:val="00DF31C2"/>
    <w:rsid w:val="00DF33E7"/>
    <w:rsid w:val="00DF4D5C"/>
    <w:rsid w:val="00DF4E53"/>
    <w:rsid w:val="00DF5372"/>
    <w:rsid w:val="00DF5B0F"/>
    <w:rsid w:val="00DF6260"/>
    <w:rsid w:val="00DF65BE"/>
    <w:rsid w:val="00DF6AC9"/>
    <w:rsid w:val="00DF6CC8"/>
    <w:rsid w:val="00DF6F6B"/>
    <w:rsid w:val="00DF704B"/>
    <w:rsid w:val="00DF7682"/>
    <w:rsid w:val="00DF7BA7"/>
    <w:rsid w:val="00DF7D55"/>
    <w:rsid w:val="00E003A3"/>
    <w:rsid w:val="00E003EA"/>
    <w:rsid w:val="00E00799"/>
    <w:rsid w:val="00E0119A"/>
    <w:rsid w:val="00E011CB"/>
    <w:rsid w:val="00E01627"/>
    <w:rsid w:val="00E01D78"/>
    <w:rsid w:val="00E01DE6"/>
    <w:rsid w:val="00E03676"/>
    <w:rsid w:val="00E03925"/>
    <w:rsid w:val="00E03972"/>
    <w:rsid w:val="00E03D52"/>
    <w:rsid w:val="00E0402E"/>
    <w:rsid w:val="00E0404D"/>
    <w:rsid w:val="00E04451"/>
    <w:rsid w:val="00E051DF"/>
    <w:rsid w:val="00E05700"/>
    <w:rsid w:val="00E05E64"/>
    <w:rsid w:val="00E0614F"/>
    <w:rsid w:val="00E079A4"/>
    <w:rsid w:val="00E112A8"/>
    <w:rsid w:val="00E11445"/>
    <w:rsid w:val="00E1216E"/>
    <w:rsid w:val="00E124B3"/>
    <w:rsid w:val="00E13070"/>
    <w:rsid w:val="00E13484"/>
    <w:rsid w:val="00E138DD"/>
    <w:rsid w:val="00E13953"/>
    <w:rsid w:val="00E14405"/>
    <w:rsid w:val="00E14DBA"/>
    <w:rsid w:val="00E14FAD"/>
    <w:rsid w:val="00E15984"/>
    <w:rsid w:val="00E15F97"/>
    <w:rsid w:val="00E163FC"/>
    <w:rsid w:val="00E1656B"/>
    <w:rsid w:val="00E1677A"/>
    <w:rsid w:val="00E169F6"/>
    <w:rsid w:val="00E16E76"/>
    <w:rsid w:val="00E16F26"/>
    <w:rsid w:val="00E17472"/>
    <w:rsid w:val="00E17556"/>
    <w:rsid w:val="00E17A16"/>
    <w:rsid w:val="00E17D1B"/>
    <w:rsid w:val="00E20057"/>
    <w:rsid w:val="00E2041A"/>
    <w:rsid w:val="00E20FE9"/>
    <w:rsid w:val="00E21FCC"/>
    <w:rsid w:val="00E22A48"/>
    <w:rsid w:val="00E22AB1"/>
    <w:rsid w:val="00E22B5C"/>
    <w:rsid w:val="00E22C4E"/>
    <w:rsid w:val="00E23183"/>
    <w:rsid w:val="00E2423A"/>
    <w:rsid w:val="00E24530"/>
    <w:rsid w:val="00E24AE0"/>
    <w:rsid w:val="00E257C0"/>
    <w:rsid w:val="00E274DA"/>
    <w:rsid w:val="00E305D7"/>
    <w:rsid w:val="00E30F80"/>
    <w:rsid w:val="00E316C8"/>
    <w:rsid w:val="00E31736"/>
    <w:rsid w:val="00E32132"/>
    <w:rsid w:val="00E32B13"/>
    <w:rsid w:val="00E33962"/>
    <w:rsid w:val="00E34581"/>
    <w:rsid w:val="00E34A62"/>
    <w:rsid w:val="00E34C56"/>
    <w:rsid w:val="00E354E8"/>
    <w:rsid w:val="00E36548"/>
    <w:rsid w:val="00E36789"/>
    <w:rsid w:val="00E36836"/>
    <w:rsid w:val="00E3699D"/>
    <w:rsid w:val="00E369A8"/>
    <w:rsid w:val="00E373F0"/>
    <w:rsid w:val="00E377E6"/>
    <w:rsid w:val="00E400D7"/>
    <w:rsid w:val="00E4011F"/>
    <w:rsid w:val="00E40122"/>
    <w:rsid w:val="00E40ACA"/>
    <w:rsid w:val="00E40EFF"/>
    <w:rsid w:val="00E410C0"/>
    <w:rsid w:val="00E41654"/>
    <w:rsid w:val="00E4172E"/>
    <w:rsid w:val="00E41B29"/>
    <w:rsid w:val="00E42FDA"/>
    <w:rsid w:val="00E43C66"/>
    <w:rsid w:val="00E4484D"/>
    <w:rsid w:val="00E449F2"/>
    <w:rsid w:val="00E44A6A"/>
    <w:rsid w:val="00E44CE5"/>
    <w:rsid w:val="00E44FCE"/>
    <w:rsid w:val="00E46623"/>
    <w:rsid w:val="00E46785"/>
    <w:rsid w:val="00E46816"/>
    <w:rsid w:val="00E47020"/>
    <w:rsid w:val="00E474FE"/>
    <w:rsid w:val="00E47698"/>
    <w:rsid w:val="00E50CB1"/>
    <w:rsid w:val="00E50FAD"/>
    <w:rsid w:val="00E511D6"/>
    <w:rsid w:val="00E5137A"/>
    <w:rsid w:val="00E52B50"/>
    <w:rsid w:val="00E52DFB"/>
    <w:rsid w:val="00E53535"/>
    <w:rsid w:val="00E53D17"/>
    <w:rsid w:val="00E545CB"/>
    <w:rsid w:val="00E5586F"/>
    <w:rsid w:val="00E55F20"/>
    <w:rsid w:val="00E56970"/>
    <w:rsid w:val="00E56BB8"/>
    <w:rsid w:val="00E57020"/>
    <w:rsid w:val="00E57203"/>
    <w:rsid w:val="00E57494"/>
    <w:rsid w:val="00E60F79"/>
    <w:rsid w:val="00E61246"/>
    <w:rsid w:val="00E616DE"/>
    <w:rsid w:val="00E61EB3"/>
    <w:rsid w:val="00E62CFF"/>
    <w:rsid w:val="00E62D90"/>
    <w:rsid w:val="00E62FEB"/>
    <w:rsid w:val="00E6301A"/>
    <w:rsid w:val="00E63767"/>
    <w:rsid w:val="00E63D6B"/>
    <w:rsid w:val="00E650A8"/>
    <w:rsid w:val="00E65635"/>
    <w:rsid w:val="00E6566E"/>
    <w:rsid w:val="00E65DFF"/>
    <w:rsid w:val="00E65E08"/>
    <w:rsid w:val="00E66DFF"/>
    <w:rsid w:val="00E676DB"/>
    <w:rsid w:val="00E70133"/>
    <w:rsid w:val="00E705F4"/>
    <w:rsid w:val="00E70F52"/>
    <w:rsid w:val="00E7141F"/>
    <w:rsid w:val="00E71AA6"/>
    <w:rsid w:val="00E738D3"/>
    <w:rsid w:val="00E74563"/>
    <w:rsid w:val="00E752B9"/>
    <w:rsid w:val="00E753CA"/>
    <w:rsid w:val="00E75448"/>
    <w:rsid w:val="00E756B2"/>
    <w:rsid w:val="00E76884"/>
    <w:rsid w:val="00E774A6"/>
    <w:rsid w:val="00E80834"/>
    <w:rsid w:val="00E8137F"/>
    <w:rsid w:val="00E8234D"/>
    <w:rsid w:val="00E82CEE"/>
    <w:rsid w:val="00E83040"/>
    <w:rsid w:val="00E83548"/>
    <w:rsid w:val="00E8465B"/>
    <w:rsid w:val="00E85370"/>
    <w:rsid w:val="00E853CC"/>
    <w:rsid w:val="00E85BDA"/>
    <w:rsid w:val="00E86E45"/>
    <w:rsid w:val="00E87803"/>
    <w:rsid w:val="00E87C8C"/>
    <w:rsid w:val="00E91031"/>
    <w:rsid w:val="00E9190E"/>
    <w:rsid w:val="00E91AC1"/>
    <w:rsid w:val="00E91CCA"/>
    <w:rsid w:val="00E91E5C"/>
    <w:rsid w:val="00E92C4C"/>
    <w:rsid w:val="00E92FDA"/>
    <w:rsid w:val="00E93966"/>
    <w:rsid w:val="00E95026"/>
    <w:rsid w:val="00E95D13"/>
    <w:rsid w:val="00E96882"/>
    <w:rsid w:val="00E96E42"/>
    <w:rsid w:val="00E97C89"/>
    <w:rsid w:val="00EA0071"/>
    <w:rsid w:val="00EA057E"/>
    <w:rsid w:val="00EA05CA"/>
    <w:rsid w:val="00EA0F80"/>
    <w:rsid w:val="00EA3839"/>
    <w:rsid w:val="00EA424A"/>
    <w:rsid w:val="00EA510F"/>
    <w:rsid w:val="00EA5334"/>
    <w:rsid w:val="00EA541E"/>
    <w:rsid w:val="00EA59F4"/>
    <w:rsid w:val="00EA67BF"/>
    <w:rsid w:val="00EA6CB7"/>
    <w:rsid w:val="00EA6E57"/>
    <w:rsid w:val="00EA70B5"/>
    <w:rsid w:val="00EB05A4"/>
    <w:rsid w:val="00EB122B"/>
    <w:rsid w:val="00EB1B36"/>
    <w:rsid w:val="00EB394A"/>
    <w:rsid w:val="00EB3B52"/>
    <w:rsid w:val="00EB3F96"/>
    <w:rsid w:val="00EB40DB"/>
    <w:rsid w:val="00EB4600"/>
    <w:rsid w:val="00EB4EC6"/>
    <w:rsid w:val="00EB5195"/>
    <w:rsid w:val="00EB5654"/>
    <w:rsid w:val="00EB5785"/>
    <w:rsid w:val="00EB58D6"/>
    <w:rsid w:val="00EB5CA2"/>
    <w:rsid w:val="00EB5CE6"/>
    <w:rsid w:val="00EB6988"/>
    <w:rsid w:val="00EB7902"/>
    <w:rsid w:val="00EC1EE9"/>
    <w:rsid w:val="00EC28F6"/>
    <w:rsid w:val="00EC29C6"/>
    <w:rsid w:val="00EC2A03"/>
    <w:rsid w:val="00EC2B29"/>
    <w:rsid w:val="00EC2D2E"/>
    <w:rsid w:val="00EC2FAC"/>
    <w:rsid w:val="00EC36C9"/>
    <w:rsid w:val="00EC3954"/>
    <w:rsid w:val="00EC42B7"/>
    <w:rsid w:val="00EC46B6"/>
    <w:rsid w:val="00EC5B73"/>
    <w:rsid w:val="00EC5BBE"/>
    <w:rsid w:val="00EC6FE1"/>
    <w:rsid w:val="00EC7187"/>
    <w:rsid w:val="00ED01AA"/>
    <w:rsid w:val="00ED036C"/>
    <w:rsid w:val="00ED056C"/>
    <w:rsid w:val="00ED0D6C"/>
    <w:rsid w:val="00ED236F"/>
    <w:rsid w:val="00ED3593"/>
    <w:rsid w:val="00ED53D4"/>
    <w:rsid w:val="00ED5E0E"/>
    <w:rsid w:val="00ED5F27"/>
    <w:rsid w:val="00ED7C39"/>
    <w:rsid w:val="00EE05AF"/>
    <w:rsid w:val="00EE13EB"/>
    <w:rsid w:val="00EE1A79"/>
    <w:rsid w:val="00EE1E27"/>
    <w:rsid w:val="00EE2189"/>
    <w:rsid w:val="00EE27EA"/>
    <w:rsid w:val="00EE374F"/>
    <w:rsid w:val="00EE48D9"/>
    <w:rsid w:val="00EE505F"/>
    <w:rsid w:val="00EE513C"/>
    <w:rsid w:val="00EE59D2"/>
    <w:rsid w:val="00EE5BB9"/>
    <w:rsid w:val="00EE5DE5"/>
    <w:rsid w:val="00EE611F"/>
    <w:rsid w:val="00EE618C"/>
    <w:rsid w:val="00EE621C"/>
    <w:rsid w:val="00EE6885"/>
    <w:rsid w:val="00EE6896"/>
    <w:rsid w:val="00EE7534"/>
    <w:rsid w:val="00EE7656"/>
    <w:rsid w:val="00EF0146"/>
    <w:rsid w:val="00EF017B"/>
    <w:rsid w:val="00EF0268"/>
    <w:rsid w:val="00EF0362"/>
    <w:rsid w:val="00EF0372"/>
    <w:rsid w:val="00EF108A"/>
    <w:rsid w:val="00EF10A6"/>
    <w:rsid w:val="00EF16BF"/>
    <w:rsid w:val="00EF2006"/>
    <w:rsid w:val="00EF2195"/>
    <w:rsid w:val="00EF26B3"/>
    <w:rsid w:val="00EF2752"/>
    <w:rsid w:val="00EF2B4B"/>
    <w:rsid w:val="00EF34AB"/>
    <w:rsid w:val="00EF34EA"/>
    <w:rsid w:val="00EF3C6E"/>
    <w:rsid w:val="00EF41A8"/>
    <w:rsid w:val="00EF4388"/>
    <w:rsid w:val="00EF459C"/>
    <w:rsid w:val="00EF5817"/>
    <w:rsid w:val="00EF5A3E"/>
    <w:rsid w:val="00EF5C50"/>
    <w:rsid w:val="00EF6268"/>
    <w:rsid w:val="00EF6E5E"/>
    <w:rsid w:val="00EF7045"/>
    <w:rsid w:val="00EF74CA"/>
    <w:rsid w:val="00EF7CEF"/>
    <w:rsid w:val="00F000DD"/>
    <w:rsid w:val="00F01F8E"/>
    <w:rsid w:val="00F0247D"/>
    <w:rsid w:val="00F03149"/>
    <w:rsid w:val="00F0331A"/>
    <w:rsid w:val="00F034D7"/>
    <w:rsid w:val="00F034E1"/>
    <w:rsid w:val="00F03E50"/>
    <w:rsid w:val="00F03F5F"/>
    <w:rsid w:val="00F0441C"/>
    <w:rsid w:val="00F046BF"/>
    <w:rsid w:val="00F049A5"/>
    <w:rsid w:val="00F04A7B"/>
    <w:rsid w:val="00F04EF0"/>
    <w:rsid w:val="00F050C4"/>
    <w:rsid w:val="00F058F4"/>
    <w:rsid w:val="00F0651C"/>
    <w:rsid w:val="00F068E4"/>
    <w:rsid w:val="00F06ADF"/>
    <w:rsid w:val="00F06D4E"/>
    <w:rsid w:val="00F070DA"/>
    <w:rsid w:val="00F070E7"/>
    <w:rsid w:val="00F071AD"/>
    <w:rsid w:val="00F07279"/>
    <w:rsid w:val="00F11E3A"/>
    <w:rsid w:val="00F12AE1"/>
    <w:rsid w:val="00F13CB5"/>
    <w:rsid w:val="00F14043"/>
    <w:rsid w:val="00F1443C"/>
    <w:rsid w:val="00F14CF8"/>
    <w:rsid w:val="00F159EF"/>
    <w:rsid w:val="00F16450"/>
    <w:rsid w:val="00F1661C"/>
    <w:rsid w:val="00F16931"/>
    <w:rsid w:val="00F1707D"/>
    <w:rsid w:val="00F17096"/>
    <w:rsid w:val="00F17B76"/>
    <w:rsid w:val="00F17FC4"/>
    <w:rsid w:val="00F2091C"/>
    <w:rsid w:val="00F20F03"/>
    <w:rsid w:val="00F2129B"/>
    <w:rsid w:val="00F217A9"/>
    <w:rsid w:val="00F21F21"/>
    <w:rsid w:val="00F22031"/>
    <w:rsid w:val="00F2233A"/>
    <w:rsid w:val="00F2255A"/>
    <w:rsid w:val="00F22AFA"/>
    <w:rsid w:val="00F22BD4"/>
    <w:rsid w:val="00F22C00"/>
    <w:rsid w:val="00F22C4D"/>
    <w:rsid w:val="00F22EFA"/>
    <w:rsid w:val="00F25853"/>
    <w:rsid w:val="00F259BA"/>
    <w:rsid w:val="00F2612C"/>
    <w:rsid w:val="00F262C4"/>
    <w:rsid w:val="00F27EBC"/>
    <w:rsid w:val="00F30373"/>
    <w:rsid w:val="00F3050A"/>
    <w:rsid w:val="00F31A97"/>
    <w:rsid w:val="00F32466"/>
    <w:rsid w:val="00F32805"/>
    <w:rsid w:val="00F33C86"/>
    <w:rsid w:val="00F33E95"/>
    <w:rsid w:val="00F34297"/>
    <w:rsid w:val="00F34B6E"/>
    <w:rsid w:val="00F35034"/>
    <w:rsid w:val="00F35862"/>
    <w:rsid w:val="00F35C3A"/>
    <w:rsid w:val="00F36C44"/>
    <w:rsid w:val="00F36CA0"/>
    <w:rsid w:val="00F37A7C"/>
    <w:rsid w:val="00F37B38"/>
    <w:rsid w:val="00F401F1"/>
    <w:rsid w:val="00F41BF2"/>
    <w:rsid w:val="00F420FB"/>
    <w:rsid w:val="00F4250B"/>
    <w:rsid w:val="00F4272E"/>
    <w:rsid w:val="00F4354C"/>
    <w:rsid w:val="00F43E0E"/>
    <w:rsid w:val="00F45489"/>
    <w:rsid w:val="00F462F6"/>
    <w:rsid w:val="00F46ECF"/>
    <w:rsid w:val="00F500C2"/>
    <w:rsid w:val="00F5059B"/>
    <w:rsid w:val="00F50BD8"/>
    <w:rsid w:val="00F5140B"/>
    <w:rsid w:val="00F529AC"/>
    <w:rsid w:val="00F55FEB"/>
    <w:rsid w:val="00F561AA"/>
    <w:rsid w:val="00F567DA"/>
    <w:rsid w:val="00F568D4"/>
    <w:rsid w:val="00F57386"/>
    <w:rsid w:val="00F578BA"/>
    <w:rsid w:val="00F57A7C"/>
    <w:rsid w:val="00F57B3A"/>
    <w:rsid w:val="00F608B0"/>
    <w:rsid w:val="00F60D31"/>
    <w:rsid w:val="00F61000"/>
    <w:rsid w:val="00F61350"/>
    <w:rsid w:val="00F6224A"/>
    <w:rsid w:val="00F63508"/>
    <w:rsid w:val="00F63657"/>
    <w:rsid w:val="00F63C5B"/>
    <w:rsid w:val="00F64201"/>
    <w:rsid w:val="00F660A5"/>
    <w:rsid w:val="00F66766"/>
    <w:rsid w:val="00F67101"/>
    <w:rsid w:val="00F70024"/>
    <w:rsid w:val="00F7002E"/>
    <w:rsid w:val="00F70612"/>
    <w:rsid w:val="00F71166"/>
    <w:rsid w:val="00F7248B"/>
    <w:rsid w:val="00F72EE6"/>
    <w:rsid w:val="00F733A3"/>
    <w:rsid w:val="00F73468"/>
    <w:rsid w:val="00F73684"/>
    <w:rsid w:val="00F73892"/>
    <w:rsid w:val="00F74F4B"/>
    <w:rsid w:val="00F75A58"/>
    <w:rsid w:val="00F75FE3"/>
    <w:rsid w:val="00F76415"/>
    <w:rsid w:val="00F8022A"/>
    <w:rsid w:val="00F80396"/>
    <w:rsid w:val="00F80699"/>
    <w:rsid w:val="00F80AA3"/>
    <w:rsid w:val="00F81A18"/>
    <w:rsid w:val="00F82901"/>
    <w:rsid w:val="00F829CF"/>
    <w:rsid w:val="00F83653"/>
    <w:rsid w:val="00F83859"/>
    <w:rsid w:val="00F838F1"/>
    <w:rsid w:val="00F84A4A"/>
    <w:rsid w:val="00F84BF7"/>
    <w:rsid w:val="00F8525F"/>
    <w:rsid w:val="00F8688C"/>
    <w:rsid w:val="00F870C7"/>
    <w:rsid w:val="00F8724F"/>
    <w:rsid w:val="00F87449"/>
    <w:rsid w:val="00F90288"/>
    <w:rsid w:val="00F9111F"/>
    <w:rsid w:val="00F91230"/>
    <w:rsid w:val="00F9265C"/>
    <w:rsid w:val="00F92A6F"/>
    <w:rsid w:val="00F92D65"/>
    <w:rsid w:val="00F947E3"/>
    <w:rsid w:val="00F94F73"/>
    <w:rsid w:val="00F9538A"/>
    <w:rsid w:val="00F95996"/>
    <w:rsid w:val="00F95C3E"/>
    <w:rsid w:val="00F968A7"/>
    <w:rsid w:val="00F970B3"/>
    <w:rsid w:val="00F9711E"/>
    <w:rsid w:val="00F971CD"/>
    <w:rsid w:val="00F97544"/>
    <w:rsid w:val="00F97FF7"/>
    <w:rsid w:val="00FA0E78"/>
    <w:rsid w:val="00FA1089"/>
    <w:rsid w:val="00FA185E"/>
    <w:rsid w:val="00FA2456"/>
    <w:rsid w:val="00FA31F6"/>
    <w:rsid w:val="00FA3401"/>
    <w:rsid w:val="00FA34F1"/>
    <w:rsid w:val="00FA3754"/>
    <w:rsid w:val="00FA409B"/>
    <w:rsid w:val="00FA414E"/>
    <w:rsid w:val="00FA4A6B"/>
    <w:rsid w:val="00FA4B1F"/>
    <w:rsid w:val="00FA6387"/>
    <w:rsid w:val="00FA7285"/>
    <w:rsid w:val="00FA79DB"/>
    <w:rsid w:val="00FA7D5D"/>
    <w:rsid w:val="00FA7DBC"/>
    <w:rsid w:val="00FB00B6"/>
    <w:rsid w:val="00FB00F3"/>
    <w:rsid w:val="00FB07AA"/>
    <w:rsid w:val="00FB0A80"/>
    <w:rsid w:val="00FB0EB7"/>
    <w:rsid w:val="00FB1312"/>
    <w:rsid w:val="00FB15C5"/>
    <w:rsid w:val="00FB17AC"/>
    <w:rsid w:val="00FB1809"/>
    <w:rsid w:val="00FB1D5A"/>
    <w:rsid w:val="00FB268B"/>
    <w:rsid w:val="00FB2BC8"/>
    <w:rsid w:val="00FB328A"/>
    <w:rsid w:val="00FB3ABC"/>
    <w:rsid w:val="00FB3C2F"/>
    <w:rsid w:val="00FB415F"/>
    <w:rsid w:val="00FB4436"/>
    <w:rsid w:val="00FB4E89"/>
    <w:rsid w:val="00FB4ED3"/>
    <w:rsid w:val="00FB4FF8"/>
    <w:rsid w:val="00FB5CBC"/>
    <w:rsid w:val="00FB60B9"/>
    <w:rsid w:val="00FB6B5B"/>
    <w:rsid w:val="00FB6F42"/>
    <w:rsid w:val="00FC0292"/>
    <w:rsid w:val="00FC0431"/>
    <w:rsid w:val="00FC0D1D"/>
    <w:rsid w:val="00FC0E52"/>
    <w:rsid w:val="00FC1029"/>
    <w:rsid w:val="00FC1463"/>
    <w:rsid w:val="00FC15CF"/>
    <w:rsid w:val="00FC1C60"/>
    <w:rsid w:val="00FC29FB"/>
    <w:rsid w:val="00FC2B60"/>
    <w:rsid w:val="00FC2E8D"/>
    <w:rsid w:val="00FC31CD"/>
    <w:rsid w:val="00FC330D"/>
    <w:rsid w:val="00FC41BD"/>
    <w:rsid w:val="00FC4D84"/>
    <w:rsid w:val="00FC4D86"/>
    <w:rsid w:val="00FC53D2"/>
    <w:rsid w:val="00FC53DE"/>
    <w:rsid w:val="00FC5A0F"/>
    <w:rsid w:val="00FC621B"/>
    <w:rsid w:val="00FC6333"/>
    <w:rsid w:val="00FC6BCE"/>
    <w:rsid w:val="00FC6C22"/>
    <w:rsid w:val="00FC735A"/>
    <w:rsid w:val="00FC78D4"/>
    <w:rsid w:val="00FC7C9B"/>
    <w:rsid w:val="00FD07E2"/>
    <w:rsid w:val="00FD1A65"/>
    <w:rsid w:val="00FD22DA"/>
    <w:rsid w:val="00FD2A44"/>
    <w:rsid w:val="00FD2D15"/>
    <w:rsid w:val="00FD2F45"/>
    <w:rsid w:val="00FD32B5"/>
    <w:rsid w:val="00FD361B"/>
    <w:rsid w:val="00FD385D"/>
    <w:rsid w:val="00FD3E64"/>
    <w:rsid w:val="00FD4880"/>
    <w:rsid w:val="00FD4D5B"/>
    <w:rsid w:val="00FD524B"/>
    <w:rsid w:val="00FD5CE9"/>
    <w:rsid w:val="00FD5D39"/>
    <w:rsid w:val="00FD66EA"/>
    <w:rsid w:val="00FD68F8"/>
    <w:rsid w:val="00FD693C"/>
    <w:rsid w:val="00FD76E5"/>
    <w:rsid w:val="00FE0591"/>
    <w:rsid w:val="00FE0B28"/>
    <w:rsid w:val="00FE0B3E"/>
    <w:rsid w:val="00FE1F49"/>
    <w:rsid w:val="00FE40AD"/>
    <w:rsid w:val="00FE4F13"/>
    <w:rsid w:val="00FE52EE"/>
    <w:rsid w:val="00FE563B"/>
    <w:rsid w:val="00FE63CD"/>
    <w:rsid w:val="00FE645C"/>
    <w:rsid w:val="00FE68C8"/>
    <w:rsid w:val="00FE7169"/>
    <w:rsid w:val="00FE76A6"/>
    <w:rsid w:val="00FE776A"/>
    <w:rsid w:val="00FE791C"/>
    <w:rsid w:val="00FE7BD3"/>
    <w:rsid w:val="00FE7C7C"/>
    <w:rsid w:val="00FF02CD"/>
    <w:rsid w:val="00FF0E43"/>
    <w:rsid w:val="00FF13BF"/>
    <w:rsid w:val="00FF1419"/>
    <w:rsid w:val="00FF2164"/>
    <w:rsid w:val="00FF2A7A"/>
    <w:rsid w:val="00FF2F92"/>
    <w:rsid w:val="00FF2FCF"/>
    <w:rsid w:val="00FF33BC"/>
    <w:rsid w:val="00FF3925"/>
    <w:rsid w:val="00FF3ADE"/>
    <w:rsid w:val="00FF416D"/>
    <w:rsid w:val="00FF468F"/>
    <w:rsid w:val="00FF4997"/>
    <w:rsid w:val="00FF4BBE"/>
    <w:rsid w:val="00FF4BE6"/>
    <w:rsid w:val="00FF51F4"/>
    <w:rsid w:val="00FF53E1"/>
    <w:rsid w:val="00FF5EB5"/>
    <w:rsid w:val="00FF6B1A"/>
    <w:rsid w:val="00FF728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3D18B"/>
  <w15:docId w15:val="{873AF3AC-2548-4D37-8DAD-64A69B92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29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0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191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39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58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B225D-14CD-4173-9ADC-8D0165AA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jamin</dc:creator>
  <cp:lastModifiedBy>Charlotte Misuraca</cp:lastModifiedBy>
  <cp:revision>2</cp:revision>
  <cp:lastPrinted>2018-11-26T13:47:00Z</cp:lastPrinted>
  <dcterms:created xsi:type="dcterms:W3CDTF">2018-11-27T20:14:00Z</dcterms:created>
  <dcterms:modified xsi:type="dcterms:W3CDTF">2018-11-27T20:14:00Z</dcterms:modified>
</cp:coreProperties>
</file>